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CB3B4" w14:textId="5B93ADC1" w:rsidR="00051397" w:rsidRDefault="007540BF" w:rsidP="007540BF">
      <w:pPr>
        <w:spacing w:after="0"/>
        <w:ind w:left="-5" w:hanging="1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555C3A1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AEDNIK TASE 4,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K</w:t>
      </w:r>
      <w:r w:rsidRPr="00051397">
        <w:rPr>
          <w:rFonts w:ascii="Times New Roman" w:eastAsia="Times New Roman" w:hAnsi="Times New Roman" w:cs="Times New Roman"/>
          <w:b/>
          <w:color w:val="auto"/>
          <w:sz w:val="24"/>
        </w:rPr>
        <w:t>UTSEEKSAMI JUHEND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 xml:space="preserve"> LUUA METSANDUSKOOLI</w:t>
      </w:r>
      <w:r w:rsidRPr="00051397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r w:rsidRPr="555C3A1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UUKOOLIAEDNIK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U ERIALA ÕPPIJATELE</w:t>
      </w:r>
    </w:p>
    <w:p w14:paraId="31E32B84" w14:textId="00FAACC3" w:rsidR="008C0121" w:rsidRPr="00051397" w:rsidRDefault="008C0121">
      <w:pPr>
        <w:spacing w:after="0"/>
        <w:rPr>
          <w:color w:val="auto"/>
        </w:rPr>
      </w:pPr>
    </w:p>
    <w:p w14:paraId="730943C9" w14:textId="0DABED0F" w:rsidR="008C0121" w:rsidRPr="007540BF" w:rsidRDefault="00A36C30" w:rsidP="007540BF">
      <w:pPr>
        <w:spacing w:after="0"/>
        <w:jc w:val="center"/>
        <w:rPr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0</w:t>
      </w:r>
      <w:r w:rsidR="002445BA">
        <w:rPr>
          <w:rFonts w:ascii="Times New Roman" w:eastAsia="Times New Roman" w:hAnsi="Times New Roman" w:cs="Times New Roman"/>
          <w:b/>
          <w:color w:val="auto"/>
          <w:sz w:val="24"/>
        </w:rPr>
        <w:t>6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 juuni 202</w:t>
      </w:r>
      <w:r w:rsidR="002445BA">
        <w:rPr>
          <w:rFonts w:ascii="Times New Roman" w:eastAsia="Times New Roman" w:hAnsi="Times New Roman" w:cs="Times New Roman"/>
          <w:b/>
          <w:color w:val="auto"/>
          <w:sz w:val="24"/>
        </w:rPr>
        <w:t>3</w:t>
      </w:r>
    </w:p>
    <w:p w14:paraId="457A783F" w14:textId="2ADB78A6" w:rsidR="008C0121" w:rsidRDefault="00F8549A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5128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40B02F9A" w14:textId="34CC8847" w:rsidR="00D51289" w:rsidRDefault="00D51289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594D201" w14:textId="77777777" w:rsidR="00832940" w:rsidRPr="00D51289" w:rsidRDefault="00832940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7FF12B2" w14:textId="394315A7" w:rsidR="008F4B1E" w:rsidRDefault="008F4B1E" w:rsidP="00D51289">
      <w:pPr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8F4B1E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ÜLDINE INFORMATSIOON</w:t>
      </w:r>
    </w:p>
    <w:p w14:paraId="09F6C29E" w14:textId="2912ED0A" w:rsidR="007540BF" w:rsidRDefault="0043298D" w:rsidP="007540BF">
      <w:pPr>
        <w:spacing w:after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E</w:t>
      </w:r>
      <w:r w:rsidRPr="0043298D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ksami kor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r</w:t>
      </w:r>
      <w:r w:rsidRPr="0043298D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alduse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l</w:t>
      </w:r>
      <w:r w:rsidRPr="0043298D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on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aluseks Hindamisstandard </w:t>
      </w:r>
      <w:r w:rsidRPr="0043298D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Aednik, tase 4 </w:t>
      </w:r>
      <w:r w:rsidR="007540B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(vt: </w:t>
      </w:r>
    </w:p>
    <w:p w14:paraId="77C6A373" w14:textId="57DFE863" w:rsidR="00CB1DF3" w:rsidRDefault="00EB2E04" w:rsidP="00D51289">
      <w:pPr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hyperlink r:id="rId9" w:history="1">
        <w:r w:rsidR="00CB1DF3" w:rsidRPr="00644B35">
          <w:rPr>
            <w:rStyle w:val="Hperlink"/>
            <w:rFonts w:ascii="Times New Roman" w:eastAsiaTheme="minorHAnsi" w:hAnsi="Times New Roman" w:cs="Times New Roman"/>
            <w:sz w:val="24"/>
            <w:szCs w:val="24"/>
            <w:lang w:eastAsia="en-US"/>
          </w:rPr>
          <w:t>https://www.aiandusliit.ee/wp-content/uploads/2020/08/Kutsestandard-Aednik-tase-4-2020.pdf</w:t>
        </w:r>
      </w:hyperlink>
      <w:r w:rsidR="00CB1DF3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</w:p>
    <w:p w14:paraId="42F4A4DB" w14:textId="77777777" w:rsidR="00CB1DF3" w:rsidRDefault="00CB1DF3" w:rsidP="00D51289">
      <w:pPr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14:paraId="5BCA5E2C" w14:textId="77684FB4" w:rsidR="00D51289" w:rsidRPr="00D51289" w:rsidRDefault="00CF38B2" w:rsidP="00D51289">
      <w:pPr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Aednik, tase 4 k</w:t>
      </w:r>
      <w:r w:rsidR="00D51289" w:rsidRPr="00D5128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utseeksam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i hindamisülesanded on</w:t>
      </w:r>
      <w:r w:rsidR="00D51289" w:rsidRPr="00D5128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:</w:t>
      </w:r>
    </w:p>
    <w:p w14:paraId="7D8BA9F4" w14:textId="1A60B4A7" w:rsidR="00D51289" w:rsidRPr="00D51289" w:rsidRDefault="007540BF" w:rsidP="00846334">
      <w:pPr>
        <w:numPr>
          <w:ilvl w:val="0"/>
          <w:numId w:val="13"/>
        </w:numPr>
        <w:contextualSpacing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e</w:t>
      </w:r>
      <w:r w:rsidR="00D51289" w:rsidRPr="00D5128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-portfoolio </w:t>
      </w:r>
    </w:p>
    <w:p w14:paraId="7203EC06" w14:textId="43745918" w:rsidR="00D51289" w:rsidRPr="00D51289" w:rsidRDefault="00D52536" w:rsidP="00846334">
      <w:pPr>
        <w:numPr>
          <w:ilvl w:val="0"/>
          <w:numId w:val="13"/>
        </w:numPr>
        <w:contextualSpacing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taimmaterjali tundmine (</w:t>
      </w:r>
      <w:r w:rsidR="00D51289" w:rsidRPr="00D5128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taimeliikide määrami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ne </w:t>
      </w:r>
      <w:r w:rsidR="00D51289" w:rsidRPr="00D5128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eesti ja ladina keeles</w:t>
      </w:r>
      <w:r w:rsidR="00CF38B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)</w:t>
      </w:r>
    </w:p>
    <w:p w14:paraId="0AA87271" w14:textId="3F25760E" w:rsidR="00D51289" w:rsidRPr="00846334" w:rsidRDefault="00D51289" w:rsidP="00846334">
      <w:pPr>
        <w:numPr>
          <w:ilvl w:val="0"/>
          <w:numId w:val="13"/>
        </w:numPr>
        <w:contextualSpacing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D5128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praktilised ülesanded</w:t>
      </w:r>
      <w:r w:rsidR="007C368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</w:p>
    <w:p w14:paraId="11CF0002" w14:textId="4D4003B9" w:rsidR="00CF38B2" w:rsidRPr="00CF38B2" w:rsidRDefault="00CF38B2" w:rsidP="00D51289">
      <w:pPr>
        <w:contextualSpacing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14:paraId="5972FA44" w14:textId="07DFB20F" w:rsidR="004B72E5" w:rsidRDefault="004B72E5" w:rsidP="004B72E5">
      <w:pPr>
        <w:contextualSpacing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4B72E5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Kutseeksamile lubatakse õppijad, kes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on esitanud </w:t>
      </w:r>
      <w:r w:rsidRPr="00EA1CA0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avalduse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ja </w:t>
      </w:r>
      <w:r w:rsidRPr="00EA1CA0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portfoolio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hiljemalt </w:t>
      </w:r>
      <w:r w:rsidR="0099479A" w:rsidRPr="008232FA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t xml:space="preserve">18. </w:t>
      </w:r>
      <w:r w:rsidR="00A36C30" w:rsidRPr="008232FA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t>mai</w:t>
      </w:r>
      <w:r w:rsidRPr="00EA1CA0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 202</w:t>
      </w:r>
      <w:r w:rsidR="002445BA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3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ning likvideerinud </w:t>
      </w:r>
      <w:r w:rsidRPr="00EA1CA0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õppevõlad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hiljem</w:t>
      </w:r>
      <w:r w:rsidRPr="00177EC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alt </w:t>
      </w:r>
      <w:r w:rsidR="00D957CC" w:rsidRPr="00177EC8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2</w:t>
      </w:r>
      <w:r w:rsidR="00177EC8" w:rsidRPr="00177EC8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3. mai</w:t>
      </w:r>
      <w:r w:rsidR="00D13CBA" w:rsidRPr="00177EC8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 202</w:t>
      </w:r>
      <w:r w:rsidR="00D957CC" w:rsidRPr="00177EC8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3</w:t>
      </w:r>
      <w:r w:rsidR="00D13CBA" w:rsidRPr="00177EC8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.</w:t>
      </w:r>
      <w:r w:rsidR="0020071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</w:p>
    <w:p w14:paraId="323F134D" w14:textId="77777777" w:rsidR="008F4B1E" w:rsidRDefault="008F4B1E" w:rsidP="004B72E5">
      <w:pPr>
        <w:contextualSpacing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14:paraId="63E7DDB6" w14:textId="7DA46136" w:rsidR="008F4B1E" w:rsidRPr="008F4B1E" w:rsidRDefault="008F4B1E" w:rsidP="008F4B1E">
      <w:pPr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8F4B1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Kutseeksami </w:t>
      </w:r>
      <w:r w:rsidR="007540B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hindamis</w:t>
      </w:r>
      <w:r w:rsidRPr="008F4B1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komisjonis on 2 tööandjate esindajat ja </w:t>
      </w:r>
      <w:r w:rsidR="006E405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1 </w:t>
      </w:r>
      <w:r w:rsidRPr="008F4B1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koolipoolne esindaja. </w:t>
      </w:r>
    </w:p>
    <w:p w14:paraId="6CE2EAA2" w14:textId="151ABFE1" w:rsidR="008F4B1E" w:rsidRPr="00806D94" w:rsidRDefault="008F4B1E" w:rsidP="008F4B1E">
      <w:pPr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806D9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Eksam algab komisjoni aruteluga </w:t>
      </w:r>
      <w:r w:rsidRPr="00806D94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portfooliotest, </w:t>
      </w:r>
      <w:r w:rsidRPr="00806D9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vajadusel kutsutakse õpilased täiendavale vestlusele. Järgmistele ülesannetele lubatakse õppija, </w:t>
      </w:r>
      <w:r w:rsidRPr="00806D94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kelle portfoolio</w:t>
      </w:r>
      <w:r w:rsidR="000B680A" w:rsidRPr="00806D94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s on </w:t>
      </w:r>
      <w:r w:rsidR="00435E8B" w:rsidRPr="00806D94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kõik kompetentsid </w:t>
      </w:r>
      <w:r w:rsidR="000B680A" w:rsidRPr="00806D94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tõendatud.</w:t>
      </w:r>
      <w:r w:rsidR="007540BF" w:rsidRPr="00806D94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 </w:t>
      </w:r>
    </w:p>
    <w:p w14:paraId="6FBC8EDD" w14:textId="2BCCDDCD" w:rsidR="008F4B1E" w:rsidRPr="00806D94" w:rsidRDefault="008D0659" w:rsidP="008F4B1E">
      <w:pPr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806D94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t>T</w:t>
      </w:r>
      <w:r w:rsidR="008F4B1E" w:rsidRPr="00806D94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t>aim</w:t>
      </w:r>
      <w:r w:rsidR="008F676C" w:rsidRPr="00806D94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t>materjali tundmises</w:t>
      </w:r>
      <w:r w:rsidRPr="00806D9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peab saavutama </w:t>
      </w:r>
      <w:r w:rsidR="008F4B1E" w:rsidRPr="00806D9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tulemuse </w:t>
      </w:r>
      <w:r w:rsidR="00435E8B" w:rsidRPr="00806D9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435E8B" w:rsidRPr="00806D94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100%</w:t>
      </w:r>
      <w:r w:rsidR="008F4B1E" w:rsidRPr="00806D94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.</w:t>
      </w:r>
      <w:r w:rsidR="008F4B1E" w:rsidRPr="00806D9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Liigid tuleb määrata nii eesti kui ladina keeles. Komisjonil on õigus esitada lisaküsimusi õpilasele, kelle määramistulemus jääb alla lävendi ja otsustada selle põhjal tema eksamil jätkamise.</w:t>
      </w:r>
    </w:p>
    <w:p w14:paraId="1C57320D" w14:textId="77777777" w:rsidR="008F4B1E" w:rsidRPr="008F4B1E" w:rsidRDefault="008F4B1E" w:rsidP="008F4B1E">
      <w:pPr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8F4B1E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Praktilise ülesande</w:t>
      </w:r>
      <w:r w:rsidRPr="008F4B1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sooritamisel tuleb igal lõpetajal sooritada 3 ülesannet järgnevate hulgast:</w:t>
      </w:r>
    </w:p>
    <w:p w14:paraId="5827E7F3" w14:textId="6936DA93" w:rsidR="008F4B1E" w:rsidRPr="00EB2E04" w:rsidRDefault="00846334" w:rsidP="000978D6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EB2E0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seemnete külv </w:t>
      </w:r>
    </w:p>
    <w:p w14:paraId="0DFA3D35" w14:textId="6A2749C6" w:rsidR="008F4B1E" w:rsidRPr="00EB2E04" w:rsidRDefault="00846334" w:rsidP="000978D6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bookmarkStart w:id="0" w:name="_Hlk59528959"/>
      <w:r w:rsidRPr="00EB2E0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tõusmete pikeerimine</w:t>
      </w:r>
    </w:p>
    <w:bookmarkEnd w:id="0"/>
    <w:p w14:paraId="540ACB42" w14:textId="76720DB9" w:rsidR="008F4B1E" w:rsidRPr="00EB2E04" w:rsidRDefault="00846334" w:rsidP="000978D6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EB2E0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haljaspistikute tegemine, </w:t>
      </w:r>
      <w:r w:rsidRPr="00EB2E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sh okaspuud</w:t>
      </w:r>
    </w:p>
    <w:p w14:paraId="3D2474E0" w14:textId="67FF14DC" w:rsidR="008F4B1E" w:rsidRPr="00EB2E04" w:rsidRDefault="00846334" w:rsidP="000978D6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EB2E0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pistokste tegemine </w:t>
      </w:r>
    </w:p>
    <w:p w14:paraId="3AA47D4F" w14:textId="1EFF7C79" w:rsidR="008F4B1E" w:rsidRPr="00EB2E04" w:rsidRDefault="00846334" w:rsidP="000978D6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EB2E0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istikute potistamine, sh substraadi segamine jms</w:t>
      </w:r>
    </w:p>
    <w:p w14:paraId="5810BE30" w14:textId="537C3AB2" w:rsidR="008F4B1E" w:rsidRPr="00276426" w:rsidRDefault="00846334" w:rsidP="000978D6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276426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pookimine</w:t>
      </w:r>
      <w:r w:rsidR="007C1E12" w:rsidRPr="00276426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ja / või </w:t>
      </w:r>
      <w:r w:rsidRPr="00276426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silmastamine </w:t>
      </w:r>
    </w:p>
    <w:p w14:paraId="6DD8BDA1" w14:textId="77777777" w:rsidR="00276426" w:rsidRPr="00276426" w:rsidRDefault="00846334" w:rsidP="000978D6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276426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marja- või ilupõõsa  hoolduslõikus</w:t>
      </w:r>
    </w:p>
    <w:p w14:paraId="1CC3282A" w14:textId="051017CB" w:rsidR="00276426" w:rsidRDefault="00276426" w:rsidP="000978D6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276426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istikute pallimine</w:t>
      </w:r>
    </w:p>
    <w:p w14:paraId="63475644" w14:textId="256FE416" w:rsidR="000978D6" w:rsidRPr="0071195A" w:rsidRDefault="001E41C7" w:rsidP="000978D6">
      <w:pPr>
        <w:numPr>
          <w:ilvl w:val="0"/>
          <w:numId w:val="13"/>
        </w:numPr>
        <w:contextualSpacing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i</w:t>
      </w:r>
      <w:r w:rsidR="000978D6" w:rsidRPr="0071195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stiku</w:t>
      </w:r>
      <w:r w:rsidR="00F50CF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te</w:t>
      </w:r>
      <w:r w:rsidR="000978D6" w:rsidRPr="0071195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kvaliteedi </w:t>
      </w:r>
      <w:r w:rsidR="0064571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hindamine</w:t>
      </w:r>
    </w:p>
    <w:p w14:paraId="191FF792" w14:textId="7BB20100" w:rsidR="000978D6" w:rsidRPr="000978D6" w:rsidRDefault="00F50CFE" w:rsidP="000978D6">
      <w:pPr>
        <w:numPr>
          <w:ilvl w:val="0"/>
          <w:numId w:val="13"/>
        </w:numPr>
        <w:contextualSpacing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põõsa</w:t>
      </w:r>
      <w:r w:rsidR="001E41C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i</w:t>
      </w:r>
      <w:r w:rsidR="000978D6" w:rsidRPr="000978D6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stiku kujundamine</w:t>
      </w:r>
    </w:p>
    <w:p w14:paraId="556D75A6" w14:textId="77777777" w:rsidR="000978D6" w:rsidRPr="00276426" w:rsidRDefault="000978D6" w:rsidP="000978D6">
      <w:pPr>
        <w:ind w:left="720"/>
        <w:contextualSpacing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14:paraId="155D1F37" w14:textId="4F24166C" w:rsidR="008F4B1E" w:rsidRPr="008F4B1E" w:rsidRDefault="008F4B1E" w:rsidP="00276426">
      <w:pPr>
        <w:ind w:left="720"/>
        <w:contextualSpacing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14:paraId="7EDED34A" w14:textId="77777777" w:rsidR="007540BF" w:rsidRDefault="007540BF" w:rsidP="008F4B1E">
      <w:pPr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14:paraId="7C867159" w14:textId="77777777" w:rsidR="00676D09" w:rsidRDefault="008F4B1E" w:rsidP="008F4B1E">
      <w:pPr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8F4B1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lastRenderedPageBreak/>
        <w:t>Konkreetseid ülesandeid ei avalikustata õppijatele enne eksamit.</w:t>
      </w:r>
      <w:r w:rsidR="007540B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</w:p>
    <w:p w14:paraId="6D754FB3" w14:textId="1533DF39" w:rsidR="008F4B1E" w:rsidRPr="008F4B1E" w:rsidRDefault="008F4B1E" w:rsidP="008F4B1E">
      <w:pPr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8F4B1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Iga ülesande juures hinnatakse lisaks aianduslikele oskustele ka kutset läbivaid kompetentse. Iga töö juures on oluline</w:t>
      </w:r>
      <w:r w:rsidR="0044164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6E405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tööohutus</w:t>
      </w:r>
      <w:r w:rsidR="0044164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,</w:t>
      </w:r>
      <w:r w:rsidRPr="008F4B1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töökoha puhtus, viimistlus jms. Komisjon annab kohe pärast iga praktilis</w:t>
      </w:r>
      <w:r w:rsidR="0044164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t</w:t>
      </w:r>
      <w:r w:rsidRPr="008F4B1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ülesan</w:t>
      </w:r>
      <w:r w:rsidR="0044164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net</w:t>
      </w:r>
      <w:r w:rsidRPr="008F4B1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435E8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õppijatele tagasisidet</w:t>
      </w:r>
      <w:r w:rsidRPr="008F4B1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. </w:t>
      </w:r>
    </w:p>
    <w:p w14:paraId="40368448" w14:textId="6A201933" w:rsidR="007540BF" w:rsidRPr="008F4B1E" w:rsidRDefault="008F4B1E" w:rsidP="007540BF">
      <w:pPr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806D9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Eksamipäeva lõpus toimub komisjoni arutelu</w:t>
      </w:r>
      <w:r w:rsidR="008D0659" w:rsidRPr="00806D9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. K</w:t>
      </w:r>
      <w:r w:rsidRPr="00806D9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oondhinne kujuneb </w:t>
      </w:r>
      <w:r w:rsidR="008D0659" w:rsidRPr="00806D9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viie</w:t>
      </w:r>
      <w:r w:rsidRPr="00806D9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eksamiülesande</w:t>
      </w:r>
      <w:r w:rsidR="0044164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(portfoolio, taimmaterjali tundmine ja 3 praktilist ülesannet)</w:t>
      </w:r>
      <w:r w:rsidRPr="00806D9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põhjal</w:t>
      </w:r>
      <w:r w:rsidR="008D0659" w:rsidRPr="00806D9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, kusjuures k</w:t>
      </w:r>
      <w:r w:rsidRPr="00806D9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õik eksamiülesanded peavad olema sooritatud</w:t>
      </w:r>
      <w:r w:rsidR="008D0659" w:rsidRPr="00806D9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lävendi tasemel. </w:t>
      </w:r>
      <w:r w:rsidRPr="00806D9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7540BF" w:rsidRPr="007540B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Eksami lõpus antakse lõpetajatele tagasisidet eksami tulemuste kohta.</w:t>
      </w:r>
    </w:p>
    <w:p w14:paraId="4BDF739A" w14:textId="77777777" w:rsidR="007540BF" w:rsidRPr="008F4B1E" w:rsidRDefault="007540BF" w:rsidP="008F4B1E">
      <w:pPr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14:paraId="7356DB27" w14:textId="4D15AD65" w:rsidR="00C84F43" w:rsidRPr="0081557F" w:rsidRDefault="00C84F43" w:rsidP="00C84F43">
      <w:pPr>
        <w:spacing w:after="0"/>
        <w:rPr>
          <w:color w:val="auto"/>
        </w:rPr>
      </w:pPr>
      <w:r w:rsidRPr="0081557F">
        <w:rPr>
          <w:rFonts w:ascii="Times New Roman" w:eastAsia="Times New Roman" w:hAnsi="Times New Roman" w:cs="Times New Roman"/>
          <w:b/>
          <w:color w:val="auto"/>
          <w:sz w:val="24"/>
          <w:u w:val="single" w:color="000000"/>
        </w:rPr>
        <w:t>Kutseeksami ajakava (orienteeruv</w:t>
      </w:r>
      <w:r w:rsidR="0081557F" w:rsidRPr="0081557F">
        <w:rPr>
          <w:rFonts w:ascii="Times New Roman" w:eastAsia="Times New Roman" w:hAnsi="Times New Roman" w:cs="Times New Roman"/>
          <w:b/>
          <w:color w:val="auto"/>
          <w:sz w:val="24"/>
          <w:u w:val="single" w:color="000000"/>
        </w:rPr>
        <w:t>, võib muutuda olenevalt eksaminandide arvust ja eksami kulgemisest</w:t>
      </w:r>
      <w:r w:rsidRPr="0081557F">
        <w:rPr>
          <w:rFonts w:ascii="Times New Roman" w:eastAsia="Times New Roman" w:hAnsi="Times New Roman" w:cs="Times New Roman"/>
          <w:b/>
          <w:color w:val="auto"/>
          <w:sz w:val="24"/>
          <w:u w:val="single" w:color="000000"/>
        </w:rPr>
        <w:t>)</w:t>
      </w:r>
      <w:r w:rsidRPr="0081557F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p w14:paraId="66225B14" w14:textId="77777777" w:rsidR="00C84F43" w:rsidRPr="0081557F" w:rsidRDefault="00C84F43" w:rsidP="00C84F43">
      <w:pPr>
        <w:spacing w:after="0"/>
        <w:rPr>
          <w:color w:val="auto"/>
        </w:rPr>
      </w:pPr>
      <w:r w:rsidRPr="0081557F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tbl>
      <w:tblPr>
        <w:tblStyle w:val="Kontuurtabel1"/>
        <w:tblW w:w="8644" w:type="dxa"/>
        <w:tblInd w:w="5" w:type="dxa"/>
        <w:tblCellMar>
          <w:top w:w="9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1839"/>
        <w:gridCol w:w="4820"/>
        <w:gridCol w:w="1985"/>
      </w:tblGrid>
      <w:tr w:rsidR="00C84F43" w:rsidRPr="0081557F" w14:paraId="21A443F2" w14:textId="77777777" w:rsidTr="3E1EF905">
        <w:trPr>
          <w:trHeight w:val="562"/>
        </w:trPr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D0E78" w14:textId="7A2CC625" w:rsidR="00C84F43" w:rsidRPr="0081557F" w:rsidRDefault="00C84F43" w:rsidP="00CF615E">
            <w:pPr>
              <w:rPr>
                <w:color w:val="auto"/>
              </w:rPr>
            </w:pPr>
            <w:r w:rsidRPr="0081557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10.00– 10.</w:t>
            </w:r>
            <w:r w:rsidR="008F676C" w:rsidRPr="0081557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3</w:t>
            </w:r>
            <w:r w:rsidRPr="0081557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0 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0E344" w14:textId="77777777" w:rsidR="00C84F43" w:rsidRPr="0081557F" w:rsidRDefault="00C84F43" w:rsidP="00CF615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557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ortfooliote arutelu, vajadusel vestlus kutse taotlejateg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B8118" w14:textId="6B06E18E" w:rsidR="00C84F43" w:rsidRPr="0081557F" w:rsidRDefault="00212AD7" w:rsidP="00CF615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55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uukoolis</w:t>
            </w:r>
          </w:p>
        </w:tc>
      </w:tr>
      <w:tr w:rsidR="00212AD7" w:rsidRPr="0081557F" w14:paraId="3930FDC4" w14:textId="77777777" w:rsidTr="3E1EF905">
        <w:trPr>
          <w:trHeight w:val="562"/>
        </w:trPr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F66AB" w14:textId="25864BC2" w:rsidR="00212AD7" w:rsidRPr="0081557F" w:rsidRDefault="00212AD7" w:rsidP="00212AD7">
            <w:pPr>
              <w:rPr>
                <w:color w:val="auto"/>
              </w:rPr>
            </w:pPr>
            <w:r w:rsidRPr="0081557F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10.30 – 11.00 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27A19" w14:textId="2C150B53" w:rsidR="00212AD7" w:rsidRPr="0081557F" w:rsidRDefault="00212AD7" w:rsidP="00212A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557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aimede tundmine </w:t>
            </w:r>
          </w:p>
          <w:p w14:paraId="2432F1F7" w14:textId="77777777" w:rsidR="00212AD7" w:rsidRPr="0081557F" w:rsidRDefault="00212AD7" w:rsidP="00212A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557F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96553" w14:textId="1BF546E3" w:rsidR="00212AD7" w:rsidRPr="0081557F" w:rsidRDefault="00212AD7" w:rsidP="00212A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55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uukoolis</w:t>
            </w:r>
          </w:p>
        </w:tc>
      </w:tr>
      <w:tr w:rsidR="00212AD7" w:rsidRPr="0081557F" w14:paraId="2A4C8AB8" w14:textId="77777777" w:rsidTr="3E1EF905">
        <w:trPr>
          <w:trHeight w:val="562"/>
        </w:trPr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40F29" w14:textId="469F80D0" w:rsidR="00212AD7" w:rsidRPr="0081557F" w:rsidRDefault="00212AD7" w:rsidP="00212AD7">
            <w:pPr>
              <w:rPr>
                <w:color w:val="auto"/>
              </w:rPr>
            </w:pPr>
            <w:r w:rsidRPr="0081557F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11.00- 11.15 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67243" w14:textId="77777777" w:rsidR="00212AD7" w:rsidRPr="0081557F" w:rsidRDefault="00212AD7" w:rsidP="00212A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557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aimede tundmise tulemuste kokkuvõte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A2A0F" w14:textId="2BAD3D3F" w:rsidR="00212AD7" w:rsidRPr="0081557F" w:rsidRDefault="00212AD7" w:rsidP="00212A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55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uukoolis</w:t>
            </w:r>
          </w:p>
        </w:tc>
      </w:tr>
      <w:tr w:rsidR="00212AD7" w:rsidRPr="0081557F" w14:paraId="435A24B0" w14:textId="77777777" w:rsidTr="3E1EF905">
        <w:trPr>
          <w:trHeight w:val="425"/>
        </w:trPr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285B1" w14:textId="54FA5586" w:rsidR="00212AD7" w:rsidRPr="0081557F" w:rsidRDefault="00212AD7" w:rsidP="00212AD7">
            <w:pPr>
              <w:rPr>
                <w:color w:val="auto"/>
              </w:rPr>
            </w:pPr>
            <w:r w:rsidRPr="0081557F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11.15 – 11.45</w:t>
            </w:r>
            <w:r w:rsidRPr="0081557F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FB0C4" w14:textId="77777777" w:rsidR="00212AD7" w:rsidRPr="0081557F" w:rsidRDefault="00212AD7" w:rsidP="00212A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557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I praktiline ülesanne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D2466" w14:textId="30135801" w:rsidR="00212AD7" w:rsidRPr="0081557F" w:rsidRDefault="00212AD7" w:rsidP="00212A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55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uukoolis</w:t>
            </w:r>
          </w:p>
        </w:tc>
      </w:tr>
      <w:tr w:rsidR="00212AD7" w:rsidRPr="0081557F" w14:paraId="658A93BA" w14:textId="77777777" w:rsidTr="3E1EF905">
        <w:trPr>
          <w:trHeight w:val="418"/>
        </w:trPr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E4049" w14:textId="77440582" w:rsidR="00212AD7" w:rsidRPr="0081557F" w:rsidRDefault="00212AD7" w:rsidP="00212AD7">
            <w:pPr>
              <w:rPr>
                <w:color w:val="auto"/>
              </w:rPr>
            </w:pPr>
            <w:r w:rsidRPr="0081557F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12.00 – 12.30 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335343F" w14:textId="112137B6" w:rsidR="00212AD7" w:rsidRPr="0081557F" w:rsidRDefault="00212AD7" w:rsidP="00212A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557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I praktiline ülesann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214F2" w14:textId="7123E817" w:rsidR="00212AD7" w:rsidRPr="0081557F" w:rsidRDefault="00212AD7" w:rsidP="00212A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55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uukoolis</w:t>
            </w:r>
          </w:p>
        </w:tc>
      </w:tr>
      <w:tr w:rsidR="00212AD7" w:rsidRPr="0081557F" w14:paraId="2FEC87CB" w14:textId="77777777" w:rsidTr="3E1EF905">
        <w:trPr>
          <w:trHeight w:val="434"/>
        </w:trPr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244AE" w14:textId="3CCE24A2" w:rsidR="00212AD7" w:rsidRPr="0081557F" w:rsidRDefault="00212AD7" w:rsidP="00212AD7">
            <w:pPr>
              <w:rPr>
                <w:color w:val="auto"/>
              </w:rPr>
            </w:pPr>
            <w:r w:rsidRPr="0081557F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12.30 – 13.15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F216F39" w14:textId="3903D484" w:rsidR="00212AD7" w:rsidRPr="0081557F" w:rsidRDefault="00212AD7" w:rsidP="00212A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557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õuna</w:t>
            </w:r>
            <w:r w:rsidR="00B557C2" w:rsidRPr="0081557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kooli sööklas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4B766" w14:textId="4C135209" w:rsidR="00212AD7" w:rsidRPr="0081557F" w:rsidRDefault="00212AD7" w:rsidP="00212A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12AD7" w:rsidRPr="0081557F" w14:paraId="1708AA0F" w14:textId="77777777" w:rsidTr="3E1EF905">
        <w:trPr>
          <w:trHeight w:val="430"/>
        </w:trPr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23205" w14:textId="33334693" w:rsidR="00212AD7" w:rsidRPr="0081557F" w:rsidRDefault="00212AD7" w:rsidP="00212AD7">
            <w:pPr>
              <w:rPr>
                <w:color w:val="auto"/>
              </w:rPr>
            </w:pPr>
            <w:r w:rsidRPr="0081557F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13.15 – 14.00 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59C6E" w14:textId="77777777" w:rsidR="00212AD7" w:rsidRPr="0081557F" w:rsidRDefault="00212AD7" w:rsidP="00212A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557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III praktiline ülesanne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AF0968" w14:textId="4EF9E349" w:rsidR="00212AD7" w:rsidRPr="0081557F" w:rsidRDefault="00212AD7" w:rsidP="00212A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55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uukoolis</w:t>
            </w:r>
          </w:p>
        </w:tc>
      </w:tr>
      <w:tr w:rsidR="00212AD7" w:rsidRPr="00051397" w14:paraId="13E51E8E" w14:textId="77777777" w:rsidTr="3E1EF905">
        <w:trPr>
          <w:trHeight w:val="562"/>
        </w:trPr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0BBAB" w14:textId="150BB33B" w:rsidR="00212AD7" w:rsidRPr="0081557F" w:rsidRDefault="00212AD7" w:rsidP="00212AD7">
            <w:pPr>
              <w:rPr>
                <w:color w:val="auto"/>
              </w:rPr>
            </w:pPr>
            <w:r w:rsidRPr="0081557F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14.00-15.0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C6E21" w14:textId="77777777" w:rsidR="00212AD7" w:rsidRPr="0081557F" w:rsidRDefault="00212AD7" w:rsidP="00212AD7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557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Kokkuvõte ja kutse taotlejate teavitamine kutseeksami tulemustest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9CE1E" w14:textId="639138E4" w:rsidR="00212AD7" w:rsidRPr="00441649" w:rsidRDefault="00212AD7" w:rsidP="00212A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55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uukoolis</w:t>
            </w:r>
          </w:p>
        </w:tc>
      </w:tr>
    </w:tbl>
    <w:p w14:paraId="57BFA0BA" w14:textId="4A47BD41" w:rsidR="008F4B1E" w:rsidRDefault="008F4B1E">
      <w:pPr>
        <w:rPr>
          <w:rFonts w:ascii="Times New Roman" w:eastAsia="Times New Roman" w:hAnsi="Times New Roman" w:cs="Times New Roman"/>
          <w:b/>
          <w:color w:val="auto"/>
          <w:sz w:val="24"/>
          <w:u w:val="single" w:color="000000"/>
        </w:rPr>
      </w:pPr>
    </w:p>
    <w:p w14:paraId="3D343643" w14:textId="6CF1C782" w:rsidR="00441649" w:rsidRPr="00441649" w:rsidRDefault="00441649">
      <w:pPr>
        <w:rPr>
          <w:rFonts w:ascii="Times New Roman" w:eastAsia="Times New Roman" w:hAnsi="Times New Roman" w:cs="Times New Roman"/>
          <w:color w:val="auto"/>
          <w:sz w:val="24"/>
        </w:rPr>
      </w:pPr>
    </w:p>
    <w:p w14:paraId="2D74150D" w14:textId="77777777" w:rsidR="00C84F43" w:rsidRDefault="00C84F43" w:rsidP="00441649">
      <w:pPr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br w:type="page"/>
      </w:r>
    </w:p>
    <w:p w14:paraId="27EF2C65" w14:textId="553DAECC" w:rsidR="008C0121" w:rsidRDefault="008F4B1E" w:rsidP="008F4B1E">
      <w:pPr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8F4B1E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lastRenderedPageBreak/>
        <w:t>HINDAMISÜLESAN</w:t>
      </w:r>
      <w:r w:rsidR="00760ACD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D</w:t>
      </w:r>
      <w:r w:rsidRPr="008F4B1E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ED</w:t>
      </w:r>
    </w:p>
    <w:p w14:paraId="3A67A25C" w14:textId="77777777" w:rsidR="00832940" w:rsidRPr="008F4B1E" w:rsidRDefault="00832940" w:rsidP="008F4B1E">
      <w:pPr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</w:p>
    <w:p w14:paraId="67BDBAA4" w14:textId="0505407C" w:rsidR="00FA1F28" w:rsidRDefault="00D52536" w:rsidP="00D52536">
      <w:pPr>
        <w:pStyle w:val="Loendilik"/>
        <w:numPr>
          <w:ilvl w:val="0"/>
          <w:numId w:val="2"/>
        </w:numPr>
        <w:spacing w:after="38" w:line="237" w:lineRule="auto"/>
        <w:ind w:right="-61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E-P</w:t>
      </w:r>
      <w:r w:rsidRPr="00051397">
        <w:rPr>
          <w:rFonts w:ascii="Times New Roman" w:eastAsia="Times New Roman" w:hAnsi="Times New Roman" w:cs="Times New Roman"/>
          <w:b/>
          <w:color w:val="auto"/>
          <w:sz w:val="24"/>
        </w:rPr>
        <w:t xml:space="preserve">ORTFOOLIO </w:t>
      </w:r>
    </w:p>
    <w:p w14:paraId="0F5753B5" w14:textId="77777777" w:rsidR="00CF38B2" w:rsidRPr="00CF38B2" w:rsidRDefault="00CF38B2" w:rsidP="009B2A8D">
      <w:pPr>
        <w:spacing w:before="240"/>
        <w:contextualSpacing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CF38B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E-portfoolio peab sisaldama:</w:t>
      </w:r>
    </w:p>
    <w:p w14:paraId="2432F463" w14:textId="77777777" w:rsidR="00CF38B2" w:rsidRPr="00CF38B2" w:rsidRDefault="00CF38B2" w:rsidP="00CF38B2">
      <w:pPr>
        <w:pStyle w:val="Loendilik"/>
        <w:numPr>
          <w:ilvl w:val="0"/>
          <w:numId w:val="8"/>
        </w:numPr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CF38B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elulookirjeldust (CV),</w:t>
      </w:r>
    </w:p>
    <w:p w14:paraId="51D64531" w14:textId="77777777" w:rsidR="00CF38B2" w:rsidRPr="00CF38B2" w:rsidRDefault="00CF38B2" w:rsidP="00CF38B2">
      <w:pPr>
        <w:pStyle w:val="Loendilik"/>
        <w:numPr>
          <w:ilvl w:val="0"/>
          <w:numId w:val="8"/>
        </w:numPr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CF38B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kutsestandardipõhist eneseanalüüsi,</w:t>
      </w:r>
    </w:p>
    <w:p w14:paraId="242950BA" w14:textId="77777777" w:rsidR="00CF38B2" w:rsidRPr="00CF38B2" w:rsidRDefault="00CF38B2" w:rsidP="00CF38B2">
      <w:pPr>
        <w:pStyle w:val="Loendilik"/>
        <w:numPr>
          <w:ilvl w:val="0"/>
          <w:numId w:val="8"/>
        </w:numPr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CF38B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tõendusmaterjale (sh tööpass).</w:t>
      </w:r>
    </w:p>
    <w:p w14:paraId="600AC6EF" w14:textId="77777777" w:rsidR="00CF38B2" w:rsidRPr="00CF38B2" w:rsidRDefault="00CF38B2" w:rsidP="00CF38B2">
      <w:pPr>
        <w:contextualSpacing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14:paraId="6F012389" w14:textId="77777777" w:rsidR="00971293" w:rsidRDefault="00CF38B2" w:rsidP="004B72E5">
      <w:pPr>
        <w:spacing w:after="38" w:line="237" w:lineRule="auto"/>
        <w:ind w:right="-61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CF38B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Portfoolio koostatakse vastavalt juhendile, mis on leitav Aiandusliidu kodulehelt:</w:t>
      </w:r>
    </w:p>
    <w:p w14:paraId="1120A4A6" w14:textId="036988C6" w:rsidR="00971293" w:rsidRDefault="00EB2E04" w:rsidP="004B72E5">
      <w:pPr>
        <w:spacing w:after="38" w:line="237" w:lineRule="auto"/>
        <w:ind w:right="-61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hyperlink r:id="rId10" w:history="1">
        <w:r w:rsidR="00971293" w:rsidRPr="00644B35">
          <w:rPr>
            <w:rStyle w:val="Hperlink"/>
            <w:rFonts w:ascii="Times New Roman" w:eastAsiaTheme="minorHAnsi" w:hAnsi="Times New Roman" w:cs="Times New Roman"/>
            <w:sz w:val="24"/>
            <w:szCs w:val="24"/>
            <w:lang w:eastAsia="en-US"/>
          </w:rPr>
          <w:t>https://www.aiandusliit.ee/wp-content/uploads/2020/08/Portfoolio_AE_4.pdf</w:t>
        </w:r>
      </w:hyperlink>
    </w:p>
    <w:p w14:paraId="617B38F2" w14:textId="77777777" w:rsidR="00971293" w:rsidRDefault="00971293" w:rsidP="004B72E5">
      <w:pPr>
        <w:spacing w:after="38" w:line="237" w:lineRule="auto"/>
        <w:ind w:right="-61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14:paraId="74AE155E" w14:textId="41B11899" w:rsidR="008C0121" w:rsidRPr="004B72E5" w:rsidRDefault="00F8549A" w:rsidP="004B72E5">
      <w:pPr>
        <w:spacing w:after="38" w:line="237" w:lineRule="auto"/>
        <w:ind w:right="4806"/>
        <w:rPr>
          <w:color w:val="auto"/>
        </w:rPr>
      </w:pPr>
      <w:r w:rsidRPr="004B72E5">
        <w:rPr>
          <w:rFonts w:ascii="Times New Roman" w:eastAsia="Times New Roman" w:hAnsi="Times New Roman" w:cs="Times New Roman"/>
          <w:color w:val="auto"/>
          <w:sz w:val="24"/>
        </w:rPr>
        <w:t xml:space="preserve">Hinnatakse: </w:t>
      </w:r>
    </w:p>
    <w:p w14:paraId="5576B7A6" w14:textId="1F1072E7" w:rsidR="00FA1F28" w:rsidRPr="00CF38B2" w:rsidRDefault="00F8549A" w:rsidP="00CF38B2">
      <w:pPr>
        <w:pStyle w:val="Loendilik"/>
        <w:numPr>
          <w:ilvl w:val="0"/>
          <w:numId w:val="10"/>
        </w:numPr>
        <w:spacing w:after="0" w:line="237" w:lineRule="auto"/>
        <w:ind w:right="-10"/>
        <w:rPr>
          <w:rFonts w:ascii="Times New Roman" w:eastAsia="Times New Roman" w:hAnsi="Times New Roman" w:cs="Times New Roman"/>
          <w:color w:val="auto"/>
          <w:sz w:val="24"/>
        </w:rPr>
      </w:pPr>
      <w:r w:rsidRPr="00CF38B2">
        <w:rPr>
          <w:rFonts w:ascii="Times New Roman" w:eastAsia="Times New Roman" w:hAnsi="Times New Roman" w:cs="Times New Roman"/>
          <w:color w:val="auto"/>
          <w:sz w:val="24"/>
        </w:rPr>
        <w:t xml:space="preserve">aednik </w:t>
      </w:r>
      <w:r w:rsidR="00CF38B2">
        <w:rPr>
          <w:rFonts w:ascii="Times New Roman" w:eastAsia="Times New Roman" w:hAnsi="Times New Roman" w:cs="Times New Roman"/>
          <w:color w:val="auto"/>
          <w:sz w:val="24"/>
        </w:rPr>
        <w:t>tase, 4</w:t>
      </w:r>
      <w:r w:rsidRPr="00CF38B2">
        <w:rPr>
          <w:rFonts w:ascii="Times New Roman" w:eastAsia="Times New Roman" w:hAnsi="Times New Roman" w:cs="Times New Roman"/>
          <w:color w:val="auto"/>
          <w:sz w:val="24"/>
        </w:rPr>
        <w:t xml:space="preserve"> kutse kohustuslike ja läbivate kompetentside </w:t>
      </w:r>
      <w:r w:rsidR="00D52536">
        <w:rPr>
          <w:rFonts w:ascii="Times New Roman" w:eastAsia="Times New Roman" w:hAnsi="Times New Roman" w:cs="Times New Roman"/>
          <w:color w:val="auto"/>
          <w:sz w:val="24"/>
        </w:rPr>
        <w:t>saavutamist nende portfoolios toodud analüüsi ja tõendusmaterjalide abil;</w:t>
      </w:r>
      <w:r w:rsidRPr="00CF38B2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467048ED" w14:textId="35878DFE" w:rsidR="008C0121" w:rsidRPr="000B680A" w:rsidRDefault="00F8549A" w:rsidP="00CF38B2">
      <w:pPr>
        <w:pStyle w:val="Loendilik"/>
        <w:numPr>
          <w:ilvl w:val="0"/>
          <w:numId w:val="10"/>
        </w:numPr>
        <w:spacing w:after="0" w:line="237" w:lineRule="auto"/>
        <w:ind w:right="-10"/>
        <w:rPr>
          <w:color w:val="auto"/>
        </w:rPr>
      </w:pPr>
      <w:r w:rsidRPr="00CF38B2">
        <w:rPr>
          <w:rFonts w:ascii="Times New Roman" w:eastAsia="Times New Roman" w:hAnsi="Times New Roman" w:cs="Times New Roman"/>
          <w:color w:val="auto"/>
          <w:sz w:val="24"/>
        </w:rPr>
        <w:t>portfoolio vormist</w:t>
      </w:r>
      <w:r w:rsidR="00D52536">
        <w:rPr>
          <w:rFonts w:ascii="Times New Roman" w:eastAsia="Times New Roman" w:hAnsi="Times New Roman" w:cs="Times New Roman"/>
          <w:color w:val="auto"/>
          <w:sz w:val="24"/>
        </w:rPr>
        <w:t>ust</w:t>
      </w:r>
      <w:r w:rsidRPr="00CF38B2">
        <w:rPr>
          <w:rFonts w:ascii="Times New Roman" w:eastAsia="Times New Roman" w:hAnsi="Times New Roman" w:cs="Times New Roman"/>
          <w:color w:val="auto"/>
          <w:sz w:val="24"/>
        </w:rPr>
        <w:t xml:space="preserve">. </w:t>
      </w:r>
    </w:p>
    <w:p w14:paraId="2C5F24EA" w14:textId="31A809C9" w:rsidR="000B680A" w:rsidRDefault="000B680A" w:rsidP="000B680A">
      <w:pPr>
        <w:spacing w:after="0" w:line="237" w:lineRule="auto"/>
        <w:ind w:right="-10"/>
        <w:rPr>
          <w:color w:val="auto"/>
        </w:rPr>
      </w:pPr>
    </w:p>
    <w:p w14:paraId="168C37F1" w14:textId="09FB8C16" w:rsidR="000B680A" w:rsidRPr="000B680A" w:rsidRDefault="000B680A" w:rsidP="000B680A">
      <w:pPr>
        <w:spacing w:after="0" w:line="237" w:lineRule="auto"/>
        <w:ind w:right="-10"/>
        <w:rPr>
          <w:rFonts w:ascii="Times New Roman" w:hAnsi="Times New Roman" w:cs="Times New Roman"/>
          <w:color w:val="auto"/>
          <w:sz w:val="24"/>
          <w:szCs w:val="24"/>
        </w:rPr>
      </w:pPr>
      <w:r w:rsidRPr="000B680A">
        <w:rPr>
          <w:rFonts w:ascii="Times New Roman" w:hAnsi="Times New Roman" w:cs="Times New Roman"/>
          <w:color w:val="auto"/>
          <w:sz w:val="24"/>
          <w:szCs w:val="24"/>
        </w:rPr>
        <w:t>Portfoolio loetakse arvestatuks, kui kõik kompetentsid on tõendatud.</w:t>
      </w:r>
    </w:p>
    <w:p w14:paraId="5CAA7BF8" w14:textId="77777777" w:rsidR="008C0121" w:rsidRPr="00051397" w:rsidRDefault="00F8549A">
      <w:pPr>
        <w:spacing w:after="0"/>
        <w:ind w:left="708"/>
        <w:rPr>
          <w:color w:val="auto"/>
        </w:rPr>
      </w:pPr>
      <w:r w:rsidRPr="00051397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1362CB10" w14:textId="0E145248" w:rsidR="008C0121" w:rsidRDefault="00D52536" w:rsidP="00D52536">
      <w:pPr>
        <w:spacing w:after="0" w:line="237" w:lineRule="auto"/>
        <w:ind w:left="-5" w:right="-10" w:hanging="10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Õppija </w:t>
      </w:r>
      <w:r w:rsidR="00F8549A" w:rsidRPr="555C3A18">
        <w:rPr>
          <w:rFonts w:ascii="Times New Roman" w:eastAsia="Times New Roman" w:hAnsi="Times New Roman" w:cs="Times New Roman"/>
          <w:color w:val="auto"/>
          <w:sz w:val="24"/>
          <w:szCs w:val="24"/>
        </w:rPr>
        <w:t>esitab portfoolio koolile</w:t>
      </w:r>
      <w:r w:rsidR="00721F2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8232FA" w:rsidRPr="008232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18.</w:t>
      </w:r>
      <w:r w:rsidR="00D13CBA" w:rsidRPr="008232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mai 202</w:t>
      </w:r>
      <w:r w:rsidR="008232FA" w:rsidRPr="008232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3</w:t>
      </w:r>
      <w:r w:rsidR="00F8549A" w:rsidRPr="555C3A1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Kool saadab lingi ja ligipääsu keskkonnale digitaalselt </w:t>
      </w:r>
      <w:r w:rsidR="006E4050" w:rsidRPr="006E405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kutseandjale (Aiandusliit) </w:t>
      </w:r>
      <w:r w:rsidR="00F8549A" w:rsidRPr="555C3A1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elnevaks tutvumiseks hiljemalt </w:t>
      </w:r>
      <w:r w:rsidR="008232FA" w:rsidRPr="008232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23. </w:t>
      </w:r>
      <w:r w:rsidR="00D13CBA" w:rsidRPr="008232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mai 202</w:t>
      </w:r>
      <w:r w:rsidR="008232FA" w:rsidRPr="008232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3</w:t>
      </w:r>
      <w:r w:rsidR="00F8549A" w:rsidRPr="00D13CB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.</w:t>
      </w:r>
      <w:r w:rsidR="00F8549A" w:rsidRPr="555C3A18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</w:p>
    <w:p w14:paraId="189B21B2" w14:textId="1268683B" w:rsidR="009B2A8D" w:rsidRDefault="009B2A8D" w:rsidP="00D52536">
      <w:pPr>
        <w:spacing w:after="0" w:line="237" w:lineRule="auto"/>
        <w:ind w:left="-5" w:right="-10" w:hanging="10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</w:pPr>
    </w:p>
    <w:p w14:paraId="4A736C9C" w14:textId="7367C7C0" w:rsidR="009B2A8D" w:rsidRPr="009B2A8D" w:rsidRDefault="009B2A8D" w:rsidP="00D52536">
      <w:pPr>
        <w:spacing w:after="0" w:line="237" w:lineRule="auto"/>
        <w:ind w:left="-5" w:right="-10" w:hanging="10"/>
        <w:jc w:val="both"/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</w:pPr>
      <w:r w:rsidRPr="00806D94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  <w:t>Hindamiskomisjon tutvub juba eelnevalt portfooliotega, eksamipäeval toimub komisjoni arutelu, vajadusel kutsutakse õpilased täiendavale vestlusele.</w:t>
      </w:r>
    </w:p>
    <w:p w14:paraId="1DE2E099" w14:textId="7D270E29" w:rsidR="001031A6" w:rsidRDefault="001031A6" w:rsidP="555C3A18">
      <w:pPr>
        <w:spacing w:after="0" w:line="237" w:lineRule="auto"/>
        <w:ind w:left="-5" w:right="-10" w:hanging="10"/>
        <w:rPr>
          <w:color w:val="auto"/>
        </w:rPr>
      </w:pPr>
    </w:p>
    <w:p w14:paraId="5014E2DA" w14:textId="4324F6D1" w:rsidR="008C0121" w:rsidRDefault="00F8549A">
      <w:pPr>
        <w:spacing w:after="0"/>
        <w:rPr>
          <w:rFonts w:ascii="Times New Roman" w:eastAsia="Times New Roman" w:hAnsi="Times New Roman" w:cs="Times New Roman"/>
          <w:color w:val="auto"/>
          <w:sz w:val="24"/>
        </w:rPr>
      </w:pPr>
      <w:r w:rsidRPr="00051397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7C1D7F0C" w14:textId="77777777" w:rsidR="009B2A8D" w:rsidRPr="00051397" w:rsidRDefault="009B2A8D">
      <w:pPr>
        <w:spacing w:after="0"/>
        <w:rPr>
          <w:color w:val="auto"/>
        </w:rPr>
      </w:pPr>
    </w:p>
    <w:p w14:paraId="4C4FAE52" w14:textId="6FA44893" w:rsidR="008C0121" w:rsidRPr="00051397" w:rsidRDefault="00D52536" w:rsidP="555C3A18">
      <w:pPr>
        <w:pStyle w:val="Loendilik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color w:val="auto"/>
        </w:rPr>
      </w:pPr>
      <w:r w:rsidRPr="555C3A1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TAIMMATERJALI TUNDMINE </w:t>
      </w:r>
    </w:p>
    <w:p w14:paraId="3D9571A3" w14:textId="5FE7A451" w:rsidR="008C0121" w:rsidRPr="00EA1CA0" w:rsidRDefault="00B7023D" w:rsidP="009B2A8D">
      <w:pPr>
        <w:spacing w:before="240" w:after="0" w:line="261" w:lineRule="auto"/>
        <w:jc w:val="both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Õppija peab suutma määrata liike aednik tase 4 kutsestandardi lisas </w:t>
      </w:r>
      <w:r w:rsidRPr="009457B9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hyperlink r:id="rId11" w:history="1">
        <w:r w:rsidRPr="009457B9">
          <w:rPr>
            <w:rStyle w:val="Hperlink"/>
            <w:rFonts w:ascii="Times New Roman" w:hAnsi="Times New Roman" w:cs="Times New Roman"/>
            <w:i/>
            <w:sz w:val="24"/>
            <w:szCs w:val="24"/>
          </w:rPr>
          <w:t>https://www.kutseregister.ee/ctrl/et/Standardid/vaata/10871087</w:t>
        </w:r>
      </w:hyperlink>
      <w:r w:rsidRPr="009457B9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oodud taimeliikide nimekirja piires. </w:t>
      </w:r>
      <w:r w:rsidR="256D0969" w:rsidRPr="555C3A18">
        <w:rPr>
          <w:rFonts w:ascii="Times New Roman" w:eastAsia="Times New Roman" w:hAnsi="Times New Roman" w:cs="Times New Roman"/>
          <w:color w:val="auto"/>
          <w:sz w:val="24"/>
          <w:szCs w:val="24"/>
        </w:rPr>
        <w:t>Taim</w:t>
      </w:r>
      <w:r w:rsidR="00276426">
        <w:rPr>
          <w:rFonts w:ascii="Times New Roman" w:eastAsia="Times New Roman" w:hAnsi="Times New Roman" w:cs="Times New Roman"/>
          <w:color w:val="auto"/>
          <w:sz w:val="24"/>
          <w:szCs w:val="24"/>
        </w:rPr>
        <w:t>materjali</w:t>
      </w:r>
      <w:r w:rsidR="256D0969" w:rsidRPr="555C3A1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undmine tähendab taime liigi nimetamist nii eesti- kui ladinakeelse nimetusega. </w:t>
      </w:r>
      <w:r w:rsidR="256D0969" w:rsidRPr="00EA1CA0">
        <w:rPr>
          <w:rFonts w:ascii="Times New Roman" w:eastAsia="Times New Roman" w:hAnsi="Times New Roman" w:cs="Times New Roman"/>
          <w:color w:val="auto"/>
          <w:sz w:val="24"/>
          <w:szCs w:val="24"/>
        </w:rPr>
        <w:t>Eksamil on õpilasel määramiseks</w:t>
      </w:r>
      <w:r w:rsidR="256D0969" w:rsidRPr="00EA1CA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760ACD" w:rsidRPr="00EA1CA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15</w:t>
      </w:r>
      <w:r w:rsidR="256D0969" w:rsidRPr="00EA1CA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EA1CA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aksonit</w:t>
      </w:r>
      <w:r w:rsidR="00212AD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.</w:t>
      </w:r>
      <w:r w:rsidRPr="00EA1CA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F79C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760ACD" w:rsidRPr="00EA1CA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Kui õppija teeb kuni kaks viga liikide määramisel, on komisjonil õigus esitada talle määramiseks lisaks veel kaks liiki. </w:t>
      </w:r>
    </w:p>
    <w:p w14:paraId="2C341EEA" w14:textId="4FE2F788" w:rsidR="555C3A18" w:rsidRPr="00EA1CA0" w:rsidRDefault="555C3A18" w:rsidP="555C3A18">
      <w:pPr>
        <w:spacing w:after="0" w:line="261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9354824" w14:textId="56114AD9" w:rsidR="008C0121" w:rsidRPr="00051397" w:rsidRDefault="00B7023D">
      <w:pPr>
        <w:spacing w:after="7" w:line="249" w:lineRule="auto"/>
        <w:ind w:left="-5" w:hanging="10"/>
        <w:jc w:val="both"/>
        <w:rPr>
          <w:color w:val="auto"/>
        </w:rPr>
      </w:pPr>
      <w:r w:rsidRPr="00A77782">
        <w:rPr>
          <w:rFonts w:ascii="Times New Roman" w:eastAsia="Times New Roman" w:hAnsi="Times New Roman" w:cs="Times New Roman"/>
          <w:color w:val="auto"/>
          <w:sz w:val="24"/>
        </w:rPr>
        <w:t xml:space="preserve">Õppijal on liikide määramiseks aega </w:t>
      </w:r>
      <w:r w:rsidR="00930F57">
        <w:rPr>
          <w:rFonts w:ascii="Times New Roman" w:eastAsia="Times New Roman" w:hAnsi="Times New Roman" w:cs="Times New Roman"/>
          <w:color w:val="auto"/>
          <w:sz w:val="24"/>
        </w:rPr>
        <w:t>2</w:t>
      </w:r>
      <w:r w:rsidRPr="00A77782">
        <w:rPr>
          <w:rFonts w:ascii="Times New Roman" w:eastAsia="Times New Roman" w:hAnsi="Times New Roman" w:cs="Times New Roman"/>
          <w:color w:val="auto"/>
          <w:sz w:val="24"/>
        </w:rPr>
        <w:t>0 minutit.</w:t>
      </w:r>
    </w:p>
    <w:p w14:paraId="7C1D6351" w14:textId="77777777" w:rsidR="008C0121" w:rsidRPr="00051397" w:rsidRDefault="00F8549A">
      <w:pPr>
        <w:spacing w:after="0"/>
        <w:rPr>
          <w:color w:val="auto"/>
        </w:rPr>
      </w:pPr>
      <w:r w:rsidRPr="00051397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0E781D41" w14:textId="2073EB01" w:rsidR="008C0121" w:rsidRPr="00051397" w:rsidRDefault="256D0969" w:rsidP="555C3A18">
      <w:pPr>
        <w:spacing w:after="7" w:line="249" w:lineRule="auto"/>
        <w:ind w:left="-5" w:hanging="10"/>
        <w:jc w:val="both"/>
        <w:rPr>
          <w:color w:val="auto"/>
        </w:rPr>
      </w:pPr>
      <w:r w:rsidRPr="555C3A18">
        <w:rPr>
          <w:rFonts w:ascii="Times New Roman" w:eastAsia="Times New Roman" w:hAnsi="Times New Roman" w:cs="Times New Roman"/>
          <w:color w:val="auto"/>
          <w:sz w:val="24"/>
          <w:szCs w:val="24"/>
        </w:rPr>
        <w:t>Kutseeksami sooritaja taimede tundmise tabel (näidis)</w:t>
      </w:r>
      <w:r w:rsidR="00710AE6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555C3A1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835D7E0" w14:textId="6D36A9CA" w:rsidR="555C3A18" w:rsidRDefault="555C3A18" w:rsidP="555C3A18">
      <w:pPr>
        <w:spacing w:after="7" w:line="249" w:lineRule="auto"/>
        <w:ind w:left="-5" w:hanging="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Kontuurtabel1"/>
        <w:tblW w:w="8517" w:type="dxa"/>
        <w:tblInd w:w="5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27"/>
        <w:gridCol w:w="2694"/>
        <w:gridCol w:w="2693"/>
        <w:gridCol w:w="1603"/>
      </w:tblGrid>
      <w:tr w:rsidR="00051397" w:rsidRPr="00051397" w14:paraId="63C88C63" w14:textId="77777777" w:rsidTr="256D0969">
        <w:trPr>
          <w:trHeight w:val="286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6FFC9" w14:textId="77777777" w:rsidR="008C0121" w:rsidRPr="00051397" w:rsidRDefault="00F8549A">
            <w:pPr>
              <w:rPr>
                <w:color w:val="auto"/>
              </w:rPr>
            </w:pPr>
            <w:r w:rsidRPr="00051397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Jrk nr</w:t>
            </w:r>
            <w:r w:rsidRPr="0005139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F8C32" w14:textId="500B0D2E" w:rsidR="008C0121" w:rsidRPr="00051397" w:rsidRDefault="00F8549A">
            <w:pPr>
              <w:rPr>
                <w:color w:val="auto"/>
              </w:rPr>
            </w:pPr>
            <w:r w:rsidRPr="00051397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Liigi nim</w:t>
            </w:r>
            <w:r w:rsidR="00710AE6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etus</w:t>
            </w:r>
            <w:r w:rsidRPr="00051397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eesti keeles</w:t>
            </w:r>
            <w:r w:rsidRPr="0005139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2539F" w14:textId="52BF77AF" w:rsidR="008C0121" w:rsidRPr="00051397" w:rsidRDefault="00F8549A">
            <w:pPr>
              <w:rPr>
                <w:color w:val="auto"/>
              </w:rPr>
            </w:pPr>
            <w:r w:rsidRPr="00051397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Liigi nim</w:t>
            </w:r>
            <w:r w:rsidR="00710AE6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etus</w:t>
            </w:r>
            <w:r w:rsidRPr="00051397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ladina keeles</w:t>
            </w:r>
            <w:r w:rsidRPr="0005139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EE588" w14:textId="77777777" w:rsidR="008C0121" w:rsidRPr="00051397" w:rsidRDefault="00F8549A">
            <w:pPr>
              <w:rPr>
                <w:color w:val="auto"/>
              </w:rPr>
            </w:pPr>
            <w:r w:rsidRPr="00051397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Punktid </w:t>
            </w:r>
          </w:p>
        </w:tc>
      </w:tr>
      <w:tr w:rsidR="00051397" w:rsidRPr="00051397" w14:paraId="52996E10" w14:textId="77777777" w:rsidTr="256D0969">
        <w:trPr>
          <w:trHeight w:val="307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EA714" w14:textId="77777777" w:rsidR="008C0121" w:rsidRPr="00051397" w:rsidRDefault="00F8549A">
            <w:pPr>
              <w:rPr>
                <w:color w:val="auto"/>
              </w:rPr>
            </w:pPr>
            <w:r w:rsidRPr="0005139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1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C806E" w14:textId="4AC2F22D" w:rsidR="008C0121" w:rsidRPr="00051397" w:rsidRDefault="00F8549A">
            <w:pPr>
              <w:rPr>
                <w:color w:val="auto"/>
              </w:rPr>
            </w:pPr>
            <w:r w:rsidRPr="0005139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7F7D2" w14:textId="33D18F4D" w:rsidR="008C0121" w:rsidRPr="00051397" w:rsidRDefault="00F8549A">
            <w:pPr>
              <w:rPr>
                <w:color w:val="auto"/>
              </w:rPr>
            </w:pPr>
            <w:r w:rsidRPr="0005139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AF081" w14:textId="0973467B" w:rsidR="008C0121" w:rsidRPr="00051397" w:rsidRDefault="00F8549A">
            <w:pPr>
              <w:rPr>
                <w:color w:val="auto"/>
              </w:rPr>
            </w:pPr>
            <w:r w:rsidRPr="0005139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051397" w:rsidRPr="00051397" w14:paraId="03206578" w14:textId="77777777" w:rsidTr="256D0969">
        <w:trPr>
          <w:trHeight w:val="286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0368D" w14:textId="77777777" w:rsidR="008C0121" w:rsidRPr="00051397" w:rsidRDefault="00F8549A">
            <w:pPr>
              <w:rPr>
                <w:color w:val="auto"/>
              </w:rPr>
            </w:pPr>
            <w:r w:rsidRPr="0005139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2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997C9" w14:textId="77777777" w:rsidR="008C0121" w:rsidRPr="00051397" w:rsidRDefault="00F8549A">
            <w:pPr>
              <w:rPr>
                <w:color w:val="auto"/>
              </w:rPr>
            </w:pPr>
            <w:r w:rsidRPr="0005139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0EEAE" w14:textId="77777777" w:rsidR="008C0121" w:rsidRPr="00051397" w:rsidRDefault="00F8549A">
            <w:pPr>
              <w:rPr>
                <w:color w:val="auto"/>
              </w:rPr>
            </w:pPr>
            <w:r w:rsidRPr="0005139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1824C" w14:textId="77777777" w:rsidR="008C0121" w:rsidRPr="00051397" w:rsidRDefault="00F8549A">
            <w:pPr>
              <w:rPr>
                <w:color w:val="auto"/>
              </w:rPr>
            </w:pPr>
            <w:r w:rsidRPr="0005139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051397" w:rsidRPr="00051397" w14:paraId="4E15602B" w14:textId="77777777" w:rsidTr="256D0969">
        <w:trPr>
          <w:trHeight w:val="288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1677E" w14:textId="1AF4182A" w:rsidR="008C0121" w:rsidRPr="00051397" w:rsidRDefault="00F8549A">
            <w:pPr>
              <w:rPr>
                <w:color w:val="auto"/>
              </w:rPr>
            </w:pPr>
            <w:r w:rsidRPr="0005139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… </w:t>
            </w:r>
            <w:r w:rsidR="00760ACD">
              <w:rPr>
                <w:rFonts w:ascii="Times New Roman" w:eastAsia="Times New Roman" w:hAnsi="Times New Roman" w:cs="Times New Roman"/>
                <w:color w:val="auto"/>
                <w:sz w:val="24"/>
              </w:rPr>
              <w:t>15</w:t>
            </w:r>
            <w:r w:rsidRPr="0005139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BF769" w14:textId="77777777" w:rsidR="008C0121" w:rsidRPr="00051397" w:rsidRDefault="00F8549A">
            <w:pPr>
              <w:rPr>
                <w:color w:val="auto"/>
              </w:rPr>
            </w:pPr>
            <w:r w:rsidRPr="0005139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F4F2E" w14:textId="77777777" w:rsidR="008C0121" w:rsidRPr="00051397" w:rsidRDefault="00F8549A">
            <w:pPr>
              <w:rPr>
                <w:color w:val="auto"/>
              </w:rPr>
            </w:pPr>
            <w:r w:rsidRPr="0005139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D4C4F" w14:textId="77777777" w:rsidR="008C0121" w:rsidRPr="00051397" w:rsidRDefault="00F8549A">
            <w:pPr>
              <w:rPr>
                <w:color w:val="auto"/>
              </w:rPr>
            </w:pPr>
            <w:r w:rsidRPr="0005139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051397" w:rsidRPr="00051397" w14:paraId="03AC0C3F" w14:textId="77777777" w:rsidTr="256D0969">
        <w:trPr>
          <w:trHeight w:val="286"/>
        </w:trPr>
        <w:tc>
          <w:tcPr>
            <w:tcW w:w="42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5173A00" w14:textId="77777777" w:rsidR="008C0121" w:rsidRPr="00051397" w:rsidRDefault="00F8549A">
            <w:pPr>
              <w:rPr>
                <w:color w:val="auto"/>
              </w:rPr>
            </w:pPr>
            <w:r w:rsidRPr="00051397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Punktid kokku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8C674" w14:textId="77777777" w:rsidR="008C0121" w:rsidRPr="00051397" w:rsidRDefault="008C0121">
            <w:pPr>
              <w:rPr>
                <w:color w:val="auto"/>
              </w:rPr>
            </w:pP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2094F" w14:textId="1FB42176" w:rsidR="008C0121" w:rsidRPr="00051397" w:rsidRDefault="008C0121" w:rsidP="256D096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156C8D19" w14:textId="2FF38B0F" w:rsidR="008C0121" w:rsidRDefault="00D52536" w:rsidP="00832940">
      <w:pPr>
        <w:pStyle w:val="Loendilik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555C3A1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PRAKTILISED TÖÖD </w:t>
      </w:r>
    </w:p>
    <w:p w14:paraId="2D2A925C" w14:textId="77777777" w:rsidR="00832940" w:rsidRPr="00832940" w:rsidRDefault="00832940" w:rsidP="00832940">
      <w:pPr>
        <w:pStyle w:val="Loendilik"/>
        <w:spacing w:after="0"/>
        <w:ind w:left="345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0830F162" w14:textId="77777777" w:rsidR="00EE58ED" w:rsidRDefault="256D0969" w:rsidP="555C3A18">
      <w:pPr>
        <w:spacing w:after="37" w:line="237" w:lineRule="auto"/>
        <w:ind w:left="-5" w:right="-10" w:hanging="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555C3A1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ksamineeritav sooritab </w:t>
      </w:r>
      <w:r w:rsidR="006E4050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Pr="555C3A1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rinevat praktilist tööd. </w:t>
      </w:r>
      <w:r w:rsidR="00A57B87" w:rsidRPr="00A57B87">
        <w:rPr>
          <w:rFonts w:ascii="Times New Roman" w:eastAsia="Times New Roman" w:hAnsi="Times New Roman" w:cs="Times New Roman"/>
          <w:color w:val="auto"/>
          <w:sz w:val="24"/>
          <w:szCs w:val="24"/>
        </w:rPr>
        <w:t>Praktiliste eksamitööde sisust teavitatakse eksamineeritavaid vahetult enne praktilise eksamiosa sooritamist.</w:t>
      </w:r>
      <w:r w:rsidR="009457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65E0ABFC" w14:textId="77777777" w:rsidR="00EE58ED" w:rsidRDefault="00EE58ED" w:rsidP="555C3A18">
      <w:pPr>
        <w:spacing w:after="37" w:line="237" w:lineRule="auto"/>
        <w:ind w:left="-5" w:right="-10" w:hanging="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06DC4BD" w14:textId="58A8FC37" w:rsidR="008C0121" w:rsidRDefault="009457B9" w:rsidP="555C3A18">
      <w:pPr>
        <w:spacing w:after="37" w:line="237" w:lineRule="auto"/>
        <w:ind w:left="-5" w:right="-10" w:hanging="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77F09">
        <w:rPr>
          <w:rFonts w:ascii="Times New Roman" w:eastAsia="Times New Roman" w:hAnsi="Times New Roman" w:cs="Times New Roman"/>
          <w:color w:val="auto"/>
          <w:sz w:val="24"/>
          <w:szCs w:val="24"/>
        </w:rPr>
        <w:t>Enne ülesande sooritamisele asumist ja ülesande ajavõtu alustamist on õppijatel õigus tutvuda ülesande sooritamiseks vajalike vahendite ja  materjalidega.</w:t>
      </w:r>
    </w:p>
    <w:p w14:paraId="60304C38" w14:textId="37E8F203" w:rsidR="00710AE6" w:rsidRDefault="00710AE6" w:rsidP="555C3A18">
      <w:pPr>
        <w:spacing w:after="37" w:line="237" w:lineRule="auto"/>
        <w:ind w:left="-5" w:right="-10" w:hanging="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E99259E" w14:textId="4E1B36FE" w:rsidR="00710AE6" w:rsidRPr="00D52536" w:rsidRDefault="00D52536" w:rsidP="00D52536">
      <w:pPr>
        <w:pStyle w:val="Loendilik"/>
        <w:numPr>
          <w:ilvl w:val="1"/>
          <w:numId w:val="12"/>
        </w:numPr>
        <w:spacing w:after="37" w:line="237" w:lineRule="auto"/>
        <w:ind w:right="-1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D5253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eemnete külvamine</w:t>
      </w:r>
    </w:p>
    <w:p w14:paraId="3759469C" w14:textId="085031F1" w:rsidR="00646775" w:rsidRDefault="00646775" w:rsidP="00646775">
      <w:pPr>
        <w:spacing w:after="37" w:line="237" w:lineRule="auto"/>
        <w:ind w:left="-15" w:right="-1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07989603" w14:textId="36F21FBC" w:rsidR="00646775" w:rsidRPr="00A27282" w:rsidRDefault="00BA3091" w:rsidP="00646775">
      <w:pPr>
        <w:spacing w:after="37" w:line="237" w:lineRule="auto"/>
        <w:ind w:left="-15" w:right="-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Õppija teeb kahe erineva taimeliigi seemnete külvi. </w:t>
      </w:r>
      <w:r w:rsidR="00646775" w:rsidRPr="00A27282">
        <w:rPr>
          <w:rFonts w:ascii="Times New Roman" w:eastAsia="Times New Roman" w:hAnsi="Times New Roman" w:cs="Times New Roman"/>
          <w:color w:val="auto"/>
          <w:sz w:val="24"/>
          <w:szCs w:val="24"/>
        </w:rPr>
        <w:t>Õppija valib külvikasti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</w:t>
      </w:r>
      <w:r w:rsidR="005F7C3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a</w:t>
      </w:r>
      <w:r w:rsidR="00646775" w:rsidRPr="00A2728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457B9">
        <w:rPr>
          <w:rFonts w:ascii="Times New Roman" w:eastAsia="Times New Roman" w:hAnsi="Times New Roman" w:cs="Times New Roman"/>
          <w:color w:val="auto"/>
          <w:sz w:val="24"/>
          <w:szCs w:val="24"/>
        </w:rPr>
        <w:t>kasvu</w:t>
      </w:r>
      <w:r w:rsidR="00646775" w:rsidRPr="00A2728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ubstraadi. Segab ja niisutab nõuetekohaselt substraadi. Täidab </w:t>
      </w:r>
      <w:r w:rsidR="009457B9">
        <w:rPr>
          <w:rFonts w:ascii="Times New Roman" w:eastAsia="Times New Roman" w:hAnsi="Times New Roman" w:cs="Times New Roman"/>
          <w:color w:val="auto"/>
          <w:sz w:val="24"/>
          <w:szCs w:val="24"/>
        </w:rPr>
        <w:t>külvi</w:t>
      </w:r>
      <w:r w:rsidR="00646775" w:rsidRPr="00A2728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kasti </w:t>
      </w:r>
      <w:r w:rsidR="009457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või – kasseti </w:t>
      </w:r>
      <w:r w:rsidR="00646775" w:rsidRPr="00A2728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ubstraadiga. Külvab </w:t>
      </w:r>
      <w:r w:rsidR="00A27282" w:rsidRPr="00A2728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eemned,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vajadusel </w:t>
      </w:r>
      <w:r w:rsidR="00A27282" w:rsidRPr="00A27282">
        <w:rPr>
          <w:rFonts w:ascii="Times New Roman" w:eastAsia="Times New Roman" w:hAnsi="Times New Roman" w:cs="Times New Roman"/>
          <w:color w:val="auto"/>
          <w:sz w:val="24"/>
          <w:szCs w:val="24"/>
        </w:rPr>
        <w:t>katab</w:t>
      </w:r>
      <w:r w:rsidR="009457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need sobiva materjaliga</w:t>
      </w:r>
      <w:r w:rsidR="00A27282" w:rsidRPr="00A2728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a kastab. </w:t>
      </w:r>
      <w:r w:rsidR="00832940" w:rsidRPr="00DC2A0B">
        <w:rPr>
          <w:rFonts w:ascii="Times New Roman" w:eastAsia="Times New Roman" w:hAnsi="Times New Roman" w:cs="Times New Roman"/>
          <w:color w:val="auto"/>
          <w:sz w:val="24"/>
          <w:szCs w:val="24"/>
        </w:rPr>
        <w:t>Etiketib</w:t>
      </w:r>
      <w:r w:rsidR="0083294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6E405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A27282" w:rsidRPr="00A2728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Korrastab töökoha. </w:t>
      </w:r>
      <w:r w:rsidR="00646775" w:rsidRPr="00A2728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A2728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Ülesande </w:t>
      </w:r>
      <w:r w:rsidR="00A27282" w:rsidRPr="008C04B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ooritamiseks on aega </w:t>
      </w:r>
      <w:r w:rsidR="00930F57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="009457B9" w:rsidRPr="008C04B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0 </w:t>
      </w:r>
      <w:r w:rsidR="00A27282" w:rsidRPr="008C04B6">
        <w:rPr>
          <w:rFonts w:ascii="Times New Roman" w:eastAsia="Times New Roman" w:hAnsi="Times New Roman" w:cs="Times New Roman"/>
          <w:color w:val="auto"/>
          <w:sz w:val="24"/>
          <w:szCs w:val="24"/>
        </w:rPr>
        <w:t>minutit.</w:t>
      </w:r>
    </w:p>
    <w:p w14:paraId="14255BE3" w14:textId="77777777" w:rsidR="00646775" w:rsidRPr="00646775" w:rsidRDefault="00646775" w:rsidP="00646775">
      <w:pPr>
        <w:spacing w:after="37" w:line="237" w:lineRule="auto"/>
        <w:ind w:left="-15" w:right="-1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1CF94EBD" w14:textId="62D8F7C9" w:rsidR="00710AE6" w:rsidRDefault="00710AE6" w:rsidP="00710AE6">
      <w:pPr>
        <w:spacing w:after="37" w:line="237" w:lineRule="auto"/>
        <w:ind w:left="-15" w:right="-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Kontuurtabel"/>
        <w:tblW w:w="8515" w:type="dxa"/>
        <w:tblInd w:w="-15" w:type="dxa"/>
        <w:tblLook w:val="04A0" w:firstRow="1" w:lastRow="0" w:firstColumn="1" w:lastColumn="0" w:noHBand="0" w:noVBand="1"/>
      </w:tblPr>
      <w:tblGrid>
        <w:gridCol w:w="5011"/>
        <w:gridCol w:w="590"/>
        <w:gridCol w:w="562"/>
        <w:gridCol w:w="2352"/>
      </w:tblGrid>
      <w:tr w:rsidR="0085321A" w:rsidRPr="0085321A" w14:paraId="5471C309" w14:textId="77777777" w:rsidTr="00646775">
        <w:tc>
          <w:tcPr>
            <w:tcW w:w="5011" w:type="dxa"/>
          </w:tcPr>
          <w:p w14:paraId="6A5A6B74" w14:textId="6E729E19" w:rsidR="0085321A" w:rsidRPr="0085321A" w:rsidRDefault="0085321A" w:rsidP="0085321A">
            <w:pPr>
              <w:spacing w:after="37" w:line="237" w:lineRule="auto"/>
              <w:ind w:right="-1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5321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Kriteerium</w:t>
            </w:r>
          </w:p>
        </w:tc>
        <w:tc>
          <w:tcPr>
            <w:tcW w:w="590" w:type="dxa"/>
          </w:tcPr>
          <w:p w14:paraId="29D9240C" w14:textId="1DE7B692" w:rsidR="0085321A" w:rsidRPr="0085321A" w:rsidRDefault="0085321A" w:rsidP="0085321A">
            <w:pPr>
              <w:spacing w:after="37" w:line="237" w:lineRule="auto"/>
              <w:ind w:right="-1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5321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Jah</w:t>
            </w:r>
          </w:p>
        </w:tc>
        <w:tc>
          <w:tcPr>
            <w:tcW w:w="562" w:type="dxa"/>
          </w:tcPr>
          <w:p w14:paraId="0A48B136" w14:textId="0CA23EEE" w:rsidR="0085321A" w:rsidRPr="0085321A" w:rsidRDefault="0085321A" w:rsidP="0085321A">
            <w:pPr>
              <w:spacing w:after="37" w:line="237" w:lineRule="auto"/>
              <w:ind w:right="-1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5321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Ei</w:t>
            </w:r>
          </w:p>
        </w:tc>
        <w:tc>
          <w:tcPr>
            <w:tcW w:w="2352" w:type="dxa"/>
          </w:tcPr>
          <w:p w14:paraId="21C317B8" w14:textId="633D07DF" w:rsidR="0085321A" w:rsidRPr="0085321A" w:rsidRDefault="0085321A" w:rsidP="0085321A">
            <w:pPr>
              <w:spacing w:after="37" w:line="237" w:lineRule="auto"/>
              <w:ind w:right="-1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5321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Märkused</w:t>
            </w:r>
          </w:p>
        </w:tc>
      </w:tr>
      <w:tr w:rsidR="0085321A" w14:paraId="40122EC2" w14:textId="77777777" w:rsidTr="00646775">
        <w:tc>
          <w:tcPr>
            <w:tcW w:w="5011" w:type="dxa"/>
          </w:tcPr>
          <w:p w14:paraId="5519E30E" w14:textId="656AC2CB" w:rsidR="0085321A" w:rsidRDefault="0085321A" w:rsidP="00710AE6">
            <w:pPr>
              <w:spacing w:after="37" w:line="237" w:lineRule="auto"/>
              <w:ind w:right="-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alib sobivad külvkastid või- kassetid ning substraadi</w:t>
            </w:r>
            <w:r w:rsidR="009457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590" w:type="dxa"/>
          </w:tcPr>
          <w:p w14:paraId="5D286D72" w14:textId="77777777" w:rsidR="0085321A" w:rsidRDefault="0085321A" w:rsidP="00710AE6">
            <w:pPr>
              <w:spacing w:after="37" w:line="237" w:lineRule="auto"/>
              <w:ind w:right="-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2" w:type="dxa"/>
          </w:tcPr>
          <w:p w14:paraId="72FB94B0" w14:textId="77777777" w:rsidR="0085321A" w:rsidRDefault="0085321A" w:rsidP="00710AE6">
            <w:pPr>
              <w:spacing w:after="37" w:line="237" w:lineRule="auto"/>
              <w:ind w:right="-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52" w:type="dxa"/>
          </w:tcPr>
          <w:p w14:paraId="388421D1" w14:textId="77777777" w:rsidR="0085321A" w:rsidRDefault="0085321A" w:rsidP="00710AE6">
            <w:pPr>
              <w:spacing w:after="37" w:line="237" w:lineRule="auto"/>
              <w:ind w:right="-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5321A" w14:paraId="3E4260CE" w14:textId="77777777" w:rsidTr="00646775">
        <w:tc>
          <w:tcPr>
            <w:tcW w:w="5011" w:type="dxa"/>
          </w:tcPr>
          <w:p w14:paraId="0E8E35CB" w14:textId="4BBFD58A" w:rsidR="0085321A" w:rsidRPr="00051397" w:rsidRDefault="0085321A" w:rsidP="00710AE6">
            <w:pPr>
              <w:spacing w:line="238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Segab ja niisutab substraadi</w:t>
            </w:r>
            <w:r w:rsidR="009457B9">
              <w:rPr>
                <w:rFonts w:ascii="Times New Roman" w:eastAsia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590" w:type="dxa"/>
          </w:tcPr>
          <w:p w14:paraId="00B2665F" w14:textId="77777777" w:rsidR="0085321A" w:rsidRDefault="0085321A" w:rsidP="00710AE6">
            <w:pPr>
              <w:spacing w:after="37" w:line="237" w:lineRule="auto"/>
              <w:ind w:right="-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2" w:type="dxa"/>
          </w:tcPr>
          <w:p w14:paraId="570DF1C6" w14:textId="77777777" w:rsidR="0085321A" w:rsidRDefault="0085321A" w:rsidP="00710AE6">
            <w:pPr>
              <w:spacing w:after="37" w:line="237" w:lineRule="auto"/>
              <w:ind w:right="-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52" w:type="dxa"/>
          </w:tcPr>
          <w:p w14:paraId="4D0119AA" w14:textId="77777777" w:rsidR="0085321A" w:rsidRDefault="0085321A" w:rsidP="00710AE6">
            <w:pPr>
              <w:spacing w:after="37" w:line="237" w:lineRule="auto"/>
              <w:ind w:right="-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5321A" w14:paraId="03084FBF" w14:textId="77777777" w:rsidTr="00646775">
        <w:tc>
          <w:tcPr>
            <w:tcW w:w="5011" w:type="dxa"/>
          </w:tcPr>
          <w:p w14:paraId="406C5A05" w14:textId="53BCDB0C" w:rsidR="0085321A" w:rsidRDefault="0085321A" w:rsidP="006E4050">
            <w:pPr>
              <w:spacing w:line="238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5139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Täidab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külvi</w:t>
            </w:r>
            <w:r w:rsidRPr="00051397">
              <w:rPr>
                <w:rFonts w:ascii="Times New Roman" w:eastAsia="Times New Roman" w:hAnsi="Times New Roman" w:cs="Times New Roman"/>
                <w:color w:val="auto"/>
                <w:sz w:val="24"/>
              </w:rPr>
              <w:t>kastid või</w:t>
            </w:r>
            <w:r w:rsidR="006E4050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Pr="00051397">
              <w:rPr>
                <w:rFonts w:ascii="Times New Roman" w:eastAsia="Times New Roman" w:hAnsi="Times New Roman" w:cs="Times New Roman"/>
                <w:color w:val="auto"/>
                <w:sz w:val="24"/>
              </w:rPr>
              <w:t>-kassetid kasvu</w:t>
            </w:r>
            <w:r w:rsidR="006E4050">
              <w:rPr>
                <w:rFonts w:ascii="Times New Roman" w:eastAsia="Times New Roman" w:hAnsi="Times New Roman" w:cs="Times New Roman"/>
                <w:color w:val="auto"/>
                <w:sz w:val="24"/>
              </w:rPr>
              <w:t>-</w:t>
            </w:r>
            <w:r w:rsidRPr="0005139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substraadiga nii, et on sobiva tihedusega </w:t>
            </w:r>
            <w:r w:rsidR="009457B9">
              <w:rPr>
                <w:rFonts w:ascii="Times New Roman" w:eastAsia="Times New Roman" w:hAnsi="Times New Roman" w:cs="Times New Roman"/>
                <w:color w:val="auto"/>
                <w:sz w:val="24"/>
              </w:rPr>
              <w:t>külvatavatele seemnetele.</w:t>
            </w:r>
          </w:p>
        </w:tc>
        <w:tc>
          <w:tcPr>
            <w:tcW w:w="590" w:type="dxa"/>
          </w:tcPr>
          <w:p w14:paraId="17C637A7" w14:textId="77777777" w:rsidR="0085321A" w:rsidRDefault="0085321A" w:rsidP="00710AE6">
            <w:pPr>
              <w:spacing w:after="37" w:line="237" w:lineRule="auto"/>
              <w:ind w:right="-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2" w:type="dxa"/>
          </w:tcPr>
          <w:p w14:paraId="2A51C03C" w14:textId="77777777" w:rsidR="0085321A" w:rsidRDefault="0085321A" w:rsidP="00710AE6">
            <w:pPr>
              <w:spacing w:after="37" w:line="237" w:lineRule="auto"/>
              <w:ind w:right="-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52" w:type="dxa"/>
          </w:tcPr>
          <w:p w14:paraId="1D488AFA" w14:textId="77777777" w:rsidR="0085321A" w:rsidRDefault="0085321A" w:rsidP="00710AE6">
            <w:pPr>
              <w:spacing w:after="37" w:line="237" w:lineRule="auto"/>
              <w:ind w:right="-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5321A" w14:paraId="127DBFED" w14:textId="77777777" w:rsidTr="00646775">
        <w:tc>
          <w:tcPr>
            <w:tcW w:w="5011" w:type="dxa"/>
          </w:tcPr>
          <w:p w14:paraId="6244C202" w14:textId="58A3A680" w:rsidR="0085321A" w:rsidRPr="00051397" w:rsidRDefault="0085321A" w:rsidP="00710AE6">
            <w:pPr>
              <w:spacing w:line="238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Külvab seemned enda valitud viisil antud seemnetel</w:t>
            </w:r>
            <w:r w:rsidR="009457B9">
              <w:rPr>
                <w:rFonts w:ascii="Times New Roman" w:eastAsia="Times New Roman" w:hAnsi="Times New Roman" w:cs="Times New Roman"/>
                <w:color w:val="auto"/>
                <w:sz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sobiva</w:t>
            </w:r>
            <w:r w:rsidR="009457B9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külvi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tihedusega</w:t>
            </w:r>
            <w:r w:rsidR="009457B9">
              <w:rPr>
                <w:rFonts w:ascii="Times New Roman" w:eastAsia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590" w:type="dxa"/>
          </w:tcPr>
          <w:p w14:paraId="02D3B33A" w14:textId="77777777" w:rsidR="0085321A" w:rsidRDefault="0085321A" w:rsidP="00710AE6">
            <w:pPr>
              <w:spacing w:after="37" w:line="237" w:lineRule="auto"/>
              <w:ind w:right="-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2" w:type="dxa"/>
          </w:tcPr>
          <w:p w14:paraId="0E8F6C26" w14:textId="77777777" w:rsidR="0085321A" w:rsidRDefault="0085321A" w:rsidP="00710AE6">
            <w:pPr>
              <w:spacing w:after="37" w:line="237" w:lineRule="auto"/>
              <w:ind w:right="-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52" w:type="dxa"/>
          </w:tcPr>
          <w:p w14:paraId="2F34AA80" w14:textId="77777777" w:rsidR="0085321A" w:rsidRDefault="0085321A" w:rsidP="00710AE6">
            <w:pPr>
              <w:spacing w:after="37" w:line="237" w:lineRule="auto"/>
              <w:ind w:right="-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5321A" w14:paraId="73D9E06E" w14:textId="77777777" w:rsidTr="00646775">
        <w:tc>
          <w:tcPr>
            <w:tcW w:w="5011" w:type="dxa"/>
          </w:tcPr>
          <w:p w14:paraId="2B1F07B6" w14:textId="6029D577" w:rsidR="0085321A" w:rsidRDefault="00BA3091" w:rsidP="00710AE6">
            <w:pPr>
              <w:spacing w:line="238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Vajadusel k</w:t>
            </w:r>
            <w:r w:rsidR="0085321A">
              <w:rPr>
                <w:rFonts w:ascii="Times New Roman" w:eastAsia="Times New Roman" w:hAnsi="Times New Roman" w:cs="Times New Roman"/>
                <w:color w:val="auto"/>
                <w:sz w:val="24"/>
              </w:rPr>
              <w:t>atab külvid liiva või muu sobiva mater</w:t>
            </w:r>
            <w:r w:rsidR="006E4050">
              <w:rPr>
                <w:rFonts w:ascii="Times New Roman" w:eastAsia="Times New Roman" w:hAnsi="Times New Roman" w:cs="Times New Roman"/>
                <w:color w:val="auto"/>
                <w:sz w:val="24"/>
              </w:rPr>
              <w:t>ja</w:t>
            </w:r>
            <w:r w:rsidR="0085321A">
              <w:rPr>
                <w:rFonts w:ascii="Times New Roman" w:eastAsia="Times New Roman" w:hAnsi="Times New Roman" w:cs="Times New Roman"/>
                <w:color w:val="auto"/>
                <w:sz w:val="24"/>
              </w:rPr>
              <w:t>liga</w:t>
            </w:r>
            <w:r w:rsidR="009457B9">
              <w:rPr>
                <w:rFonts w:ascii="Times New Roman" w:eastAsia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590" w:type="dxa"/>
          </w:tcPr>
          <w:p w14:paraId="6077A15D" w14:textId="77777777" w:rsidR="0085321A" w:rsidRDefault="0085321A" w:rsidP="00710AE6">
            <w:pPr>
              <w:spacing w:after="37" w:line="237" w:lineRule="auto"/>
              <w:ind w:right="-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2" w:type="dxa"/>
          </w:tcPr>
          <w:p w14:paraId="68765B3A" w14:textId="77777777" w:rsidR="0085321A" w:rsidRDefault="0085321A" w:rsidP="00710AE6">
            <w:pPr>
              <w:spacing w:after="37" w:line="237" w:lineRule="auto"/>
              <w:ind w:right="-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52" w:type="dxa"/>
          </w:tcPr>
          <w:p w14:paraId="1F96B63C" w14:textId="77777777" w:rsidR="0085321A" w:rsidRDefault="0085321A" w:rsidP="00710AE6">
            <w:pPr>
              <w:spacing w:after="37" w:line="237" w:lineRule="auto"/>
              <w:ind w:right="-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5321A" w14:paraId="4BCDF711" w14:textId="77777777" w:rsidTr="00646775">
        <w:tc>
          <w:tcPr>
            <w:tcW w:w="5011" w:type="dxa"/>
          </w:tcPr>
          <w:p w14:paraId="61C067E7" w14:textId="42E8FAC7" w:rsidR="0085321A" w:rsidRDefault="0085321A" w:rsidP="00710AE6">
            <w:pPr>
              <w:spacing w:line="238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Kastab külvi</w:t>
            </w:r>
            <w:r w:rsidR="00BA3091">
              <w:rPr>
                <w:rFonts w:ascii="Times New Roman" w:eastAsia="Times New Roman" w:hAnsi="Times New Roman" w:cs="Times New Roman"/>
                <w:color w:val="auto"/>
                <w:sz w:val="24"/>
              </w:rPr>
              <w:t>d</w:t>
            </w:r>
            <w:r w:rsidR="009457B9">
              <w:rPr>
                <w:rFonts w:ascii="Times New Roman" w:eastAsia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590" w:type="dxa"/>
          </w:tcPr>
          <w:p w14:paraId="2D5F0560" w14:textId="77777777" w:rsidR="0085321A" w:rsidRDefault="0085321A" w:rsidP="00710AE6">
            <w:pPr>
              <w:spacing w:after="37" w:line="237" w:lineRule="auto"/>
              <w:ind w:right="-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2" w:type="dxa"/>
          </w:tcPr>
          <w:p w14:paraId="315E0267" w14:textId="77777777" w:rsidR="0085321A" w:rsidRDefault="0085321A" w:rsidP="00710AE6">
            <w:pPr>
              <w:spacing w:after="37" w:line="237" w:lineRule="auto"/>
              <w:ind w:right="-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52" w:type="dxa"/>
          </w:tcPr>
          <w:p w14:paraId="7E8EEAAD" w14:textId="77777777" w:rsidR="0085321A" w:rsidRDefault="0085321A" w:rsidP="00710AE6">
            <w:pPr>
              <w:spacing w:after="37" w:line="237" w:lineRule="auto"/>
              <w:ind w:right="-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32940" w14:paraId="12094076" w14:textId="77777777" w:rsidTr="00646775">
        <w:tc>
          <w:tcPr>
            <w:tcW w:w="5011" w:type="dxa"/>
          </w:tcPr>
          <w:p w14:paraId="7B60DB77" w14:textId="1F3E990E" w:rsidR="00832940" w:rsidRDefault="00832940" w:rsidP="0085321A">
            <w:pPr>
              <w:spacing w:line="238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DC2A0B">
              <w:rPr>
                <w:rFonts w:ascii="Times New Roman" w:eastAsia="Times New Roman" w:hAnsi="Times New Roman" w:cs="Times New Roman"/>
                <w:color w:val="auto"/>
                <w:sz w:val="24"/>
              </w:rPr>
              <w:t>Tähistab külvikastid või -kassetid nõutud infoga etikettidega.</w:t>
            </w:r>
          </w:p>
        </w:tc>
        <w:tc>
          <w:tcPr>
            <w:tcW w:w="590" w:type="dxa"/>
          </w:tcPr>
          <w:p w14:paraId="4DD066E8" w14:textId="77777777" w:rsidR="00832940" w:rsidRDefault="00832940" w:rsidP="0085321A">
            <w:pPr>
              <w:spacing w:after="37" w:line="237" w:lineRule="auto"/>
              <w:ind w:right="-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2" w:type="dxa"/>
          </w:tcPr>
          <w:p w14:paraId="4F08A3BA" w14:textId="77777777" w:rsidR="00832940" w:rsidRDefault="00832940" w:rsidP="0085321A">
            <w:pPr>
              <w:spacing w:after="37" w:line="237" w:lineRule="auto"/>
              <w:ind w:right="-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52" w:type="dxa"/>
          </w:tcPr>
          <w:p w14:paraId="197E016C" w14:textId="77777777" w:rsidR="00832940" w:rsidRDefault="00832940" w:rsidP="0085321A">
            <w:pPr>
              <w:spacing w:after="37" w:line="237" w:lineRule="auto"/>
              <w:ind w:right="-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5321A" w14:paraId="3050CBFB" w14:textId="77777777" w:rsidTr="00646775">
        <w:tc>
          <w:tcPr>
            <w:tcW w:w="5011" w:type="dxa"/>
          </w:tcPr>
          <w:p w14:paraId="757B4686" w14:textId="40AEA1E2" w:rsidR="0085321A" w:rsidRDefault="0085321A" w:rsidP="0085321A">
            <w:pPr>
              <w:spacing w:line="238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Korraldab oma tööd</w:t>
            </w:r>
            <w:r w:rsidRPr="0005139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ratsionaal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selt, k</w:t>
            </w:r>
            <w:r w:rsidRPr="00051397">
              <w:rPr>
                <w:rFonts w:ascii="Times New Roman" w:eastAsia="Times New Roman" w:hAnsi="Times New Roman" w:cs="Times New Roman"/>
                <w:color w:val="auto"/>
                <w:sz w:val="24"/>
              </w:rPr>
              <w:t>asutab töövõtteid vilunult</w:t>
            </w:r>
            <w:r w:rsidR="009457B9">
              <w:rPr>
                <w:rFonts w:ascii="Times New Roman" w:eastAsia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590" w:type="dxa"/>
          </w:tcPr>
          <w:p w14:paraId="154D7A0B" w14:textId="77777777" w:rsidR="0085321A" w:rsidRDefault="0085321A" w:rsidP="0085321A">
            <w:pPr>
              <w:spacing w:after="37" w:line="237" w:lineRule="auto"/>
              <w:ind w:right="-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2" w:type="dxa"/>
          </w:tcPr>
          <w:p w14:paraId="584FB91C" w14:textId="77777777" w:rsidR="0085321A" w:rsidRDefault="0085321A" w:rsidP="0085321A">
            <w:pPr>
              <w:spacing w:after="37" w:line="237" w:lineRule="auto"/>
              <w:ind w:right="-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52" w:type="dxa"/>
          </w:tcPr>
          <w:p w14:paraId="057D3B18" w14:textId="77777777" w:rsidR="0085321A" w:rsidRDefault="0085321A" w:rsidP="0085321A">
            <w:pPr>
              <w:spacing w:after="37" w:line="237" w:lineRule="auto"/>
              <w:ind w:right="-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5321A" w14:paraId="53617647" w14:textId="77777777" w:rsidTr="00646775">
        <w:tc>
          <w:tcPr>
            <w:tcW w:w="5011" w:type="dxa"/>
          </w:tcPr>
          <w:p w14:paraId="6B208E8D" w14:textId="4D4A3A0B" w:rsidR="0085321A" w:rsidRDefault="0085321A" w:rsidP="0085321A">
            <w:pPr>
              <w:spacing w:line="238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Korrastab töökoha ja tööriistad, paneb tööriistad tagasi ettenähtud kohta. </w:t>
            </w:r>
          </w:p>
        </w:tc>
        <w:tc>
          <w:tcPr>
            <w:tcW w:w="590" w:type="dxa"/>
          </w:tcPr>
          <w:p w14:paraId="5B09B09B" w14:textId="77777777" w:rsidR="0085321A" w:rsidRDefault="0085321A" w:rsidP="0085321A">
            <w:pPr>
              <w:spacing w:after="37" w:line="237" w:lineRule="auto"/>
              <w:ind w:right="-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2" w:type="dxa"/>
          </w:tcPr>
          <w:p w14:paraId="1DC90E0A" w14:textId="77777777" w:rsidR="0085321A" w:rsidRDefault="0085321A" w:rsidP="0085321A">
            <w:pPr>
              <w:spacing w:after="37" w:line="237" w:lineRule="auto"/>
              <w:ind w:right="-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52" w:type="dxa"/>
          </w:tcPr>
          <w:p w14:paraId="452C6668" w14:textId="77777777" w:rsidR="0085321A" w:rsidRDefault="0085321A" w:rsidP="0085321A">
            <w:pPr>
              <w:spacing w:after="37" w:line="237" w:lineRule="auto"/>
              <w:ind w:right="-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5321A" w14:paraId="56C7373D" w14:textId="77777777" w:rsidTr="00646775">
        <w:tc>
          <w:tcPr>
            <w:tcW w:w="5011" w:type="dxa"/>
          </w:tcPr>
          <w:p w14:paraId="513359FC" w14:textId="797E23FE" w:rsidR="0085321A" w:rsidRDefault="0085321A" w:rsidP="0085321A">
            <w:pPr>
              <w:spacing w:line="238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051397">
              <w:rPr>
                <w:rFonts w:ascii="Times New Roman" w:eastAsia="Times New Roman" w:hAnsi="Times New Roman" w:cs="Times New Roman"/>
                <w:color w:val="auto"/>
                <w:sz w:val="24"/>
              </w:rPr>
              <w:t>Järgib ohutustehnika nõudeid</w:t>
            </w:r>
            <w:r w:rsidR="005D6EDE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ja tööergonoomikat</w:t>
            </w:r>
            <w:r w:rsidR="009457B9">
              <w:rPr>
                <w:rFonts w:ascii="Times New Roman" w:eastAsia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590" w:type="dxa"/>
          </w:tcPr>
          <w:p w14:paraId="3A0FF53C" w14:textId="77777777" w:rsidR="0085321A" w:rsidRDefault="0085321A" w:rsidP="0085321A">
            <w:pPr>
              <w:spacing w:after="37" w:line="237" w:lineRule="auto"/>
              <w:ind w:right="-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2" w:type="dxa"/>
          </w:tcPr>
          <w:p w14:paraId="113FCCBA" w14:textId="77777777" w:rsidR="0085321A" w:rsidRDefault="0085321A" w:rsidP="0085321A">
            <w:pPr>
              <w:spacing w:after="37" w:line="237" w:lineRule="auto"/>
              <w:ind w:right="-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52" w:type="dxa"/>
          </w:tcPr>
          <w:p w14:paraId="579DAB73" w14:textId="77777777" w:rsidR="0085321A" w:rsidRDefault="0085321A" w:rsidP="0085321A">
            <w:pPr>
              <w:spacing w:after="37" w:line="237" w:lineRule="auto"/>
              <w:ind w:right="-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38A6D67A" w14:textId="77777777" w:rsidR="00710AE6" w:rsidRPr="00710AE6" w:rsidRDefault="00710AE6" w:rsidP="00710AE6">
      <w:pPr>
        <w:spacing w:after="37" w:line="237" w:lineRule="auto"/>
        <w:ind w:left="-15" w:right="-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E21332C" w14:textId="77777777" w:rsidR="008C0121" w:rsidRPr="00051397" w:rsidRDefault="00F8549A">
      <w:pPr>
        <w:spacing w:after="0"/>
        <w:rPr>
          <w:color w:val="auto"/>
        </w:rPr>
      </w:pPr>
      <w:r w:rsidRPr="00051397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0749004A" w14:textId="77777777" w:rsidR="00B3120F" w:rsidRDefault="00F8549A" w:rsidP="00B3120F">
      <w:pPr>
        <w:spacing w:after="0"/>
        <w:ind w:left="720"/>
        <w:rPr>
          <w:rFonts w:ascii="Times New Roman" w:eastAsia="Times New Roman" w:hAnsi="Times New Roman" w:cs="Times New Roman"/>
          <w:color w:val="auto"/>
          <w:sz w:val="24"/>
        </w:rPr>
      </w:pPr>
      <w:r w:rsidRPr="00051397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231C7965" w14:textId="2D9B6390" w:rsidR="008C0121" w:rsidRPr="00D52536" w:rsidRDefault="00D52536" w:rsidP="00D52536">
      <w:pPr>
        <w:pStyle w:val="Loendilik"/>
        <w:numPr>
          <w:ilvl w:val="1"/>
          <w:numId w:val="12"/>
        </w:numPr>
        <w:spacing w:after="0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Pr="00D52536">
        <w:rPr>
          <w:rFonts w:ascii="Times New Roman" w:hAnsi="Times New Roman" w:cs="Times New Roman"/>
          <w:b/>
          <w:sz w:val="24"/>
        </w:rPr>
        <w:t xml:space="preserve">Potistamine </w:t>
      </w:r>
    </w:p>
    <w:p w14:paraId="5BF1C6A9" w14:textId="4D03DD9D" w:rsidR="00A27282" w:rsidRDefault="00A27282" w:rsidP="00A27282">
      <w:pPr>
        <w:spacing w:after="0"/>
        <w:rPr>
          <w:rFonts w:ascii="Times New Roman" w:hAnsi="Times New Roman" w:cs="Times New Roman"/>
          <w:b/>
          <w:color w:val="auto"/>
          <w:sz w:val="24"/>
        </w:rPr>
      </w:pPr>
    </w:p>
    <w:p w14:paraId="2859B0E7" w14:textId="2C5F6059" w:rsidR="00A27282" w:rsidRPr="00A27282" w:rsidRDefault="00A27282" w:rsidP="005F7C3D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8C04B6">
        <w:rPr>
          <w:rFonts w:ascii="Times New Roman" w:hAnsi="Times New Roman" w:cs="Times New Roman"/>
          <w:color w:val="auto"/>
          <w:sz w:val="24"/>
        </w:rPr>
        <w:t xml:space="preserve">Õppija valib istikud ja istikupotid, substraadi. Segab </w:t>
      </w:r>
      <w:r w:rsidR="009457B9" w:rsidRPr="008C04B6">
        <w:rPr>
          <w:rFonts w:ascii="Times New Roman" w:hAnsi="Times New Roman" w:cs="Times New Roman"/>
          <w:color w:val="auto"/>
          <w:sz w:val="24"/>
        </w:rPr>
        <w:t xml:space="preserve">ja niisutab </w:t>
      </w:r>
      <w:r w:rsidRPr="008C04B6">
        <w:rPr>
          <w:rFonts w:ascii="Times New Roman" w:hAnsi="Times New Roman" w:cs="Times New Roman"/>
          <w:color w:val="auto"/>
          <w:sz w:val="24"/>
        </w:rPr>
        <w:t xml:space="preserve">substraadi, täidab potid. Valmistab ette istikud ja istutab need, kastab. </w:t>
      </w:r>
      <w:r w:rsidR="006E4050">
        <w:rPr>
          <w:rFonts w:ascii="Times New Roman" w:hAnsi="Times New Roman" w:cs="Times New Roman"/>
          <w:color w:val="auto"/>
          <w:sz w:val="24"/>
        </w:rPr>
        <w:t xml:space="preserve">Etiketib. </w:t>
      </w:r>
      <w:r w:rsidRPr="008C04B6">
        <w:rPr>
          <w:rFonts w:ascii="Times New Roman" w:hAnsi="Times New Roman" w:cs="Times New Roman"/>
          <w:color w:val="auto"/>
          <w:sz w:val="24"/>
        </w:rPr>
        <w:t>Korrastab töökoha.</w:t>
      </w:r>
      <w:r w:rsidR="00533B44" w:rsidRPr="008C04B6">
        <w:rPr>
          <w:rFonts w:ascii="Times New Roman" w:hAnsi="Times New Roman" w:cs="Times New Roman"/>
          <w:color w:val="auto"/>
          <w:sz w:val="24"/>
        </w:rPr>
        <w:t xml:space="preserve"> Etteantud aja</w:t>
      </w:r>
      <w:r w:rsidR="009457B9" w:rsidRPr="008C04B6">
        <w:rPr>
          <w:rFonts w:ascii="Times New Roman" w:hAnsi="Times New Roman" w:cs="Times New Roman"/>
          <w:color w:val="auto"/>
          <w:sz w:val="24"/>
        </w:rPr>
        <w:t>,</w:t>
      </w:r>
      <w:r w:rsidR="00533B44" w:rsidRPr="008C04B6">
        <w:rPr>
          <w:rFonts w:ascii="Times New Roman" w:hAnsi="Times New Roman" w:cs="Times New Roman"/>
          <w:color w:val="auto"/>
          <w:sz w:val="24"/>
        </w:rPr>
        <w:t xml:space="preserve"> </w:t>
      </w:r>
      <w:r w:rsidR="00930F57">
        <w:rPr>
          <w:rFonts w:ascii="Times New Roman" w:hAnsi="Times New Roman" w:cs="Times New Roman"/>
          <w:color w:val="auto"/>
          <w:sz w:val="24"/>
        </w:rPr>
        <w:t xml:space="preserve">20 </w:t>
      </w:r>
      <w:r w:rsidR="00307D32" w:rsidRPr="008C04B6">
        <w:rPr>
          <w:rFonts w:ascii="Times New Roman" w:hAnsi="Times New Roman" w:cs="Times New Roman"/>
          <w:color w:val="auto"/>
          <w:sz w:val="24"/>
        </w:rPr>
        <w:t>m</w:t>
      </w:r>
      <w:r w:rsidR="00533B44" w:rsidRPr="008C04B6">
        <w:rPr>
          <w:rFonts w:ascii="Times New Roman" w:hAnsi="Times New Roman" w:cs="Times New Roman"/>
          <w:color w:val="auto"/>
          <w:sz w:val="24"/>
        </w:rPr>
        <w:t>inuti</w:t>
      </w:r>
      <w:r w:rsidR="009457B9" w:rsidRPr="008C04B6">
        <w:rPr>
          <w:rFonts w:ascii="Times New Roman" w:hAnsi="Times New Roman" w:cs="Times New Roman"/>
          <w:color w:val="auto"/>
          <w:sz w:val="24"/>
        </w:rPr>
        <w:t xml:space="preserve">, </w:t>
      </w:r>
      <w:r w:rsidR="00533B44" w:rsidRPr="008C04B6">
        <w:rPr>
          <w:rFonts w:ascii="Times New Roman" w:hAnsi="Times New Roman" w:cs="Times New Roman"/>
          <w:color w:val="auto"/>
          <w:sz w:val="24"/>
        </w:rPr>
        <w:t>jooksul tuleb potistada 5 istikut.</w:t>
      </w:r>
    </w:p>
    <w:p w14:paraId="440D8489" w14:textId="77777777" w:rsidR="00A27282" w:rsidRPr="00A27282" w:rsidRDefault="00A27282" w:rsidP="00A27282">
      <w:pPr>
        <w:spacing w:after="0"/>
        <w:rPr>
          <w:rFonts w:ascii="Times New Roman" w:hAnsi="Times New Roman" w:cs="Times New Roman"/>
          <w:b/>
          <w:color w:val="auto"/>
          <w:sz w:val="24"/>
        </w:rPr>
      </w:pPr>
    </w:p>
    <w:tbl>
      <w:tblPr>
        <w:tblStyle w:val="Kontuurtabel1"/>
        <w:tblW w:w="8637" w:type="dxa"/>
        <w:tblInd w:w="5" w:type="dxa"/>
        <w:tblCellMar>
          <w:top w:w="9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5519"/>
        <w:gridCol w:w="567"/>
        <w:gridCol w:w="567"/>
        <w:gridCol w:w="1984"/>
      </w:tblGrid>
      <w:tr w:rsidR="0085321A" w:rsidRPr="0085321A" w14:paraId="0FB70D0E" w14:textId="7EC6C4C4" w:rsidTr="00646775">
        <w:trPr>
          <w:trHeight w:val="283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B1EA" w14:textId="6E43B92E" w:rsidR="0085321A" w:rsidRPr="0085321A" w:rsidRDefault="0085321A">
            <w:pPr>
              <w:ind w:right="6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</w:pPr>
            <w:r w:rsidRPr="0085321A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Kriteerium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27E3" w14:textId="5EC69BAC" w:rsidR="0085321A" w:rsidRPr="0085321A" w:rsidRDefault="0085321A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</w:pPr>
            <w:r w:rsidRPr="0085321A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Jah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2011E" w14:textId="36C982C5" w:rsidR="0085321A" w:rsidRPr="0085321A" w:rsidRDefault="0085321A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</w:pPr>
            <w:r w:rsidRPr="0085321A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Ei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798A7" w14:textId="05E1A000" w:rsidR="0085321A" w:rsidRPr="0085321A" w:rsidRDefault="0085321A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</w:pPr>
            <w:r w:rsidRPr="0085321A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Märkused </w:t>
            </w:r>
          </w:p>
        </w:tc>
      </w:tr>
      <w:tr w:rsidR="0085321A" w:rsidRPr="00051397" w14:paraId="71ECCE4B" w14:textId="4988B4B7" w:rsidTr="00646775">
        <w:trPr>
          <w:trHeight w:val="574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CF84" w14:textId="67D623C8" w:rsidR="0085321A" w:rsidRPr="00051397" w:rsidRDefault="0085321A">
            <w:pPr>
              <w:ind w:right="61"/>
              <w:jc w:val="both"/>
              <w:rPr>
                <w:color w:val="auto"/>
              </w:rPr>
            </w:pPr>
            <w:r w:rsidRPr="00051397">
              <w:rPr>
                <w:rFonts w:ascii="Times New Roman" w:eastAsia="Times New Roman" w:hAnsi="Times New Roman" w:cs="Times New Roman"/>
                <w:color w:val="auto"/>
                <w:sz w:val="24"/>
              </w:rPr>
              <w:t>Valib õige kasvusubstraadi ja valmistab selle ette taimede istutamiseks, valib sobiva suurusega potid</w:t>
            </w:r>
            <w:r w:rsidR="005F7C3D">
              <w:rPr>
                <w:rFonts w:ascii="Times New Roman" w:eastAsia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BACA" w14:textId="2C09D207" w:rsidR="0085321A" w:rsidRPr="00051397" w:rsidRDefault="0085321A">
            <w:pPr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9B51A" w14:textId="77777777" w:rsidR="0085321A" w:rsidRPr="00051397" w:rsidRDefault="0085321A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9B2A4" w14:textId="77777777" w:rsidR="0085321A" w:rsidRPr="00051397" w:rsidRDefault="0085321A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</w:tr>
      <w:tr w:rsidR="0085321A" w:rsidRPr="00051397" w14:paraId="262F1226" w14:textId="199A65B6" w:rsidTr="00646775">
        <w:trPr>
          <w:trHeight w:val="543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2F747" w14:textId="15EE83F8" w:rsidR="0085321A" w:rsidRPr="00051397" w:rsidRDefault="0085321A">
            <w:pPr>
              <w:rPr>
                <w:color w:val="auto"/>
              </w:rPr>
            </w:pPr>
            <w:r w:rsidRPr="00051397">
              <w:rPr>
                <w:rFonts w:ascii="Times New Roman" w:eastAsia="Times New Roman" w:hAnsi="Times New Roman" w:cs="Times New Roman"/>
                <w:color w:val="auto"/>
                <w:sz w:val="24"/>
              </w:rPr>
              <w:lastRenderedPageBreak/>
              <w:t>Täidab potid kasvusubstraadiga nii, et on sobiva tihedusega etteantud kultuurile</w:t>
            </w:r>
            <w:r w:rsidR="005F7C3D">
              <w:rPr>
                <w:rFonts w:ascii="Times New Roman" w:eastAsia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52528" w14:textId="0FCB2A3E" w:rsidR="0085321A" w:rsidRPr="00051397" w:rsidRDefault="0085321A">
            <w:pPr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983C" w14:textId="77777777" w:rsidR="0085321A" w:rsidRPr="00051397" w:rsidRDefault="0085321A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BB9A" w14:textId="77777777" w:rsidR="0085321A" w:rsidRPr="00051397" w:rsidRDefault="0085321A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</w:tr>
      <w:tr w:rsidR="0085321A" w:rsidRPr="00051397" w14:paraId="76BF3933" w14:textId="03966E9A" w:rsidTr="00646775">
        <w:trPr>
          <w:trHeight w:val="569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127F" w14:textId="1FB9E358" w:rsidR="0085321A" w:rsidRPr="00051397" w:rsidRDefault="0085321A">
            <w:pPr>
              <w:ind w:right="62"/>
              <w:jc w:val="both"/>
              <w:rPr>
                <w:color w:val="auto"/>
              </w:rPr>
            </w:pPr>
            <w:r w:rsidRPr="00051397">
              <w:rPr>
                <w:rFonts w:ascii="Times New Roman" w:eastAsia="Times New Roman" w:hAnsi="Times New Roman" w:cs="Times New Roman"/>
                <w:color w:val="auto"/>
                <w:sz w:val="24"/>
              </w:rPr>
              <w:t>Kastab potistatavad taimed enne potistamist</w:t>
            </w:r>
            <w:r w:rsidR="00276426">
              <w:rPr>
                <w:rFonts w:ascii="Times New Roman" w:eastAsia="Times New Roman" w:hAnsi="Times New Roman" w:cs="Times New Roman"/>
                <w:color w:val="auto"/>
                <w:sz w:val="24"/>
              </w:rPr>
              <w:t>, vajadusel harutab juured lahti ja kärbib neid, i</w:t>
            </w:r>
            <w:r w:rsidRPr="0005139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stutab </w:t>
            </w:r>
            <w:r w:rsidR="00276426">
              <w:rPr>
                <w:rFonts w:ascii="Times New Roman" w:eastAsia="Times New Roman" w:hAnsi="Times New Roman" w:cs="Times New Roman"/>
                <w:color w:val="auto"/>
                <w:sz w:val="24"/>
              </w:rPr>
              <w:t>taimed</w:t>
            </w:r>
            <w:r w:rsidRPr="0005139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õigele sügavusele</w:t>
            </w:r>
            <w:r w:rsidR="005F7C3D">
              <w:rPr>
                <w:rFonts w:ascii="Times New Roman" w:eastAsia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A7D8C" w14:textId="00203BE2" w:rsidR="0085321A" w:rsidRPr="00051397" w:rsidRDefault="0085321A">
            <w:pPr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798D2" w14:textId="77777777" w:rsidR="0085321A" w:rsidRPr="00051397" w:rsidRDefault="0085321A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DB58E" w14:textId="77777777" w:rsidR="0085321A" w:rsidRPr="00051397" w:rsidRDefault="0085321A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</w:tr>
      <w:tr w:rsidR="005D6EDE" w:rsidRPr="00051397" w14:paraId="636FE06F" w14:textId="77777777" w:rsidTr="00646775">
        <w:trPr>
          <w:trHeight w:val="549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597B" w14:textId="5D25533A" w:rsidR="005D6EDE" w:rsidRDefault="005D6EDE" w:rsidP="00C22B79">
            <w:pPr>
              <w:ind w:right="62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DC2A0B">
              <w:rPr>
                <w:rFonts w:ascii="Times New Roman" w:eastAsia="Times New Roman" w:hAnsi="Times New Roman" w:cs="Times New Roman"/>
                <w:color w:val="auto"/>
                <w:sz w:val="24"/>
              </w:rPr>
              <w:t>Vajadusel lõikab potistatava taime tagasi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9DF9" w14:textId="77777777" w:rsidR="005D6EDE" w:rsidRPr="00051397" w:rsidRDefault="005D6EDE">
            <w:pPr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2E94" w14:textId="77777777" w:rsidR="005D6EDE" w:rsidRPr="00051397" w:rsidRDefault="005D6EDE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A46F" w14:textId="77777777" w:rsidR="005D6EDE" w:rsidRPr="00051397" w:rsidRDefault="005D6EDE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</w:tr>
      <w:tr w:rsidR="0085321A" w:rsidRPr="00051397" w14:paraId="08C93BAD" w14:textId="4A1C84AA" w:rsidTr="00646775">
        <w:trPr>
          <w:trHeight w:val="549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5576" w14:textId="058344FB" w:rsidR="0085321A" w:rsidRPr="00051397" w:rsidRDefault="005D6EDE" w:rsidP="00C22B79">
            <w:pPr>
              <w:ind w:right="62"/>
              <w:jc w:val="both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Potistatud t</w:t>
            </w:r>
            <w:r w:rsidR="0085321A" w:rsidRPr="00051397">
              <w:rPr>
                <w:rFonts w:ascii="Times New Roman" w:eastAsia="Times New Roman" w:hAnsi="Times New Roman" w:cs="Times New Roman"/>
                <w:color w:val="auto"/>
                <w:sz w:val="24"/>
              </w:rPr>
              <w:t>aim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ed</w:t>
            </w:r>
            <w:r w:rsidR="0085321A" w:rsidRPr="0005139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="005F7C3D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on </w:t>
            </w:r>
            <w:r w:rsidR="0085321A" w:rsidRPr="00051397">
              <w:rPr>
                <w:rFonts w:ascii="Times New Roman" w:eastAsia="Times New Roman" w:hAnsi="Times New Roman" w:cs="Times New Roman"/>
                <w:color w:val="auto"/>
                <w:sz w:val="24"/>
              </w:rPr>
              <w:t>piisavalt tugevalt pinnases ja ei kerki kergelt sikutades</w:t>
            </w:r>
            <w:r w:rsidR="0085321A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potist välja</w:t>
            </w:r>
            <w:r w:rsidR="0085321A" w:rsidRPr="0005139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. Taimed on </w:t>
            </w:r>
            <w:r w:rsidR="005F7C3D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piisavalt </w:t>
            </w:r>
            <w:r w:rsidR="0085321A" w:rsidRPr="00051397">
              <w:rPr>
                <w:rFonts w:ascii="Times New Roman" w:eastAsia="Times New Roman" w:hAnsi="Times New Roman" w:cs="Times New Roman"/>
                <w:color w:val="auto"/>
                <w:sz w:val="24"/>
              </w:rPr>
              <w:t>kastetud</w:t>
            </w:r>
            <w:r w:rsidR="005F7C3D">
              <w:rPr>
                <w:rFonts w:ascii="Times New Roman" w:eastAsia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55420" w14:textId="6FA5F8C8" w:rsidR="0085321A" w:rsidRPr="00051397" w:rsidRDefault="0085321A">
            <w:pPr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65AC1" w14:textId="77777777" w:rsidR="0085321A" w:rsidRPr="00051397" w:rsidRDefault="0085321A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4ECA" w14:textId="77777777" w:rsidR="0085321A" w:rsidRPr="00051397" w:rsidRDefault="0085321A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</w:tr>
      <w:tr w:rsidR="00B857B0" w:rsidRPr="00051397" w14:paraId="6991F7FA" w14:textId="19593D0F" w:rsidTr="00646775">
        <w:trPr>
          <w:trHeight w:val="414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30CA1" w14:textId="2044790D" w:rsidR="00B857B0" w:rsidRPr="00DC2A0B" w:rsidRDefault="00B857B0" w:rsidP="00B857B0">
            <w:pPr>
              <w:jc w:val="both"/>
              <w:rPr>
                <w:color w:val="auto"/>
              </w:rPr>
            </w:pPr>
            <w:bookmarkStart w:id="1" w:name="_Hlk58933370"/>
            <w:r w:rsidRPr="00DC2A0B">
              <w:rPr>
                <w:rFonts w:ascii="Times New Roman" w:eastAsia="Times New Roman" w:hAnsi="Times New Roman" w:cs="Times New Roman"/>
                <w:color w:val="auto"/>
                <w:sz w:val="24"/>
              </w:rPr>
              <w:t>Tähistab potid nõutud infoga etikettidega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8397B" w14:textId="5121FCFE" w:rsidR="00B857B0" w:rsidRPr="00051397" w:rsidRDefault="00B857B0" w:rsidP="00B857B0">
            <w:pPr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D7A8" w14:textId="77777777" w:rsidR="00B857B0" w:rsidRPr="00051397" w:rsidRDefault="00B857B0" w:rsidP="00B857B0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1509" w14:textId="77777777" w:rsidR="00B857B0" w:rsidRPr="00051397" w:rsidRDefault="00B857B0" w:rsidP="00B857B0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</w:tr>
      <w:tr w:rsidR="00B857B0" w:rsidRPr="00051397" w14:paraId="0B5B3CBA" w14:textId="77777777" w:rsidTr="00646775">
        <w:trPr>
          <w:trHeight w:val="414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40B6" w14:textId="3F7CE86C" w:rsidR="00B857B0" w:rsidRDefault="00B857B0" w:rsidP="00B857B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Korraldab oma tööd</w:t>
            </w:r>
            <w:r w:rsidRPr="0005139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ratsionaal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selt, k</w:t>
            </w:r>
            <w:r w:rsidRPr="00051397">
              <w:rPr>
                <w:rFonts w:ascii="Times New Roman" w:eastAsia="Times New Roman" w:hAnsi="Times New Roman" w:cs="Times New Roman"/>
                <w:color w:val="auto"/>
                <w:sz w:val="24"/>
              </w:rPr>
              <w:t>asutab töövõtteid vilunult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717E" w14:textId="77777777" w:rsidR="00B857B0" w:rsidRPr="00051397" w:rsidRDefault="00B857B0" w:rsidP="00B857B0">
            <w:pPr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CAD7D" w14:textId="77777777" w:rsidR="00B857B0" w:rsidRPr="00051397" w:rsidRDefault="00B857B0" w:rsidP="00B857B0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6F86" w14:textId="77777777" w:rsidR="00B857B0" w:rsidRPr="00051397" w:rsidRDefault="00B857B0" w:rsidP="00B857B0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</w:tr>
      <w:tr w:rsidR="00B857B0" w:rsidRPr="00051397" w14:paraId="3D7AB037" w14:textId="6A911CA6" w:rsidTr="00646775">
        <w:trPr>
          <w:trHeight w:val="407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318ED" w14:textId="617127E0" w:rsidR="00B857B0" w:rsidRPr="00051397" w:rsidRDefault="00B857B0" w:rsidP="00B857B0">
            <w:pPr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Korrastab töökoha ja tööriistad, paneb tööriistad tagasi ettenähtud kohta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ED2C" w14:textId="1FF38912" w:rsidR="00B857B0" w:rsidRPr="00051397" w:rsidRDefault="00B857B0" w:rsidP="00B857B0">
            <w:pPr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99A6E" w14:textId="77777777" w:rsidR="00B857B0" w:rsidRPr="00051397" w:rsidRDefault="00B857B0" w:rsidP="00B857B0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F01C" w14:textId="77777777" w:rsidR="00B857B0" w:rsidRPr="00051397" w:rsidRDefault="00B857B0" w:rsidP="00B857B0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</w:tr>
      <w:tr w:rsidR="00B857B0" w:rsidRPr="00051397" w14:paraId="6AA793EC" w14:textId="6B4DA06A" w:rsidTr="00646775">
        <w:trPr>
          <w:trHeight w:val="40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5717" w14:textId="21BD8FA8" w:rsidR="00B857B0" w:rsidRPr="00051397" w:rsidRDefault="00B857B0" w:rsidP="00B857B0">
            <w:pPr>
              <w:rPr>
                <w:color w:val="auto"/>
              </w:rPr>
            </w:pPr>
            <w:r w:rsidRPr="0005139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Järgib </w:t>
            </w:r>
            <w:r w:rsidRPr="00051397">
              <w:rPr>
                <w:rFonts w:ascii="Times New Roman" w:eastAsia="Times New Roman" w:hAnsi="Times New Roman" w:cs="Times New Roman"/>
                <w:color w:val="auto"/>
                <w:sz w:val="24"/>
              </w:rPr>
              <w:tab/>
              <w:t xml:space="preserve">ohutustehnika </w:t>
            </w:r>
            <w:r w:rsidRPr="00051397">
              <w:rPr>
                <w:rFonts w:ascii="Times New Roman" w:eastAsia="Times New Roman" w:hAnsi="Times New Roman" w:cs="Times New Roman"/>
                <w:color w:val="auto"/>
                <w:sz w:val="24"/>
              </w:rPr>
              <w:tab/>
              <w:t>nõudeid ja tööergonoomikat</w:t>
            </w:r>
            <w:r w:rsidR="00DC2A0B">
              <w:rPr>
                <w:rFonts w:ascii="Times New Roman" w:eastAsia="Times New Roman" w:hAnsi="Times New Roman" w:cs="Times New Roman"/>
                <w:color w:val="auto"/>
                <w:sz w:val="24"/>
              </w:rPr>
              <w:t>.</w:t>
            </w:r>
            <w:r w:rsidRPr="0005139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D8A8" w14:textId="566958FB" w:rsidR="00B857B0" w:rsidRPr="00051397" w:rsidRDefault="00B857B0" w:rsidP="00B857B0">
            <w:pPr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D4D74" w14:textId="77777777" w:rsidR="00B857B0" w:rsidRPr="00051397" w:rsidRDefault="00B857B0" w:rsidP="00B857B0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FF42D" w14:textId="77777777" w:rsidR="00B857B0" w:rsidRPr="00051397" w:rsidRDefault="00B857B0" w:rsidP="00B857B0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</w:tr>
    </w:tbl>
    <w:bookmarkEnd w:id="1"/>
    <w:p w14:paraId="39E2BE58" w14:textId="4DDE5F2E" w:rsidR="008C0121" w:rsidRDefault="00F8549A">
      <w:pPr>
        <w:spacing w:after="10"/>
        <w:rPr>
          <w:rFonts w:ascii="Times New Roman" w:eastAsia="Times New Roman" w:hAnsi="Times New Roman" w:cs="Times New Roman"/>
          <w:color w:val="auto"/>
          <w:sz w:val="24"/>
        </w:rPr>
      </w:pPr>
      <w:r w:rsidRPr="00051397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66F64033" w14:textId="77777777" w:rsidR="00D52536" w:rsidRPr="00051397" w:rsidRDefault="00D52536">
      <w:pPr>
        <w:spacing w:after="10"/>
        <w:rPr>
          <w:color w:val="auto"/>
        </w:rPr>
      </w:pPr>
    </w:p>
    <w:p w14:paraId="6B21F6EE" w14:textId="7B5562AB" w:rsidR="008C0121" w:rsidRPr="00D52536" w:rsidRDefault="00D52536" w:rsidP="00D52536">
      <w:pPr>
        <w:pStyle w:val="Loendilik"/>
        <w:numPr>
          <w:ilvl w:val="1"/>
          <w:numId w:val="12"/>
        </w:numPr>
        <w:spacing w:after="0"/>
        <w:ind w:right="-344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 </w:t>
      </w:r>
      <w:r w:rsidRPr="00D52536">
        <w:rPr>
          <w:rFonts w:ascii="Times New Roman" w:eastAsia="Arial" w:hAnsi="Times New Roman" w:cs="Times New Roman"/>
          <w:b/>
          <w:color w:val="auto"/>
          <w:sz w:val="24"/>
          <w:szCs w:val="24"/>
        </w:rPr>
        <w:t>Oksastamine</w:t>
      </w:r>
      <w:r w:rsidR="00806D94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 või silmastamine</w:t>
      </w:r>
    </w:p>
    <w:p w14:paraId="0494DA62" w14:textId="608940E2" w:rsidR="00533B44" w:rsidRDefault="00533B44" w:rsidP="00533B44">
      <w:pPr>
        <w:spacing w:after="0"/>
        <w:ind w:right="-344"/>
        <w:rPr>
          <w:rFonts w:ascii="Times New Roman" w:eastAsia="Times New Roman" w:hAnsi="Times New Roman" w:cs="Times New Roman"/>
          <w:color w:val="auto"/>
          <w:sz w:val="24"/>
        </w:rPr>
      </w:pPr>
    </w:p>
    <w:p w14:paraId="0C8B10F8" w14:textId="2BCC2E35" w:rsidR="00533B44" w:rsidRPr="00533B44" w:rsidRDefault="00533B44" w:rsidP="005F7C3D">
      <w:pPr>
        <w:spacing w:after="0"/>
        <w:ind w:right="-344"/>
        <w:jc w:val="both"/>
        <w:rPr>
          <w:rFonts w:ascii="Times New Roman" w:eastAsia="Times New Roman" w:hAnsi="Times New Roman" w:cs="Times New Roman"/>
          <w:color w:val="auto"/>
          <w:sz w:val="24"/>
        </w:rPr>
      </w:pPr>
      <w:r w:rsidRPr="008C04B6">
        <w:rPr>
          <w:rFonts w:ascii="Times New Roman" w:eastAsia="Times New Roman" w:hAnsi="Times New Roman" w:cs="Times New Roman"/>
          <w:color w:val="auto"/>
          <w:sz w:val="24"/>
        </w:rPr>
        <w:t xml:space="preserve">Õppija </w:t>
      </w:r>
      <w:r w:rsidR="005F7C3D" w:rsidRPr="008C04B6">
        <w:rPr>
          <w:rFonts w:ascii="Times New Roman" w:eastAsia="Times New Roman" w:hAnsi="Times New Roman" w:cs="Times New Roman"/>
          <w:color w:val="auto"/>
          <w:sz w:val="24"/>
        </w:rPr>
        <w:t xml:space="preserve">valib aluseks ja poogendiks sobivad oksad ning </w:t>
      </w:r>
      <w:r w:rsidRPr="008C04B6">
        <w:rPr>
          <w:rFonts w:ascii="Times New Roman" w:eastAsia="Times New Roman" w:hAnsi="Times New Roman" w:cs="Times New Roman"/>
          <w:color w:val="auto"/>
          <w:sz w:val="24"/>
        </w:rPr>
        <w:t>imiteerib</w:t>
      </w:r>
      <w:r w:rsidR="005F7C3D" w:rsidRPr="008C04B6">
        <w:rPr>
          <w:rFonts w:ascii="Times New Roman" w:eastAsia="Times New Roman" w:hAnsi="Times New Roman" w:cs="Times New Roman"/>
          <w:color w:val="auto"/>
          <w:sz w:val="24"/>
        </w:rPr>
        <w:t xml:space="preserve"> pookimist</w:t>
      </w:r>
      <w:r w:rsidRPr="008C04B6">
        <w:rPr>
          <w:rFonts w:ascii="Times New Roman" w:eastAsia="Times New Roman" w:hAnsi="Times New Roman" w:cs="Times New Roman"/>
          <w:color w:val="auto"/>
          <w:sz w:val="24"/>
        </w:rPr>
        <w:t>. Valib sobiva oksastamis</w:t>
      </w:r>
      <w:r w:rsidR="00806D94" w:rsidRPr="008C04B6">
        <w:rPr>
          <w:rFonts w:ascii="Times New Roman" w:eastAsia="Times New Roman" w:hAnsi="Times New Roman" w:cs="Times New Roman"/>
          <w:color w:val="auto"/>
          <w:sz w:val="24"/>
        </w:rPr>
        <w:t>- või silmastamis</w:t>
      </w:r>
      <w:r w:rsidRPr="008C04B6">
        <w:rPr>
          <w:rFonts w:ascii="Times New Roman" w:eastAsia="Times New Roman" w:hAnsi="Times New Roman" w:cs="Times New Roman"/>
          <w:color w:val="auto"/>
          <w:sz w:val="24"/>
        </w:rPr>
        <w:t>viisi ja töövahendid. Teeb lõiked, ühendab aluse ja poogendi, seob. Korrastab töökoha.</w:t>
      </w:r>
      <w:r w:rsidR="00A57B87" w:rsidRPr="008C04B6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5F7C3D" w:rsidRPr="008C04B6">
        <w:rPr>
          <w:rFonts w:ascii="Times New Roman" w:eastAsia="Times New Roman" w:hAnsi="Times New Roman" w:cs="Times New Roman"/>
          <w:color w:val="auto"/>
          <w:sz w:val="24"/>
        </w:rPr>
        <w:t xml:space="preserve">Ülesande sooritamiseks on aega </w:t>
      </w:r>
      <w:r w:rsidR="00440C61" w:rsidRPr="008C04B6">
        <w:rPr>
          <w:rFonts w:ascii="Times New Roman" w:eastAsia="Times New Roman" w:hAnsi="Times New Roman" w:cs="Times New Roman"/>
          <w:color w:val="auto"/>
          <w:sz w:val="24"/>
        </w:rPr>
        <w:t>30 minutit</w:t>
      </w:r>
      <w:r w:rsidR="005F7C3D" w:rsidRPr="008C04B6">
        <w:rPr>
          <w:rFonts w:ascii="Times New Roman" w:eastAsia="Times New Roman" w:hAnsi="Times New Roman" w:cs="Times New Roman"/>
          <w:color w:val="auto"/>
          <w:sz w:val="24"/>
        </w:rPr>
        <w:t>, mille jooksul õ</w:t>
      </w:r>
      <w:r w:rsidR="00A57B87" w:rsidRPr="008C04B6">
        <w:rPr>
          <w:rFonts w:ascii="Times New Roman" w:eastAsia="Times New Roman" w:hAnsi="Times New Roman" w:cs="Times New Roman"/>
          <w:color w:val="auto"/>
          <w:sz w:val="24"/>
        </w:rPr>
        <w:t>ppija teeb vähemalt 3 oksastamist</w:t>
      </w:r>
      <w:r w:rsidR="00806D94" w:rsidRPr="008C04B6">
        <w:rPr>
          <w:rFonts w:ascii="Times New Roman" w:eastAsia="Times New Roman" w:hAnsi="Times New Roman" w:cs="Times New Roman"/>
          <w:color w:val="auto"/>
          <w:sz w:val="24"/>
        </w:rPr>
        <w:t xml:space="preserve"> või silmastamist.</w:t>
      </w:r>
    </w:p>
    <w:p w14:paraId="06EAEA86" w14:textId="77777777" w:rsidR="00646775" w:rsidRPr="00B3120F" w:rsidRDefault="00646775" w:rsidP="00646775">
      <w:pPr>
        <w:pStyle w:val="Loendilik"/>
        <w:spacing w:after="0"/>
        <w:ind w:right="-344"/>
        <w:rPr>
          <w:rFonts w:ascii="Times New Roman" w:eastAsia="Times New Roman" w:hAnsi="Times New Roman" w:cs="Times New Roman"/>
          <w:color w:val="auto"/>
          <w:sz w:val="24"/>
        </w:rPr>
      </w:pPr>
    </w:p>
    <w:tbl>
      <w:tblPr>
        <w:tblStyle w:val="Kontuurtabel1"/>
        <w:tblW w:w="8637" w:type="dxa"/>
        <w:tblInd w:w="5" w:type="dxa"/>
        <w:tblCellMar>
          <w:top w:w="9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5519"/>
        <w:gridCol w:w="567"/>
        <w:gridCol w:w="590"/>
        <w:gridCol w:w="1961"/>
      </w:tblGrid>
      <w:tr w:rsidR="00646775" w:rsidRPr="00646775" w14:paraId="4178911A" w14:textId="77777777" w:rsidTr="005F7C3D">
        <w:trPr>
          <w:trHeight w:val="347"/>
        </w:trPr>
        <w:tc>
          <w:tcPr>
            <w:tcW w:w="5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14A8D" w14:textId="2D108C62" w:rsidR="00646775" w:rsidRPr="00646775" w:rsidRDefault="00646775">
            <w:pPr>
              <w:ind w:right="6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</w:pPr>
            <w:r w:rsidRPr="00646775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Kriteerium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6F5E84E" w14:textId="18C40A24" w:rsidR="00646775" w:rsidRPr="00646775" w:rsidRDefault="00646775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46775">
              <w:rPr>
                <w:rFonts w:ascii="Times New Roman" w:hAnsi="Times New Roman" w:cs="Times New Roman"/>
                <w:b/>
                <w:color w:val="auto"/>
              </w:rPr>
              <w:t xml:space="preserve">Jah </w:t>
            </w:r>
          </w:p>
        </w:tc>
        <w:tc>
          <w:tcPr>
            <w:tcW w:w="5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2DDBAF3" w14:textId="644199FC" w:rsidR="00646775" w:rsidRPr="00646775" w:rsidRDefault="00646775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46775">
              <w:rPr>
                <w:rFonts w:ascii="Times New Roman" w:hAnsi="Times New Roman" w:cs="Times New Roman"/>
                <w:b/>
                <w:color w:val="auto"/>
              </w:rPr>
              <w:t xml:space="preserve">Ei 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9C21C" w14:textId="76EF9A3A" w:rsidR="00646775" w:rsidRPr="00646775" w:rsidRDefault="00646775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46775">
              <w:rPr>
                <w:rFonts w:ascii="Times New Roman" w:hAnsi="Times New Roman" w:cs="Times New Roman"/>
                <w:b/>
                <w:color w:val="auto"/>
              </w:rPr>
              <w:t xml:space="preserve">Märkused </w:t>
            </w:r>
          </w:p>
        </w:tc>
      </w:tr>
      <w:tr w:rsidR="00646775" w:rsidRPr="00051397" w14:paraId="64E5876C" w14:textId="20E517EF" w:rsidTr="005F7C3D">
        <w:trPr>
          <w:trHeight w:val="359"/>
        </w:trPr>
        <w:tc>
          <w:tcPr>
            <w:tcW w:w="5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B0273" w14:textId="2E5D9C1A" w:rsidR="00646775" w:rsidRPr="00533B44" w:rsidRDefault="00533B44">
            <w:pPr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3B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Valib </w:t>
            </w:r>
            <w:r w:rsidR="00A57B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luseks ja poogendiks sobivad </w:t>
            </w:r>
            <w:r w:rsidRPr="00533B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ksad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E699E29" w14:textId="4299D3C1" w:rsidR="00646775" w:rsidRPr="00051397" w:rsidRDefault="0064677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B4D4FB6" w14:textId="77777777" w:rsidR="00646775" w:rsidRPr="00051397" w:rsidRDefault="0064677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4018C" w14:textId="77777777" w:rsidR="00646775" w:rsidRPr="00051397" w:rsidRDefault="0064677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46775" w:rsidRPr="00051397" w14:paraId="6421546E" w14:textId="02B5F396" w:rsidTr="005F7C3D">
        <w:trPr>
          <w:trHeight w:val="600"/>
        </w:trPr>
        <w:tc>
          <w:tcPr>
            <w:tcW w:w="5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2B39A" w14:textId="25A4D30D" w:rsidR="00646775" w:rsidRPr="00533B44" w:rsidRDefault="00A57B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alib töö</w:t>
            </w:r>
            <w:r w:rsidRPr="0005139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tegemiseks õiged töö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vahendid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F7C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</w:t>
            </w:r>
            <w:r w:rsidR="00533B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uhastab </w:t>
            </w:r>
            <w:r w:rsidR="005F7C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okimisnoa, vajadusel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33B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ritab no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FE0F4EF" w14:textId="225D6B75" w:rsidR="00646775" w:rsidRPr="00051397" w:rsidRDefault="00646775">
            <w:pPr>
              <w:rPr>
                <w:color w:val="auto"/>
              </w:rPr>
            </w:pPr>
          </w:p>
        </w:tc>
        <w:tc>
          <w:tcPr>
            <w:tcW w:w="5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3E97084" w14:textId="77777777" w:rsidR="00646775" w:rsidRPr="00051397" w:rsidRDefault="00646775">
            <w:pPr>
              <w:rPr>
                <w:color w:val="auto"/>
              </w:rPr>
            </w:pP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E6589" w14:textId="77777777" w:rsidR="00646775" w:rsidRPr="00051397" w:rsidRDefault="00646775">
            <w:pPr>
              <w:rPr>
                <w:color w:val="auto"/>
              </w:rPr>
            </w:pPr>
          </w:p>
        </w:tc>
      </w:tr>
      <w:tr w:rsidR="00533B44" w:rsidRPr="00051397" w14:paraId="33084077" w14:textId="77777777" w:rsidTr="005F7C3D">
        <w:trPr>
          <w:trHeight w:val="604"/>
        </w:trPr>
        <w:tc>
          <w:tcPr>
            <w:tcW w:w="5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21E73" w14:textId="1F4B36FA" w:rsidR="00533B44" w:rsidRPr="00533B44" w:rsidRDefault="00C84F4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sutab lõigete tegemiseks sobivaid töövõtteid, s</w:t>
            </w:r>
            <w:r w:rsidR="00533B44" w:rsidRPr="00533B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oritab lõiked</w:t>
            </w:r>
            <w:r w:rsidR="00533B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uhtalt ja kiire</w:t>
            </w:r>
            <w:r w:rsidR="00A57B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</w:t>
            </w:r>
            <w:r w:rsidR="00533B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 ning õiges järjekorras</w:t>
            </w:r>
            <w:r w:rsidR="00435E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6471398" w14:textId="77777777" w:rsidR="00533B44" w:rsidRPr="00051397" w:rsidRDefault="00533B44">
            <w:pPr>
              <w:rPr>
                <w:color w:val="auto"/>
              </w:rPr>
            </w:pPr>
          </w:p>
        </w:tc>
        <w:tc>
          <w:tcPr>
            <w:tcW w:w="5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FC784C2" w14:textId="77777777" w:rsidR="00533B44" w:rsidRPr="00051397" w:rsidRDefault="00533B44">
            <w:pPr>
              <w:rPr>
                <w:color w:val="auto"/>
              </w:rPr>
            </w:pP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CFED1" w14:textId="77777777" w:rsidR="00533B44" w:rsidRPr="00051397" w:rsidRDefault="00533B44">
            <w:pPr>
              <w:rPr>
                <w:color w:val="auto"/>
              </w:rPr>
            </w:pPr>
          </w:p>
        </w:tc>
      </w:tr>
      <w:tr w:rsidR="00646775" w:rsidRPr="00051397" w14:paraId="5ED274A4" w14:textId="6912A044" w:rsidTr="00C84F43">
        <w:trPr>
          <w:trHeight w:val="552"/>
        </w:trPr>
        <w:tc>
          <w:tcPr>
            <w:tcW w:w="5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12ABEF" w14:textId="69EA9042" w:rsidR="00646775" w:rsidRPr="00051397" w:rsidRDefault="00533B44" w:rsidP="00A57B87">
            <w:pPr>
              <w:rPr>
                <w:color w:val="auto"/>
              </w:rPr>
            </w:pPr>
            <w:r w:rsidRPr="00533B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Ühendab poogendi ja aluse, seob</w:t>
            </w:r>
            <w:r w:rsidR="00A57B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A57B87" w:rsidRPr="00DC2A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</w:t>
            </w:r>
            <w:r w:rsidRPr="00DC2A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jadusel töötleb </w:t>
            </w:r>
            <w:r w:rsidR="005D6EDE" w:rsidRPr="00DC2A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vabaksjäänud </w:t>
            </w:r>
            <w:r w:rsidRPr="00DC2A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lõikepinnad </w:t>
            </w:r>
            <w:r w:rsidR="005D6EDE" w:rsidRPr="00DC2A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nt poogendi tipp, aluse tipp küljutam</w:t>
            </w:r>
            <w:r w:rsidR="00B857B0" w:rsidRPr="00DC2A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r w:rsidR="005D6EDE" w:rsidRPr="00DC2A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el vms) </w:t>
            </w:r>
            <w:r w:rsidRPr="00DC2A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okevahaga.</w:t>
            </w:r>
            <w:r w:rsidR="00646775" w:rsidRPr="0005139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C5AB4B0" w14:textId="74F020E5" w:rsidR="00646775" w:rsidRPr="00051397" w:rsidRDefault="00646775">
            <w:pPr>
              <w:rPr>
                <w:color w:val="auto"/>
              </w:rPr>
            </w:pPr>
          </w:p>
        </w:tc>
        <w:tc>
          <w:tcPr>
            <w:tcW w:w="5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F8F3974" w14:textId="77777777" w:rsidR="00646775" w:rsidRPr="00051397" w:rsidRDefault="00646775">
            <w:pPr>
              <w:rPr>
                <w:color w:val="auto"/>
              </w:rPr>
            </w:pP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A9B2D78" w14:textId="77777777" w:rsidR="00646775" w:rsidRPr="00051397" w:rsidRDefault="00646775">
            <w:pPr>
              <w:rPr>
                <w:color w:val="auto"/>
              </w:rPr>
            </w:pPr>
          </w:p>
        </w:tc>
      </w:tr>
      <w:tr w:rsidR="00C84F43" w:rsidRPr="00051397" w14:paraId="1FB01B15" w14:textId="77777777" w:rsidTr="005F7C3D">
        <w:trPr>
          <w:trHeight w:val="263"/>
        </w:trPr>
        <w:tc>
          <w:tcPr>
            <w:tcW w:w="5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0BA23" w14:textId="3EC28A73" w:rsidR="00C84F43" w:rsidRDefault="00C84F43" w:rsidP="00A57B87">
            <w:pPr>
              <w:spacing w:line="277" w:lineRule="auto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Lõiked on </w:t>
            </w:r>
            <w:r w:rsidR="005D6EDE" w:rsidRPr="00DC2A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obiva pikkusega,</w:t>
            </w:r>
            <w:r w:rsidR="005D6E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ühtlased ja siledad. Poogend ja aluse kambiumid on </w:t>
            </w:r>
            <w:r w:rsidR="005D6E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vähemalt ühest küljest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hakuti, poogend on ühendatud  alusega õiget pidi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BE1BC8A" w14:textId="77777777" w:rsidR="00C84F43" w:rsidRPr="00051397" w:rsidRDefault="00C84F43" w:rsidP="256D0969">
            <w:pPr>
              <w:rPr>
                <w:color w:val="auto"/>
              </w:rPr>
            </w:pPr>
          </w:p>
        </w:tc>
        <w:tc>
          <w:tcPr>
            <w:tcW w:w="5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E0ABC4B" w14:textId="77777777" w:rsidR="00C84F43" w:rsidRPr="00051397" w:rsidRDefault="00C84F43" w:rsidP="256D0969">
            <w:pPr>
              <w:rPr>
                <w:color w:val="auto"/>
              </w:rPr>
            </w:pP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671FF" w14:textId="77777777" w:rsidR="00C84F43" w:rsidRPr="00051397" w:rsidRDefault="00C84F43" w:rsidP="256D0969">
            <w:pPr>
              <w:rPr>
                <w:color w:val="auto"/>
              </w:rPr>
            </w:pPr>
          </w:p>
        </w:tc>
      </w:tr>
      <w:tr w:rsidR="00646775" w:rsidRPr="00051397" w14:paraId="69C9B0F2" w14:textId="6C999BD6" w:rsidTr="005F7C3D">
        <w:trPr>
          <w:trHeight w:val="263"/>
        </w:trPr>
        <w:tc>
          <w:tcPr>
            <w:tcW w:w="5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AAE99" w14:textId="60F1583A" w:rsidR="00646775" w:rsidRPr="00051397" w:rsidRDefault="00533B44" w:rsidP="00A57B87">
            <w:pPr>
              <w:spacing w:line="277" w:lineRule="auto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Põhjendab oksastamis</w:t>
            </w:r>
            <w:r w:rsidR="00806D94">
              <w:rPr>
                <w:rFonts w:ascii="Times New Roman" w:eastAsia="Times New Roman" w:hAnsi="Times New Roman" w:cs="Times New Roman"/>
                <w:color w:val="auto"/>
                <w:sz w:val="24"/>
              </w:rPr>
              <w:t>- või silmastamis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viisi valikut</w:t>
            </w:r>
            <w:r w:rsidR="00C84F43">
              <w:rPr>
                <w:rFonts w:ascii="Times New Roman" w:eastAsia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7790BE2" w14:textId="7A44B862" w:rsidR="00646775" w:rsidRPr="00051397" w:rsidRDefault="00646775" w:rsidP="256D0969">
            <w:pPr>
              <w:spacing w:line="259" w:lineRule="auto"/>
              <w:rPr>
                <w:color w:val="auto"/>
              </w:rPr>
            </w:pPr>
          </w:p>
        </w:tc>
        <w:tc>
          <w:tcPr>
            <w:tcW w:w="5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88EDFBA" w14:textId="77777777" w:rsidR="00646775" w:rsidRPr="00051397" w:rsidRDefault="00646775" w:rsidP="256D0969">
            <w:pPr>
              <w:rPr>
                <w:color w:val="auto"/>
              </w:rPr>
            </w:pP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C4A9D" w14:textId="77777777" w:rsidR="00646775" w:rsidRPr="00051397" w:rsidRDefault="00646775" w:rsidP="256D0969">
            <w:pPr>
              <w:rPr>
                <w:color w:val="auto"/>
              </w:rPr>
            </w:pPr>
          </w:p>
        </w:tc>
      </w:tr>
      <w:tr w:rsidR="00C84F43" w:rsidRPr="00051397" w14:paraId="02FD32CF" w14:textId="1D644454" w:rsidTr="00D35D49">
        <w:trPr>
          <w:trHeight w:val="371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05D9" w14:textId="1399A77A" w:rsidR="00C84F43" w:rsidRPr="00051397" w:rsidRDefault="00C84F43" w:rsidP="00C84F43">
            <w:pPr>
              <w:spacing w:line="277" w:lineRule="auto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Korraldab oma tööd</w:t>
            </w:r>
            <w:r w:rsidRPr="0005139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ratsionaal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selt, k</w:t>
            </w:r>
            <w:r w:rsidRPr="00051397">
              <w:rPr>
                <w:rFonts w:ascii="Times New Roman" w:eastAsia="Times New Roman" w:hAnsi="Times New Roman" w:cs="Times New Roman"/>
                <w:color w:val="auto"/>
                <w:sz w:val="24"/>
              </w:rPr>
              <w:t>asutab töövõtteid vilunult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AD4062A" w14:textId="39627A64" w:rsidR="00C84F43" w:rsidRPr="00051397" w:rsidRDefault="00C84F43" w:rsidP="00C84F43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ECAB9C7" w14:textId="77777777" w:rsidR="00C84F43" w:rsidRPr="00051397" w:rsidRDefault="00C84F43" w:rsidP="00C84F43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E19DE" w14:textId="77777777" w:rsidR="00C84F43" w:rsidRPr="00051397" w:rsidRDefault="00C84F43" w:rsidP="00C84F43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84F43" w:rsidRPr="00051397" w14:paraId="7E5BDF7D" w14:textId="77777777" w:rsidTr="00D35D49">
        <w:trPr>
          <w:trHeight w:val="371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943A1" w14:textId="08BAACA5" w:rsidR="00C84F43" w:rsidRPr="00533B44" w:rsidRDefault="00C84F43" w:rsidP="00C84F43">
            <w:pPr>
              <w:spacing w:line="277" w:lineRule="auto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Korrastab töökoha ja tööriistad, paneb tööriistad tagasi ettenähtud kohta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4842CD7" w14:textId="77777777" w:rsidR="00C84F43" w:rsidRPr="00051397" w:rsidRDefault="00C84F43" w:rsidP="00C84F43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DB8F42B" w14:textId="77777777" w:rsidR="00C84F43" w:rsidRPr="00051397" w:rsidRDefault="00C84F43" w:rsidP="00C84F43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BFB14" w14:textId="77777777" w:rsidR="00C84F43" w:rsidRPr="00051397" w:rsidRDefault="00C84F43" w:rsidP="00C84F43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84F43" w:rsidRPr="00051397" w14:paraId="5BA1694B" w14:textId="77777777" w:rsidTr="00D35D49">
        <w:trPr>
          <w:trHeight w:val="371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C698B" w14:textId="7A949CFD" w:rsidR="00C84F43" w:rsidRDefault="00C84F43" w:rsidP="00C84F43">
            <w:pPr>
              <w:spacing w:line="277" w:lineRule="auto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05139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Järgib </w:t>
            </w:r>
            <w:r w:rsidRPr="00051397">
              <w:rPr>
                <w:rFonts w:ascii="Times New Roman" w:eastAsia="Times New Roman" w:hAnsi="Times New Roman" w:cs="Times New Roman"/>
                <w:color w:val="auto"/>
                <w:sz w:val="24"/>
              </w:rPr>
              <w:tab/>
              <w:t xml:space="preserve">ohutustehnika </w:t>
            </w:r>
            <w:r w:rsidRPr="00051397">
              <w:rPr>
                <w:rFonts w:ascii="Times New Roman" w:eastAsia="Times New Roman" w:hAnsi="Times New Roman" w:cs="Times New Roman"/>
                <w:color w:val="auto"/>
                <w:sz w:val="24"/>
              </w:rPr>
              <w:tab/>
              <w:t>nõudeid ja tööergonoomikat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0A9F5CD" w14:textId="77777777" w:rsidR="00C84F43" w:rsidRPr="00051397" w:rsidRDefault="00C84F43" w:rsidP="00C84F43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347A06D" w14:textId="77777777" w:rsidR="00C84F43" w:rsidRPr="00051397" w:rsidRDefault="00C84F43" w:rsidP="00C84F43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23F41" w14:textId="77777777" w:rsidR="00C84F43" w:rsidRPr="00051397" w:rsidRDefault="00C84F43" w:rsidP="00C84F43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4692CF7E" w14:textId="77777777" w:rsidR="008C0121" w:rsidRPr="00051397" w:rsidRDefault="00F8549A">
      <w:pPr>
        <w:spacing w:after="0"/>
        <w:rPr>
          <w:color w:val="auto"/>
        </w:rPr>
      </w:pPr>
      <w:r w:rsidRPr="00051397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4F6F5103" w14:textId="7538F9D3" w:rsidR="00D52536" w:rsidRDefault="00D52536" w:rsidP="008F4B1E">
      <w:pPr>
        <w:spacing w:after="0"/>
        <w:rPr>
          <w:color w:val="auto"/>
        </w:rPr>
      </w:pPr>
    </w:p>
    <w:p w14:paraId="25D50997" w14:textId="77777777" w:rsidR="00832940" w:rsidRPr="008F4B1E" w:rsidRDefault="00832940" w:rsidP="008F4B1E">
      <w:pPr>
        <w:spacing w:after="0"/>
        <w:rPr>
          <w:color w:val="auto"/>
        </w:rPr>
      </w:pPr>
    </w:p>
    <w:p w14:paraId="16C6AF4E" w14:textId="3F91654C" w:rsidR="00C42978" w:rsidRDefault="00C42978" w:rsidP="00C42978">
      <w:pPr>
        <w:pStyle w:val="Pealkiri1"/>
        <w:numPr>
          <w:ilvl w:val="1"/>
          <w:numId w:val="12"/>
        </w:numPr>
        <w:rPr>
          <w:color w:val="auto"/>
        </w:rPr>
      </w:pPr>
      <w:r>
        <w:rPr>
          <w:color w:val="auto"/>
        </w:rPr>
        <w:t xml:space="preserve"> </w:t>
      </w:r>
      <w:r w:rsidRPr="00051397">
        <w:rPr>
          <w:color w:val="auto"/>
        </w:rPr>
        <w:t>Pistoks</w:t>
      </w:r>
      <w:r w:rsidR="00806D94">
        <w:rPr>
          <w:color w:val="auto"/>
        </w:rPr>
        <w:t>te tegemine</w:t>
      </w:r>
    </w:p>
    <w:p w14:paraId="6E4FCEEA" w14:textId="77777777" w:rsidR="00C42978" w:rsidRPr="00C42978" w:rsidRDefault="00C42978" w:rsidP="00C42978"/>
    <w:p w14:paraId="5B3C4029" w14:textId="7A6FBBE2" w:rsidR="00C42978" w:rsidRPr="00C42978" w:rsidRDefault="00C42978" w:rsidP="00C42978">
      <w:pPr>
        <w:rPr>
          <w:rFonts w:ascii="Times New Roman" w:hAnsi="Times New Roman" w:cs="Times New Roman"/>
          <w:sz w:val="24"/>
          <w:szCs w:val="24"/>
        </w:rPr>
      </w:pPr>
      <w:r w:rsidRPr="00C42978">
        <w:rPr>
          <w:rFonts w:ascii="Times New Roman" w:hAnsi="Times New Roman" w:cs="Times New Roman"/>
          <w:sz w:val="24"/>
          <w:szCs w:val="24"/>
        </w:rPr>
        <w:t>Õppija valib pistokste tegemiseks sobivad oksad, kasvatusnõud, substraadi. Segab ja niisutab substraadi, täidab kasvatusnõud. Lõikab pistoksad, istutab need, niisutab, markeerib</w:t>
      </w:r>
      <w:r w:rsidR="005B66FB">
        <w:rPr>
          <w:rFonts w:ascii="Times New Roman" w:hAnsi="Times New Roman" w:cs="Times New Roman"/>
          <w:sz w:val="24"/>
          <w:szCs w:val="24"/>
        </w:rPr>
        <w:t xml:space="preserve"> etteantud aja </w:t>
      </w:r>
      <w:r w:rsidR="00930F57">
        <w:rPr>
          <w:rFonts w:ascii="Times New Roman" w:hAnsi="Times New Roman" w:cs="Times New Roman"/>
          <w:sz w:val="24"/>
          <w:szCs w:val="24"/>
        </w:rPr>
        <w:t>3</w:t>
      </w:r>
      <w:r w:rsidR="005B66FB" w:rsidRPr="008C04B6">
        <w:rPr>
          <w:rFonts w:ascii="Times New Roman" w:hAnsi="Times New Roman" w:cs="Times New Roman"/>
          <w:sz w:val="24"/>
          <w:szCs w:val="24"/>
        </w:rPr>
        <w:t>0 minuti jooksul</w:t>
      </w:r>
      <w:r w:rsidRPr="008C04B6">
        <w:rPr>
          <w:rFonts w:ascii="Times New Roman" w:hAnsi="Times New Roman" w:cs="Times New Roman"/>
          <w:sz w:val="24"/>
          <w:szCs w:val="24"/>
        </w:rPr>
        <w:t xml:space="preserve">. </w:t>
      </w:r>
      <w:r w:rsidR="00B857B0" w:rsidRPr="00DC2A0B">
        <w:rPr>
          <w:rFonts w:ascii="Times New Roman" w:hAnsi="Times New Roman" w:cs="Times New Roman"/>
          <w:sz w:val="24"/>
          <w:szCs w:val="24"/>
        </w:rPr>
        <w:t>Etiketib</w:t>
      </w:r>
      <w:r w:rsidR="00B857B0">
        <w:rPr>
          <w:rFonts w:ascii="Times New Roman" w:hAnsi="Times New Roman" w:cs="Times New Roman"/>
          <w:sz w:val="24"/>
          <w:szCs w:val="24"/>
        </w:rPr>
        <w:t xml:space="preserve">. </w:t>
      </w:r>
      <w:r w:rsidRPr="008C04B6">
        <w:rPr>
          <w:rFonts w:ascii="Times New Roman" w:hAnsi="Times New Roman" w:cs="Times New Roman"/>
          <w:sz w:val="24"/>
          <w:szCs w:val="24"/>
        </w:rPr>
        <w:t>Korrastab töövahendid ja töökoha.</w:t>
      </w:r>
      <w:r w:rsidR="005B66F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Kontuurtabel1"/>
        <w:tblW w:w="9346" w:type="dxa"/>
        <w:tblInd w:w="5" w:type="dxa"/>
        <w:tblCellMar>
          <w:top w:w="9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5660"/>
        <w:gridCol w:w="728"/>
        <w:gridCol w:w="690"/>
        <w:gridCol w:w="2268"/>
      </w:tblGrid>
      <w:tr w:rsidR="00C42978" w:rsidRPr="00C42978" w14:paraId="6E7D1DF9" w14:textId="77777777" w:rsidTr="00C42978">
        <w:trPr>
          <w:trHeight w:val="391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2C5D7" w14:textId="163AC64E" w:rsidR="00C42978" w:rsidRPr="00C42978" w:rsidRDefault="00C42978" w:rsidP="00124753">
            <w:pPr>
              <w:tabs>
                <w:tab w:val="center" w:pos="1406"/>
                <w:tab w:val="center" w:pos="2439"/>
                <w:tab w:val="center" w:pos="3454"/>
                <w:tab w:val="right" w:pos="3994"/>
              </w:tabs>
              <w:spacing w:after="9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2" w:name="_Hlk59528589"/>
            <w:r w:rsidRPr="00C4297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Kriteerium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3CA44B" w14:textId="757BCA1B" w:rsidR="00C42978" w:rsidRPr="00C42978" w:rsidRDefault="00C42978" w:rsidP="00124753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297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Jah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77AD42" w14:textId="0B8A22CE" w:rsidR="00C42978" w:rsidRPr="00C42978" w:rsidRDefault="00C42978" w:rsidP="00C42978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297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E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98EB" w14:textId="1001A37D" w:rsidR="00C42978" w:rsidRPr="00C42978" w:rsidRDefault="00C42978" w:rsidP="00124753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297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Märkused </w:t>
            </w:r>
          </w:p>
        </w:tc>
      </w:tr>
      <w:tr w:rsidR="00C42978" w:rsidRPr="00051397" w14:paraId="4F6AD4F6" w14:textId="10C3A2D9" w:rsidTr="00C42978">
        <w:trPr>
          <w:trHeight w:val="649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3D694" w14:textId="1E65A925" w:rsidR="00C42978" w:rsidRPr="00051397" w:rsidRDefault="00C42978" w:rsidP="00C42978">
            <w:pPr>
              <w:tabs>
                <w:tab w:val="center" w:pos="1406"/>
                <w:tab w:val="center" w:pos="2439"/>
                <w:tab w:val="center" w:pos="3454"/>
                <w:tab w:val="right" w:pos="3994"/>
              </w:tabs>
              <w:spacing w:after="9"/>
              <w:rPr>
                <w:color w:val="auto"/>
              </w:rPr>
            </w:pPr>
            <w:r w:rsidRPr="0005139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Valmistab ette kastid </w:t>
            </w:r>
            <w:r w:rsidRPr="00051397">
              <w:rPr>
                <w:rFonts w:ascii="Times New Roman" w:eastAsia="Times New Roman" w:hAnsi="Times New Roman" w:cs="Times New Roman"/>
                <w:color w:val="auto"/>
                <w:sz w:val="24"/>
              </w:rPr>
              <w:tab/>
              <w:t>või -kassetid, valib õige kasvusubstraadi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5BCA41" w14:textId="4876B984" w:rsidR="00C42978" w:rsidRPr="00051397" w:rsidRDefault="00C42978" w:rsidP="00124753">
            <w:pPr>
              <w:rPr>
                <w:color w:val="auto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3C120B" w14:textId="77777777" w:rsidR="00C42978" w:rsidRPr="00051397" w:rsidRDefault="00C42978" w:rsidP="00C42978">
            <w:pPr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B06B2" w14:textId="6261BA7C" w:rsidR="00C42978" w:rsidRPr="00051397" w:rsidRDefault="00C42978" w:rsidP="00124753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</w:tr>
      <w:tr w:rsidR="00C42978" w:rsidRPr="00051397" w14:paraId="2D8DEDB4" w14:textId="344A2724" w:rsidTr="00C42978">
        <w:trPr>
          <w:trHeight w:val="674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59C33" w14:textId="67F2EEF0" w:rsidR="00C42978" w:rsidRPr="00051397" w:rsidRDefault="00C42978" w:rsidP="00C42978">
            <w:pPr>
              <w:spacing w:line="238" w:lineRule="auto"/>
              <w:jc w:val="both"/>
              <w:rPr>
                <w:color w:val="auto"/>
              </w:rPr>
            </w:pPr>
            <w:r w:rsidRPr="00051397">
              <w:rPr>
                <w:rFonts w:ascii="Times New Roman" w:eastAsia="Times New Roman" w:hAnsi="Times New Roman" w:cs="Times New Roman"/>
                <w:color w:val="auto"/>
                <w:sz w:val="24"/>
              </w:rPr>
              <w:t>Täidab kastid või- kassetid kasvusubstraadiga nii, et on sobiva tihedusega etteantud kultuurile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.</w:t>
            </w:r>
            <w:r w:rsidRPr="0005139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96281F" w14:textId="0DB7D3F3" w:rsidR="00C42978" w:rsidRPr="00051397" w:rsidRDefault="00C42978" w:rsidP="00124753">
            <w:pPr>
              <w:rPr>
                <w:color w:val="auto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912AA1" w14:textId="77777777" w:rsidR="00C42978" w:rsidRPr="00051397" w:rsidRDefault="00C42978" w:rsidP="00C42978">
            <w:pPr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6101" w14:textId="36A7FC91" w:rsidR="00C42978" w:rsidRPr="00051397" w:rsidRDefault="00C42978" w:rsidP="00124753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</w:tr>
      <w:tr w:rsidR="00C42978" w:rsidRPr="00051397" w14:paraId="655106CA" w14:textId="5C229D0F" w:rsidTr="00C42978">
        <w:trPr>
          <w:trHeight w:val="840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7A5E" w14:textId="270D863D" w:rsidR="00C42978" w:rsidRPr="00051397" w:rsidRDefault="00C42978" w:rsidP="00C42978">
            <w:pPr>
              <w:spacing w:after="29" w:line="238" w:lineRule="auto"/>
              <w:jc w:val="both"/>
              <w:rPr>
                <w:color w:val="auto"/>
              </w:rPr>
            </w:pPr>
            <w:r w:rsidRPr="00051397">
              <w:rPr>
                <w:rFonts w:ascii="Times New Roman" w:eastAsia="Times New Roman" w:hAnsi="Times New Roman" w:cs="Times New Roman"/>
                <w:color w:val="auto"/>
                <w:sz w:val="24"/>
              </w:rPr>
              <w:t>Lõikab emataimedelt paljundusmaterjali, millest teeb sobiva suurusega pist</w:t>
            </w:r>
            <w:r w:rsidR="001029B1">
              <w:rPr>
                <w:rFonts w:ascii="Times New Roman" w:eastAsia="Times New Roman" w:hAnsi="Times New Roman" w:cs="Times New Roman"/>
                <w:color w:val="auto"/>
                <w:sz w:val="24"/>
              </w:rPr>
              <w:t>oksad</w:t>
            </w:r>
            <w:r w:rsidRPr="0005139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Pr="00051397">
              <w:rPr>
                <w:rFonts w:ascii="Times New Roman" w:eastAsia="Times New Roman" w:hAnsi="Times New Roman" w:cs="Times New Roman"/>
                <w:color w:val="auto"/>
                <w:sz w:val="24"/>
              </w:rPr>
              <w:t>Pist</w:t>
            </w:r>
            <w:r w:rsidR="001029B1">
              <w:rPr>
                <w:rFonts w:ascii="Times New Roman" w:eastAsia="Times New Roman" w:hAnsi="Times New Roman" w:cs="Times New Roman"/>
                <w:color w:val="auto"/>
                <w:sz w:val="24"/>
              </w:rPr>
              <w:t>okste</w:t>
            </w:r>
            <w:r w:rsidRPr="0005139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tegemisel jälgib õigeid töövõtteid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.</w:t>
            </w:r>
            <w:r w:rsidRPr="0005139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665ED7" w14:textId="604AC055" w:rsidR="00C42978" w:rsidRPr="00051397" w:rsidRDefault="00C42978" w:rsidP="00124753">
            <w:pPr>
              <w:rPr>
                <w:color w:val="auto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3966A0" w14:textId="77777777" w:rsidR="00C42978" w:rsidRPr="00051397" w:rsidRDefault="00C42978" w:rsidP="00C42978">
            <w:pPr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37B8" w14:textId="4FB198A2" w:rsidR="00C42978" w:rsidRPr="00051397" w:rsidRDefault="00C42978" w:rsidP="00124753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</w:tr>
      <w:tr w:rsidR="00C42978" w:rsidRPr="00051397" w14:paraId="4560DE63" w14:textId="6DE75109" w:rsidTr="00C42978">
        <w:trPr>
          <w:trHeight w:val="669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E656C" w14:textId="3E578493" w:rsidR="00C42978" w:rsidRPr="00051397" w:rsidRDefault="00C42978" w:rsidP="00124753">
            <w:pPr>
              <w:jc w:val="both"/>
              <w:rPr>
                <w:color w:val="auto"/>
              </w:rPr>
            </w:pPr>
            <w:r w:rsidRPr="00051397">
              <w:rPr>
                <w:rFonts w:ascii="Times New Roman" w:eastAsia="Times New Roman" w:hAnsi="Times New Roman" w:cs="Times New Roman"/>
                <w:color w:val="auto"/>
                <w:sz w:val="24"/>
              </w:rPr>
              <w:t>Istutab pist</w:t>
            </w:r>
            <w:r w:rsidR="001029B1">
              <w:rPr>
                <w:rFonts w:ascii="Times New Roman" w:eastAsia="Times New Roman" w:hAnsi="Times New Roman" w:cs="Times New Roman"/>
                <w:color w:val="auto"/>
                <w:sz w:val="24"/>
              </w:rPr>
              <w:t>oksad</w:t>
            </w:r>
            <w:r w:rsidRPr="0005139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õigele sügavusele</w:t>
            </w:r>
            <w:r w:rsidR="001029B1">
              <w:rPr>
                <w:rFonts w:ascii="Times New Roman" w:eastAsia="Times New Roman" w:hAnsi="Times New Roman" w:cs="Times New Roman"/>
                <w:color w:val="auto"/>
                <w:sz w:val="24"/>
              </w:rPr>
              <w:t>.</w:t>
            </w:r>
            <w:r w:rsidRPr="0005139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05CB9B" w14:textId="2EC1596B" w:rsidR="00C42978" w:rsidRPr="00051397" w:rsidRDefault="00C42978" w:rsidP="00124753">
            <w:pPr>
              <w:rPr>
                <w:color w:val="auto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F8DA23" w14:textId="77777777" w:rsidR="00C42978" w:rsidRPr="00051397" w:rsidRDefault="00C42978" w:rsidP="00C42978">
            <w:pPr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AECB" w14:textId="12E6B6A0" w:rsidR="00C42978" w:rsidRPr="00051397" w:rsidRDefault="00C42978" w:rsidP="00124753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</w:tr>
      <w:tr w:rsidR="00C42978" w:rsidRPr="00051397" w14:paraId="36BD1E20" w14:textId="64C718C9" w:rsidTr="00C42978">
        <w:trPr>
          <w:trHeight w:val="375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5613" w14:textId="77777777" w:rsidR="00C42978" w:rsidRPr="00DC2A0B" w:rsidRDefault="00B857B0" w:rsidP="0012475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DC2A0B">
              <w:rPr>
                <w:rFonts w:ascii="Times New Roman" w:eastAsia="Times New Roman" w:hAnsi="Times New Roman" w:cs="Times New Roman"/>
                <w:color w:val="auto"/>
                <w:sz w:val="24"/>
              </w:rPr>
              <w:t>Tähistab potid nõutud infoga etikettidega.</w:t>
            </w:r>
          </w:p>
          <w:p w14:paraId="23532C13" w14:textId="1EA2CE62" w:rsidR="00B857B0" w:rsidRPr="00276426" w:rsidRDefault="00B857B0" w:rsidP="0012475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CE8B26" w14:textId="15D65F69" w:rsidR="00C42978" w:rsidRPr="00051397" w:rsidRDefault="00C42978" w:rsidP="00124753">
            <w:pPr>
              <w:rPr>
                <w:color w:val="auto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C4E6A8" w14:textId="77777777" w:rsidR="00C42978" w:rsidRPr="00051397" w:rsidRDefault="00C42978" w:rsidP="00C42978">
            <w:pPr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B355" w14:textId="31178137" w:rsidR="00C42978" w:rsidRPr="00051397" w:rsidRDefault="00C42978" w:rsidP="00124753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</w:tr>
      <w:tr w:rsidR="00C42978" w:rsidRPr="00051397" w14:paraId="73AFCD8A" w14:textId="2BCCE697" w:rsidTr="00C42978">
        <w:trPr>
          <w:trHeight w:val="465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8BFE" w14:textId="7E94D6A2" w:rsidR="00C42978" w:rsidRPr="00DC2A0B" w:rsidRDefault="00B857B0" w:rsidP="001029B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2A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rraldab oma tööd ratsionaalselt, kasutab töövõtteid vilunult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BC4500" w14:textId="5C16F47E" w:rsidR="00C42978" w:rsidRPr="00051397" w:rsidRDefault="00C42978" w:rsidP="00124753">
            <w:pPr>
              <w:rPr>
                <w:color w:val="auto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FB04DC" w14:textId="77777777" w:rsidR="00C42978" w:rsidRPr="00051397" w:rsidRDefault="00C42978" w:rsidP="00C42978">
            <w:pPr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6F97B" w14:textId="0B78A913" w:rsidR="00C42978" w:rsidRPr="00051397" w:rsidRDefault="00C42978" w:rsidP="00124753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</w:tr>
      <w:tr w:rsidR="00C42978" w:rsidRPr="00051397" w14:paraId="21BE2A64" w14:textId="63C0BDDC" w:rsidTr="00C42978">
        <w:trPr>
          <w:trHeight w:val="528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D1E58" w14:textId="621D1366" w:rsidR="00C42978" w:rsidRPr="00DC2A0B" w:rsidRDefault="00B857B0" w:rsidP="00124753">
            <w:pPr>
              <w:rPr>
                <w:color w:val="auto"/>
              </w:rPr>
            </w:pPr>
            <w:r w:rsidRPr="00DC2A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rrastab töökoha ja tööriistad, paneb tööriistad tagasi ettenähtud kohta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31EF83" w14:textId="77AE6C33" w:rsidR="00C42978" w:rsidRPr="007F6B52" w:rsidRDefault="00C42978" w:rsidP="0012475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9FE823" w14:textId="77777777" w:rsidR="00C42978" w:rsidRPr="007F6B52" w:rsidRDefault="00C42978" w:rsidP="00C4297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87DF" w14:textId="245BB0F2" w:rsidR="00C42978" w:rsidRPr="007F6B52" w:rsidRDefault="00C42978" w:rsidP="0012475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857B0" w:rsidRPr="00051397" w14:paraId="07A2C2D9" w14:textId="77777777" w:rsidTr="00C42978">
        <w:trPr>
          <w:trHeight w:val="528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AA078" w14:textId="38CBCDB4" w:rsidR="00B857B0" w:rsidRPr="00DC2A0B" w:rsidRDefault="00B857B0" w:rsidP="00B857B0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DC2A0B">
              <w:rPr>
                <w:rFonts w:ascii="Times New Roman" w:eastAsia="Times New Roman" w:hAnsi="Times New Roman" w:cs="Times New Roman"/>
                <w:color w:val="auto"/>
                <w:sz w:val="24"/>
              </w:rPr>
              <w:t>Järgib ohutustehnika nõudeid ja tööergonoomikat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8AFCDB" w14:textId="77777777" w:rsidR="00B857B0" w:rsidRPr="007F6B52" w:rsidRDefault="00B857B0" w:rsidP="00B857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130831" w14:textId="77777777" w:rsidR="00B857B0" w:rsidRPr="007F6B52" w:rsidRDefault="00B857B0" w:rsidP="00B857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2733" w14:textId="77777777" w:rsidR="00B857B0" w:rsidRPr="007F6B52" w:rsidRDefault="00B857B0" w:rsidP="00B857B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bookmarkEnd w:id="2"/>
    </w:tbl>
    <w:p w14:paraId="5F4D0831" w14:textId="74D78012" w:rsidR="00D52536" w:rsidRPr="00C42978" w:rsidRDefault="00D52536" w:rsidP="00C42978">
      <w:pPr>
        <w:spacing w:after="14"/>
        <w:rPr>
          <w:color w:val="auto"/>
        </w:rPr>
      </w:pPr>
    </w:p>
    <w:p w14:paraId="7E374ACE" w14:textId="2A3DB401" w:rsidR="00C42978" w:rsidRPr="00C42978" w:rsidRDefault="00C42978">
      <w:pPr>
        <w:spacing w:after="0"/>
        <w:rPr>
          <w:b/>
          <w:color w:val="auto"/>
        </w:rPr>
      </w:pPr>
    </w:p>
    <w:p w14:paraId="30A2D768" w14:textId="1ED01FF2" w:rsidR="00C42978" w:rsidRDefault="00C42978" w:rsidP="00C42978">
      <w:pPr>
        <w:pStyle w:val="Loendilik"/>
        <w:numPr>
          <w:ilvl w:val="1"/>
          <w:numId w:val="12"/>
        </w:num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C42978">
        <w:rPr>
          <w:rFonts w:ascii="Times New Roman" w:hAnsi="Times New Roman" w:cs="Times New Roman"/>
          <w:b/>
          <w:color w:val="auto"/>
          <w:sz w:val="24"/>
          <w:szCs w:val="24"/>
        </w:rPr>
        <w:t>Koduaias marja</w:t>
      </w:r>
      <w:r w:rsidR="005B66FB">
        <w:rPr>
          <w:rFonts w:ascii="Times New Roman" w:hAnsi="Times New Roman" w:cs="Times New Roman"/>
          <w:b/>
          <w:color w:val="auto"/>
          <w:sz w:val="24"/>
          <w:szCs w:val="24"/>
        </w:rPr>
        <w:t>- või ilu</w:t>
      </w:r>
      <w:r w:rsidRPr="00C42978">
        <w:rPr>
          <w:rFonts w:ascii="Times New Roman" w:hAnsi="Times New Roman" w:cs="Times New Roman"/>
          <w:b/>
          <w:color w:val="auto"/>
          <w:sz w:val="24"/>
          <w:szCs w:val="24"/>
        </w:rPr>
        <w:t>põõsa hoolduslõikuse i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mi</w:t>
      </w:r>
      <w:r w:rsidRPr="00C42978">
        <w:rPr>
          <w:rFonts w:ascii="Times New Roman" w:hAnsi="Times New Roman" w:cs="Times New Roman"/>
          <w:b/>
          <w:color w:val="auto"/>
          <w:sz w:val="24"/>
          <w:szCs w:val="24"/>
        </w:rPr>
        <w:t>teerimine</w:t>
      </w:r>
    </w:p>
    <w:p w14:paraId="3166397E" w14:textId="4F3AFA28" w:rsidR="005B66FB" w:rsidRDefault="005B66FB" w:rsidP="005B66FB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49BB889" w14:textId="395358CC" w:rsidR="005B66FB" w:rsidRPr="005B66FB" w:rsidRDefault="005B66FB" w:rsidP="005B66FB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5B66FB">
        <w:rPr>
          <w:rFonts w:ascii="Times New Roman" w:hAnsi="Times New Roman" w:cs="Times New Roman"/>
          <w:color w:val="auto"/>
          <w:sz w:val="24"/>
          <w:szCs w:val="24"/>
        </w:rPr>
        <w:t>Õpilane määrab põõsa liigi, hindab taime seisukorda, valib tööriistad. Imiteerib lõikust, näidates lõikust vajavatele okstele ja selgitab.</w:t>
      </w:r>
      <w:r w:rsidR="0027642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A7D5811" w14:textId="2A5932CF" w:rsidR="00C42978" w:rsidRDefault="00C42978" w:rsidP="00C42978">
      <w:pPr>
        <w:spacing w:after="0"/>
        <w:rPr>
          <w:color w:val="auto"/>
        </w:rPr>
      </w:pPr>
    </w:p>
    <w:tbl>
      <w:tblPr>
        <w:tblStyle w:val="Kontuurtabel1"/>
        <w:tblW w:w="9346" w:type="dxa"/>
        <w:tblInd w:w="5" w:type="dxa"/>
        <w:tblCellMar>
          <w:top w:w="9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5660"/>
        <w:gridCol w:w="728"/>
        <w:gridCol w:w="690"/>
        <w:gridCol w:w="2268"/>
      </w:tblGrid>
      <w:tr w:rsidR="00C42978" w:rsidRPr="00C42978" w14:paraId="7D770ACE" w14:textId="77777777" w:rsidTr="00124753">
        <w:trPr>
          <w:trHeight w:val="391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89C1" w14:textId="77777777" w:rsidR="00C42978" w:rsidRPr="00C42978" w:rsidRDefault="00C42978" w:rsidP="00124753">
            <w:pPr>
              <w:tabs>
                <w:tab w:val="center" w:pos="1406"/>
                <w:tab w:val="center" w:pos="2439"/>
                <w:tab w:val="center" w:pos="3454"/>
                <w:tab w:val="right" w:pos="3994"/>
              </w:tabs>
              <w:spacing w:after="9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297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Kriteerium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AA8840" w14:textId="77777777" w:rsidR="00C42978" w:rsidRPr="00C42978" w:rsidRDefault="00C42978" w:rsidP="00124753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297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Jah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3A08F8" w14:textId="77777777" w:rsidR="00C42978" w:rsidRPr="00C42978" w:rsidRDefault="00C42978" w:rsidP="00124753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297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E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E68A" w14:textId="77777777" w:rsidR="00C42978" w:rsidRPr="00C42978" w:rsidRDefault="00C42978" w:rsidP="00124753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297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Märkused </w:t>
            </w:r>
          </w:p>
        </w:tc>
      </w:tr>
      <w:tr w:rsidR="00C42978" w:rsidRPr="00051397" w14:paraId="16BE0A1F" w14:textId="77777777" w:rsidTr="00124753">
        <w:trPr>
          <w:trHeight w:val="674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7DEA" w14:textId="4F5ED0A7" w:rsidR="00C42978" w:rsidRPr="00051397" w:rsidRDefault="00C42978" w:rsidP="00C42978">
            <w:pPr>
              <w:spacing w:line="238" w:lineRule="auto"/>
              <w:jc w:val="both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M</w:t>
            </w:r>
            <w:r w:rsidRPr="00051397">
              <w:rPr>
                <w:rFonts w:ascii="Times New Roman" w:eastAsia="Times New Roman" w:hAnsi="Times New Roman" w:cs="Times New Roman"/>
                <w:color w:val="auto"/>
                <w:sz w:val="24"/>
              </w:rPr>
              <w:t>äärab hoolduslõikust vajava põõsa liigi ja lähtub hoolduslõikuse tegemisel liigi omapärast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436F32" w14:textId="77777777" w:rsidR="00C42978" w:rsidRPr="00051397" w:rsidRDefault="00C42978" w:rsidP="00C42978">
            <w:pPr>
              <w:rPr>
                <w:color w:val="auto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0DB9C3" w14:textId="77777777" w:rsidR="00C42978" w:rsidRPr="00051397" w:rsidRDefault="00C42978" w:rsidP="00C42978">
            <w:pPr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5D8E" w14:textId="77777777" w:rsidR="00C42978" w:rsidRPr="00051397" w:rsidRDefault="00C42978" w:rsidP="00C42978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</w:tr>
      <w:tr w:rsidR="00C42978" w:rsidRPr="00051397" w14:paraId="14A64415" w14:textId="77777777" w:rsidTr="00124753">
        <w:trPr>
          <w:trHeight w:val="840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080B3" w14:textId="77777777" w:rsidR="00C42978" w:rsidRPr="00051397" w:rsidRDefault="00C42978" w:rsidP="00C42978">
            <w:pPr>
              <w:spacing w:after="46" w:line="238" w:lineRule="auto"/>
              <w:ind w:right="59"/>
              <w:jc w:val="both"/>
              <w:rPr>
                <w:color w:val="auto"/>
              </w:rPr>
            </w:pPr>
            <w:r w:rsidRPr="0005139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Enne lõikama asumist hindab taime seisukorda ja koostab suuliselt hooldusplaani ning annab selgitusi </w:t>
            </w:r>
          </w:p>
          <w:p w14:paraId="139712B8" w14:textId="16F34A9C" w:rsidR="00C42978" w:rsidRPr="00051397" w:rsidRDefault="00C42978" w:rsidP="00C42978">
            <w:pPr>
              <w:spacing w:after="29" w:line="238" w:lineRule="auto"/>
              <w:jc w:val="both"/>
              <w:rPr>
                <w:color w:val="auto"/>
              </w:rPr>
            </w:pPr>
            <w:r w:rsidRPr="00051397">
              <w:rPr>
                <w:rFonts w:ascii="Times New Roman" w:eastAsia="Times New Roman" w:hAnsi="Times New Roman" w:cs="Times New Roman"/>
                <w:color w:val="auto"/>
                <w:sz w:val="24"/>
              </w:rPr>
              <w:t>tehtavate tööde kohta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B5CCF3" w14:textId="77777777" w:rsidR="00C42978" w:rsidRPr="00051397" w:rsidRDefault="00C42978" w:rsidP="00C42978">
            <w:pPr>
              <w:rPr>
                <w:color w:val="auto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845148" w14:textId="77777777" w:rsidR="00C42978" w:rsidRPr="00051397" w:rsidRDefault="00C42978" w:rsidP="00C42978">
            <w:pPr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F0A2D" w14:textId="77777777" w:rsidR="00C42978" w:rsidRPr="00051397" w:rsidRDefault="00C42978" w:rsidP="00C42978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</w:tr>
      <w:tr w:rsidR="00C42978" w:rsidRPr="00051397" w14:paraId="1F559318" w14:textId="77777777" w:rsidTr="005B66FB">
        <w:trPr>
          <w:trHeight w:val="470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E840A" w14:textId="22D91492" w:rsidR="00C42978" w:rsidRPr="00051397" w:rsidRDefault="00C42978" w:rsidP="00C42978">
            <w:pPr>
              <w:rPr>
                <w:color w:val="auto"/>
              </w:rPr>
            </w:pPr>
            <w:r w:rsidRPr="00051397">
              <w:rPr>
                <w:rFonts w:ascii="Times New Roman" w:eastAsia="Times New Roman" w:hAnsi="Times New Roman" w:cs="Times New Roman"/>
                <w:color w:val="auto"/>
                <w:sz w:val="24"/>
              </w:rPr>
              <w:t>Valib töö tegemiseks õiged tööriistad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.</w:t>
            </w:r>
            <w:r w:rsidRPr="0005139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6C4620" w14:textId="77777777" w:rsidR="00C42978" w:rsidRPr="00051397" w:rsidRDefault="00C42978" w:rsidP="00C42978">
            <w:pPr>
              <w:rPr>
                <w:color w:val="auto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CB394F" w14:textId="77777777" w:rsidR="00C42978" w:rsidRPr="00051397" w:rsidRDefault="00C42978" w:rsidP="00C42978">
            <w:pPr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22C98" w14:textId="77777777" w:rsidR="00C42978" w:rsidRPr="00051397" w:rsidRDefault="00C42978" w:rsidP="00C42978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</w:tr>
      <w:tr w:rsidR="00C42978" w:rsidRPr="00051397" w14:paraId="31069D56" w14:textId="77777777" w:rsidTr="00124753">
        <w:trPr>
          <w:trHeight w:val="526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8CB53" w14:textId="6A6CF3D6" w:rsidR="00C42978" w:rsidRPr="00051397" w:rsidRDefault="00C42978" w:rsidP="00C42978">
            <w:pPr>
              <w:rPr>
                <w:color w:val="auto"/>
              </w:rPr>
            </w:pPr>
            <w:r w:rsidRPr="00051397">
              <w:rPr>
                <w:rFonts w:ascii="Times New Roman" w:eastAsia="Times New Roman" w:hAnsi="Times New Roman" w:cs="Times New Roman"/>
                <w:color w:val="auto"/>
                <w:sz w:val="24"/>
              </w:rPr>
              <w:t>Õpilane imiteerib marja</w:t>
            </w:r>
            <w:r w:rsidR="005B66FB">
              <w:rPr>
                <w:rFonts w:ascii="Times New Roman" w:eastAsia="Times New Roman" w:hAnsi="Times New Roman" w:cs="Times New Roman"/>
                <w:color w:val="auto"/>
                <w:sz w:val="24"/>
              </w:rPr>
              <w:t>- või ilu</w:t>
            </w:r>
            <w:r w:rsidRPr="00051397">
              <w:rPr>
                <w:rFonts w:ascii="Times New Roman" w:eastAsia="Times New Roman" w:hAnsi="Times New Roman" w:cs="Times New Roman"/>
                <w:color w:val="auto"/>
                <w:sz w:val="24"/>
              </w:rPr>
              <w:t>põõsa hoolduslõikust, osutab eemaldatavatele okstele. Eemaldatavate okste lõige planeeritakse võimalikult madalalt, tüügast jätmata</w:t>
            </w:r>
            <w:r w:rsidR="005B66FB">
              <w:rPr>
                <w:rFonts w:ascii="Times New Roman" w:eastAsia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9CED31" w14:textId="77777777" w:rsidR="00C42978" w:rsidRPr="00051397" w:rsidRDefault="00C42978" w:rsidP="00C42978">
            <w:pPr>
              <w:rPr>
                <w:color w:val="auto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4459ED" w14:textId="77777777" w:rsidR="00C42978" w:rsidRPr="00051397" w:rsidRDefault="00C42978" w:rsidP="00C42978">
            <w:pPr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ACDE" w14:textId="77777777" w:rsidR="00C42978" w:rsidRPr="00051397" w:rsidRDefault="00C42978" w:rsidP="00C42978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</w:tr>
      <w:tr w:rsidR="00C42978" w:rsidRPr="00051397" w14:paraId="1710B52D" w14:textId="77777777" w:rsidTr="00124753">
        <w:trPr>
          <w:trHeight w:val="375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EBA2A" w14:textId="7724CC4A" w:rsidR="00C42978" w:rsidRPr="00051397" w:rsidRDefault="00C42978" w:rsidP="00C42978">
            <w:pPr>
              <w:jc w:val="both"/>
              <w:rPr>
                <w:color w:val="auto"/>
              </w:rPr>
            </w:pPr>
            <w:r w:rsidRPr="00051397">
              <w:rPr>
                <w:rFonts w:ascii="Times New Roman" w:eastAsia="Times New Roman" w:hAnsi="Times New Roman" w:cs="Times New Roman"/>
                <w:color w:val="auto"/>
                <w:sz w:val="24"/>
              </w:rPr>
              <w:t>Põhjendab lõigatavate okste valikut etteantud põõsaliigi bioloogiast lähtuvalt</w:t>
            </w:r>
            <w:r w:rsidR="005B66FB">
              <w:rPr>
                <w:rFonts w:ascii="Times New Roman" w:eastAsia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C8D9DD" w14:textId="77777777" w:rsidR="00C42978" w:rsidRPr="00051397" w:rsidRDefault="00C42978" w:rsidP="00C42978">
            <w:pPr>
              <w:rPr>
                <w:color w:val="auto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5ACFC0" w14:textId="77777777" w:rsidR="00C42978" w:rsidRPr="00051397" w:rsidRDefault="00C42978" w:rsidP="00C42978">
            <w:pPr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0B1C6" w14:textId="77777777" w:rsidR="00C42978" w:rsidRPr="00051397" w:rsidRDefault="00C42978" w:rsidP="00C42978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</w:tr>
      <w:tr w:rsidR="00C42978" w:rsidRPr="00051397" w14:paraId="00615920" w14:textId="77777777" w:rsidTr="00124753">
        <w:trPr>
          <w:trHeight w:val="465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33452" w14:textId="0B24D370" w:rsidR="00C42978" w:rsidRPr="00051397" w:rsidRDefault="00C42978" w:rsidP="005B66FB">
            <w:pPr>
              <w:spacing w:line="277" w:lineRule="auto"/>
              <w:rPr>
                <w:color w:val="auto"/>
              </w:rPr>
            </w:pPr>
            <w:r w:rsidRPr="00051397">
              <w:rPr>
                <w:rFonts w:ascii="Times New Roman" w:eastAsia="Times New Roman" w:hAnsi="Times New Roman" w:cs="Times New Roman"/>
                <w:color w:val="auto"/>
                <w:sz w:val="24"/>
              </w:rPr>
              <w:lastRenderedPageBreak/>
              <w:t>Nimetab lõikamiseks sobiliku aja ja põhjendab seda</w:t>
            </w:r>
            <w:r w:rsidR="005B66FB">
              <w:rPr>
                <w:rFonts w:ascii="Times New Roman" w:eastAsia="Times New Roman" w:hAnsi="Times New Roman" w:cs="Times New Roman"/>
                <w:color w:val="auto"/>
                <w:sz w:val="24"/>
              </w:rPr>
              <w:t>.</w:t>
            </w:r>
            <w:r w:rsidRPr="0005139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FB17BD" w14:textId="77777777" w:rsidR="00C42978" w:rsidRPr="00051397" w:rsidRDefault="00C42978" w:rsidP="00C42978">
            <w:pPr>
              <w:rPr>
                <w:color w:val="auto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CA8181" w14:textId="77777777" w:rsidR="00C42978" w:rsidRPr="00051397" w:rsidRDefault="00C42978" w:rsidP="00C42978">
            <w:pPr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71585" w14:textId="77777777" w:rsidR="00C42978" w:rsidRPr="00051397" w:rsidRDefault="00C42978" w:rsidP="00C42978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</w:tr>
      <w:tr w:rsidR="00276426" w:rsidRPr="007F6B52" w14:paraId="03300F62" w14:textId="77777777" w:rsidTr="00124753">
        <w:trPr>
          <w:trHeight w:val="528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FC305" w14:textId="20437127" w:rsidR="00276426" w:rsidRPr="00051397" w:rsidRDefault="00276426" w:rsidP="00276426">
            <w:pPr>
              <w:rPr>
                <w:color w:val="auto"/>
              </w:rPr>
            </w:pPr>
            <w:r w:rsidRPr="002764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rraldab oma tööd ratsionaalselt, kasutab töövõtteid vilunult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098E67" w14:textId="77777777" w:rsidR="00276426" w:rsidRPr="007F6B52" w:rsidRDefault="00276426" w:rsidP="0027642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A8DB5C" w14:textId="77777777" w:rsidR="00276426" w:rsidRPr="007F6B52" w:rsidRDefault="00276426" w:rsidP="0027642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43F60" w14:textId="77777777" w:rsidR="00276426" w:rsidRPr="007F6B52" w:rsidRDefault="00276426" w:rsidP="0027642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6426" w:rsidRPr="007F6B52" w14:paraId="48921903" w14:textId="77777777" w:rsidTr="00124753">
        <w:trPr>
          <w:trHeight w:val="528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B841" w14:textId="5658A767" w:rsidR="00276426" w:rsidRPr="00051397" w:rsidRDefault="00276426" w:rsidP="00276426">
            <w:pPr>
              <w:rPr>
                <w:color w:val="auto"/>
              </w:rPr>
            </w:pPr>
            <w:r w:rsidRPr="002764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rrastab töökoha ja tööriistad, paneb tööriistad tagasi ettenähtud kohta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365DC6" w14:textId="77777777" w:rsidR="00276426" w:rsidRPr="007F6B52" w:rsidRDefault="00276426" w:rsidP="0027642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B82556" w14:textId="77777777" w:rsidR="00276426" w:rsidRPr="007F6B52" w:rsidRDefault="00276426" w:rsidP="0027642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D14C2" w14:textId="77777777" w:rsidR="00276426" w:rsidRPr="007F6B52" w:rsidRDefault="00276426" w:rsidP="0027642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6426" w:rsidRPr="007F6B52" w14:paraId="2F6FD37F" w14:textId="77777777" w:rsidTr="00124753">
        <w:trPr>
          <w:trHeight w:val="528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5F756" w14:textId="71B48D4A" w:rsidR="00276426" w:rsidRPr="00051397" w:rsidRDefault="00276426" w:rsidP="00276426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051397">
              <w:rPr>
                <w:rFonts w:ascii="Times New Roman" w:eastAsia="Times New Roman" w:hAnsi="Times New Roman" w:cs="Times New Roman"/>
                <w:color w:val="auto"/>
                <w:sz w:val="24"/>
              </w:rPr>
              <w:t>Järgib ohutustehnika nõudeid</w:t>
            </w:r>
            <w:r w:rsidR="00B857B0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ja </w:t>
            </w:r>
            <w:r w:rsidR="00B857B0" w:rsidRPr="00DC2A0B">
              <w:rPr>
                <w:rFonts w:ascii="Times New Roman" w:eastAsia="Times New Roman" w:hAnsi="Times New Roman" w:cs="Times New Roman"/>
                <w:color w:val="auto"/>
                <w:sz w:val="24"/>
              </w:rPr>
              <w:t>tööergonoomikat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.</w:t>
            </w:r>
            <w:r w:rsidRPr="0005139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EE74EF" w14:textId="77777777" w:rsidR="00276426" w:rsidRPr="007F6B52" w:rsidRDefault="00276426" w:rsidP="0027642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08D4BC" w14:textId="77777777" w:rsidR="00276426" w:rsidRPr="007F6B52" w:rsidRDefault="00276426" w:rsidP="0027642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5F6F4" w14:textId="77777777" w:rsidR="00276426" w:rsidRPr="007F6B52" w:rsidRDefault="00276426" w:rsidP="0027642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AFEF7A8" w14:textId="083A6EEF" w:rsidR="00C42978" w:rsidRDefault="00C42978" w:rsidP="00C42978">
      <w:pPr>
        <w:spacing w:after="0"/>
        <w:rPr>
          <w:color w:val="auto"/>
        </w:rPr>
      </w:pPr>
    </w:p>
    <w:p w14:paraId="44BE6AB7" w14:textId="5810C88B" w:rsidR="005B66FB" w:rsidRDefault="005B66FB" w:rsidP="00C42978">
      <w:pPr>
        <w:spacing w:after="0"/>
        <w:rPr>
          <w:color w:val="auto"/>
        </w:rPr>
      </w:pPr>
    </w:p>
    <w:p w14:paraId="428E6FD1" w14:textId="7B9E722C" w:rsidR="005B66FB" w:rsidRPr="005B66FB" w:rsidRDefault="005B66FB" w:rsidP="005B66FB">
      <w:pPr>
        <w:pStyle w:val="Loendilik"/>
        <w:numPr>
          <w:ilvl w:val="1"/>
          <w:numId w:val="1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B66FB">
        <w:rPr>
          <w:rFonts w:ascii="Times New Roman" w:hAnsi="Times New Roman" w:cs="Times New Roman"/>
          <w:b/>
          <w:color w:val="auto"/>
          <w:sz w:val="24"/>
          <w:szCs w:val="24"/>
        </w:rPr>
        <w:t>Tõusmete pikeerimine</w:t>
      </w:r>
    </w:p>
    <w:p w14:paraId="088EF30E" w14:textId="55A7D0A9" w:rsidR="005B66FB" w:rsidRPr="005B66FB" w:rsidRDefault="005B66FB" w:rsidP="005B66FB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8C04B6">
        <w:rPr>
          <w:rFonts w:ascii="Times New Roman" w:hAnsi="Times New Roman" w:cs="Times New Roman"/>
          <w:color w:val="auto"/>
          <w:sz w:val="24"/>
          <w:szCs w:val="24"/>
        </w:rPr>
        <w:t>Õppija vali</w:t>
      </w:r>
      <w:r w:rsidR="00D94D3B">
        <w:rPr>
          <w:rFonts w:ascii="Times New Roman" w:hAnsi="Times New Roman" w:cs="Times New Roman"/>
          <w:color w:val="auto"/>
          <w:sz w:val="24"/>
          <w:szCs w:val="24"/>
        </w:rPr>
        <w:t>b</w:t>
      </w:r>
      <w:r w:rsidRPr="008C04B6">
        <w:rPr>
          <w:rFonts w:ascii="Times New Roman" w:hAnsi="Times New Roman" w:cs="Times New Roman"/>
          <w:color w:val="auto"/>
          <w:sz w:val="24"/>
          <w:szCs w:val="24"/>
        </w:rPr>
        <w:t xml:space="preserve"> töövahendid, pikeerib etteantud aja, </w:t>
      </w:r>
      <w:r w:rsidR="00930F57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806D94" w:rsidRPr="008C04B6">
        <w:rPr>
          <w:rFonts w:ascii="Times New Roman" w:hAnsi="Times New Roman" w:cs="Times New Roman"/>
          <w:color w:val="auto"/>
          <w:sz w:val="24"/>
          <w:szCs w:val="24"/>
        </w:rPr>
        <w:t xml:space="preserve">0 </w:t>
      </w:r>
      <w:r w:rsidRPr="008C04B6">
        <w:rPr>
          <w:rFonts w:ascii="Times New Roman" w:hAnsi="Times New Roman" w:cs="Times New Roman"/>
          <w:color w:val="auto"/>
          <w:sz w:val="24"/>
          <w:szCs w:val="24"/>
        </w:rPr>
        <w:t xml:space="preserve">minuti  jooksul tõusmed teise kasti. </w:t>
      </w:r>
      <w:r w:rsidR="00B857B0" w:rsidRPr="00DC2A0B">
        <w:rPr>
          <w:rFonts w:ascii="Times New Roman" w:hAnsi="Times New Roman" w:cs="Times New Roman"/>
          <w:color w:val="auto"/>
          <w:sz w:val="24"/>
          <w:szCs w:val="24"/>
        </w:rPr>
        <w:t>Etiketib</w:t>
      </w:r>
      <w:r w:rsidR="00B857B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8C04B6">
        <w:rPr>
          <w:rFonts w:ascii="Times New Roman" w:hAnsi="Times New Roman" w:cs="Times New Roman"/>
          <w:color w:val="auto"/>
          <w:sz w:val="24"/>
          <w:szCs w:val="24"/>
        </w:rPr>
        <w:t>Korrastab töökoha.</w:t>
      </w:r>
    </w:p>
    <w:tbl>
      <w:tblPr>
        <w:tblStyle w:val="Kontuurtabel1"/>
        <w:tblW w:w="9346" w:type="dxa"/>
        <w:tblInd w:w="5" w:type="dxa"/>
        <w:tblCellMar>
          <w:top w:w="9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5660"/>
        <w:gridCol w:w="728"/>
        <w:gridCol w:w="690"/>
        <w:gridCol w:w="2268"/>
      </w:tblGrid>
      <w:tr w:rsidR="005B66FB" w:rsidRPr="00C42978" w14:paraId="3A80E722" w14:textId="77777777" w:rsidTr="00124753">
        <w:trPr>
          <w:trHeight w:val="391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6164E" w14:textId="77777777" w:rsidR="005B66FB" w:rsidRPr="00C42978" w:rsidRDefault="005B66FB" w:rsidP="00124753">
            <w:pPr>
              <w:tabs>
                <w:tab w:val="center" w:pos="1406"/>
                <w:tab w:val="center" w:pos="2439"/>
                <w:tab w:val="center" w:pos="3454"/>
                <w:tab w:val="right" w:pos="3994"/>
              </w:tabs>
              <w:spacing w:after="9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297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Kriteerium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C26E8D" w14:textId="77777777" w:rsidR="005B66FB" w:rsidRPr="00C42978" w:rsidRDefault="005B66FB" w:rsidP="00124753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297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Jah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17E441" w14:textId="77777777" w:rsidR="005B66FB" w:rsidRPr="00C42978" w:rsidRDefault="005B66FB" w:rsidP="00124753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297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E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C3A9A" w14:textId="77777777" w:rsidR="005B66FB" w:rsidRPr="00C42978" w:rsidRDefault="005B66FB" w:rsidP="00124753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297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Märkused </w:t>
            </w:r>
          </w:p>
        </w:tc>
      </w:tr>
      <w:tr w:rsidR="00806D94" w:rsidRPr="00051397" w14:paraId="568D67AB" w14:textId="77777777" w:rsidTr="00806D94">
        <w:trPr>
          <w:trHeight w:val="647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D411" w14:textId="37FBCD53" w:rsidR="00806D94" w:rsidRPr="00051397" w:rsidRDefault="00806D94" w:rsidP="00806D94">
            <w:pPr>
              <w:spacing w:after="29" w:line="238" w:lineRule="auto"/>
              <w:jc w:val="both"/>
              <w:rPr>
                <w:color w:val="auto"/>
              </w:rPr>
            </w:pPr>
            <w:r w:rsidRPr="00051397">
              <w:rPr>
                <w:rFonts w:ascii="Times New Roman" w:eastAsia="Times New Roman" w:hAnsi="Times New Roman" w:cs="Times New Roman"/>
                <w:color w:val="auto"/>
                <w:sz w:val="24"/>
              </w:rPr>
              <w:t>Valmistab ette pi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keerimiseks </w:t>
            </w:r>
            <w:r w:rsidRPr="00051397">
              <w:rPr>
                <w:rFonts w:ascii="Times New Roman" w:eastAsia="Times New Roman" w:hAnsi="Times New Roman" w:cs="Times New Roman"/>
                <w:color w:val="auto"/>
                <w:sz w:val="24"/>
              </w:rPr>
              <w:t>kastid või -kassetid, valib õige kasvusubstraadi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1503D" w14:textId="77777777" w:rsidR="00806D94" w:rsidRPr="00051397" w:rsidRDefault="00806D94" w:rsidP="00806D94">
            <w:pPr>
              <w:rPr>
                <w:color w:val="auto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30199D" w14:textId="77777777" w:rsidR="00806D94" w:rsidRPr="00051397" w:rsidRDefault="00806D94" w:rsidP="00806D94">
            <w:pPr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73C8" w14:textId="77777777" w:rsidR="00806D94" w:rsidRPr="00051397" w:rsidRDefault="00806D94" w:rsidP="00806D94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</w:tr>
      <w:tr w:rsidR="00806D94" w:rsidRPr="00051397" w14:paraId="715EB50B" w14:textId="77777777" w:rsidTr="00124753">
        <w:trPr>
          <w:trHeight w:val="470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E4D1" w14:textId="587F6D3B" w:rsidR="00806D94" w:rsidRPr="00051397" w:rsidRDefault="00806D94" w:rsidP="00806D94">
            <w:pPr>
              <w:rPr>
                <w:color w:val="auto"/>
              </w:rPr>
            </w:pPr>
            <w:r w:rsidRPr="00051397">
              <w:rPr>
                <w:rFonts w:ascii="Times New Roman" w:eastAsia="Times New Roman" w:hAnsi="Times New Roman" w:cs="Times New Roman"/>
                <w:color w:val="auto"/>
                <w:sz w:val="24"/>
              </w:rPr>
              <w:t>Täidab kastid või- kassetid kasvusubstraadiga nii, et on sobiva tihedusega etteantud kultuurile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.</w:t>
            </w:r>
            <w:r w:rsidRPr="0005139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2CDA4D" w14:textId="77777777" w:rsidR="00806D94" w:rsidRPr="00051397" w:rsidRDefault="00806D94" w:rsidP="00806D94">
            <w:pPr>
              <w:rPr>
                <w:color w:val="auto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BF948B" w14:textId="77777777" w:rsidR="00806D94" w:rsidRPr="00051397" w:rsidRDefault="00806D94" w:rsidP="00806D94">
            <w:pPr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406F" w14:textId="77777777" w:rsidR="00806D94" w:rsidRPr="00051397" w:rsidRDefault="00806D94" w:rsidP="00806D94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</w:tr>
      <w:tr w:rsidR="00806D94" w:rsidRPr="00051397" w14:paraId="18247BFB" w14:textId="77777777" w:rsidTr="00124753">
        <w:trPr>
          <w:trHeight w:val="526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5537" w14:textId="3B34DF30" w:rsidR="00806D94" w:rsidRPr="00806D94" w:rsidRDefault="00806D94" w:rsidP="00806D9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6D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keerib tõusmed külvikastist pikeerimiskasti või kassettidesse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560051" w14:textId="77777777" w:rsidR="00806D94" w:rsidRPr="00051397" w:rsidRDefault="00806D94" w:rsidP="00806D94">
            <w:pPr>
              <w:rPr>
                <w:color w:val="auto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56D507" w14:textId="77777777" w:rsidR="00806D94" w:rsidRPr="00051397" w:rsidRDefault="00806D94" w:rsidP="00806D94">
            <w:pPr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50D3" w14:textId="77777777" w:rsidR="00806D94" w:rsidRPr="00051397" w:rsidRDefault="00806D94" w:rsidP="00806D94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</w:tr>
      <w:tr w:rsidR="00806D94" w:rsidRPr="00051397" w14:paraId="14593448" w14:textId="77777777" w:rsidTr="00124753">
        <w:trPr>
          <w:trHeight w:val="375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110B" w14:textId="19B77EC1" w:rsidR="00806D94" w:rsidRPr="00806D94" w:rsidRDefault="00806D94" w:rsidP="00806D94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6D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ajadusel kastab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5BAA11" w14:textId="77777777" w:rsidR="00806D94" w:rsidRPr="00051397" w:rsidRDefault="00806D94" w:rsidP="00806D94">
            <w:pPr>
              <w:rPr>
                <w:color w:val="auto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980434" w14:textId="77777777" w:rsidR="00806D94" w:rsidRPr="00051397" w:rsidRDefault="00806D94" w:rsidP="00806D94">
            <w:pPr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5F0F1" w14:textId="77777777" w:rsidR="00806D94" w:rsidRPr="00051397" w:rsidRDefault="00806D94" w:rsidP="00806D94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</w:tr>
      <w:tr w:rsidR="00B857B0" w:rsidRPr="00051397" w14:paraId="150DE112" w14:textId="77777777" w:rsidTr="00124753">
        <w:trPr>
          <w:trHeight w:val="465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91664" w14:textId="44614903" w:rsidR="00B857B0" w:rsidRPr="00DC2A0B" w:rsidRDefault="00B857B0" w:rsidP="00276426">
            <w:pPr>
              <w:spacing w:line="277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2A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ähistab kasvatusnõud nõutud infoga etikettidega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4CA230" w14:textId="77777777" w:rsidR="00B857B0" w:rsidRPr="00051397" w:rsidRDefault="00B857B0" w:rsidP="00276426">
            <w:pPr>
              <w:rPr>
                <w:color w:val="auto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F6FD8E" w14:textId="77777777" w:rsidR="00B857B0" w:rsidRPr="00051397" w:rsidRDefault="00B857B0" w:rsidP="00276426">
            <w:pPr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9FCA3" w14:textId="77777777" w:rsidR="00B857B0" w:rsidRPr="00051397" w:rsidRDefault="00B857B0" w:rsidP="00276426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</w:tr>
      <w:tr w:rsidR="00276426" w:rsidRPr="00051397" w14:paraId="7E87BA15" w14:textId="77777777" w:rsidTr="00124753">
        <w:trPr>
          <w:trHeight w:val="465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E438" w14:textId="7607322A" w:rsidR="00276426" w:rsidRPr="00DC2A0B" w:rsidRDefault="00276426" w:rsidP="00276426">
            <w:pPr>
              <w:spacing w:line="277" w:lineRule="auto"/>
              <w:rPr>
                <w:color w:val="auto"/>
              </w:rPr>
            </w:pPr>
            <w:r w:rsidRPr="00DC2A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rraldab oma tööd ratsionaalselt, kasutab töövõtteid vilunult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DA297E" w14:textId="77777777" w:rsidR="00276426" w:rsidRPr="00051397" w:rsidRDefault="00276426" w:rsidP="00276426">
            <w:pPr>
              <w:rPr>
                <w:color w:val="auto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767587" w14:textId="77777777" w:rsidR="00276426" w:rsidRPr="00051397" w:rsidRDefault="00276426" w:rsidP="00276426">
            <w:pPr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A312" w14:textId="77777777" w:rsidR="00276426" w:rsidRPr="00051397" w:rsidRDefault="00276426" w:rsidP="00276426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</w:tr>
      <w:tr w:rsidR="00276426" w:rsidRPr="00051397" w14:paraId="50FDA1EF" w14:textId="77777777" w:rsidTr="00124753">
        <w:trPr>
          <w:trHeight w:val="465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49D1" w14:textId="0D1C5C23" w:rsidR="00276426" w:rsidRPr="00DC2A0B" w:rsidRDefault="00276426" w:rsidP="00276426">
            <w:pPr>
              <w:spacing w:line="277" w:lineRule="auto"/>
              <w:rPr>
                <w:color w:val="auto"/>
              </w:rPr>
            </w:pPr>
            <w:r w:rsidRPr="00DC2A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rrastab töökoha ja tööriistad, paneb tööriistad tagasi ettenähtud kohta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6D884E" w14:textId="77777777" w:rsidR="00276426" w:rsidRPr="00051397" w:rsidRDefault="00276426" w:rsidP="00276426">
            <w:pPr>
              <w:rPr>
                <w:color w:val="auto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12E6B7" w14:textId="77777777" w:rsidR="00276426" w:rsidRPr="00051397" w:rsidRDefault="00276426" w:rsidP="00276426">
            <w:pPr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ADCE" w14:textId="77777777" w:rsidR="00276426" w:rsidRPr="00051397" w:rsidRDefault="00276426" w:rsidP="00276426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</w:tr>
      <w:tr w:rsidR="00276426" w:rsidRPr="00051397" w14:paraId="3232A512" w14:textId="77777777" w:rsidTr="00124753">
        <w:trPr>
          <w:trHeight w:val="465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0D5A2" w14:textId="21A585BB" w:rsidR="00276426" w:rsidRPr="00DC2A0B" w:rsidRDefault="00276426" w:rsidP="00276426">
            <w:pPr>
              <w:spacing w:line="277" w:lineRule="auto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DC2A0B">
              <w:rPr>
                <w:rFonts w:ascii="Times New Roman" w:eastAsia="Times New Roman" w:hAnsi="Times New Roman" w:cs="Times New Roman"/>
                <w:color w:val="auto"/>
                <w:sz w:val="24"/>
              </w:rPr>
              <w:t>Järgib ohutustehnika nõudeid</w:t>
            </w:r>
            <w:r w:rsidR="00B857B0" w:rsidRPr="00DC2A0B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ja tööergonoomikat</w:t>
            </w:r>
            <w:r w:rsidRPr="00DC2A0B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.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F0618C" w14:textId="77777777" w:rsidR="00276426" w:rsidRPr="00051397" w:rsidRDefault="00276426" w:rsidP="00276426">
            <w:pPr>
              <w:rPr>
                <w:color w:val="auto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DB0C75" w14:textId="77777777" w:rsidR="00276426" w:rsidRPr="00051397" w:rsidRDefault="00276426" w:rsidP="00276426">
            <w:pPr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99AC0" w14:textId="77777777" w:rsidR="00276426" w:rsidRPr="00051397" w:rsidRDefault="00276426" w:rsidP="00276426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</w:tr>
    </w:tbl>
    <w:p w14:paraId="16EA6313" w14:textId="5136BAEE" w:rsidR="005B66FB" w:rsidRDefault="005B66FB" w:rsidP="005B66FB">
      <w:pPr>
        <w:spacing w:after="0"/>
        <w:rPr>
          <w:color w:val="auto"/>
        </w:rPr>
      </w:pPr>
    </w:p>
    <w:p w14:paraId="3BAE297B" w14:textId="237A388A" w:rsidR="001C6A67" w:rsidRDefault="001C6A67" w:rsidP="005B66FB">
      <w:pPr>
        <w:spacing w:after="0"/>
        <w:rPr>
          <w:color w:val="auto"/>
        </w:rPr>
      </w:pPr>
    </w:p>
    <w:p w14:paraId="4A028F18" w14:textId="7AD87DDD" w:rsidR="001C6A67" w:rsidRDefault="00EA1CA0" w:rsidP="001C6A67">
      <w:pPr>
        <w:pStyle w:val="Loendilik"/>
        <w:numPr>
          <w:ilvl w:val="1"/>
          <w:numId w:val="12"/>
        </w:num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C6A67" w:rsidRPr="001C6A67">
        <w:rPr>
          <w:rFonts w:ascii="Times New Roman" w:hAnsi="Times New Roman" w:cs="Times New Roman"/>
          <w:b/>
          <w:color w:val="auto"/>
          <w:sz w:val="24"/>
          <w:szCs w:val="24"/>
        </w:rPr>
        <w:t>Haljaspistikute tegemine</w:t>
      </w:r>
    </w:p>
    <w:p w14:paraId="4537E354" w14:textId="77777777" w:rsidR="00806D94" w:rsidRPr="00806D94" w:rsidRDefault="00806D94" w:rsidP="00806D94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C96F53F" w14:textId="7DD02ABA" w:rsidR="001C6A67" w:rsidRPr="001C6A67" w:rsidRDefault="001C6A67" w:rsidP="001C6A67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1C6A67">
        <w:rPr>
          <w:rFonts w:ascii="Times New Roman" w:hAnsi="Times New Roman" w:cs="Times New Roman"/>
          <w:color w:val="auto"/>
          <w:sz w:val="24"/>
          <w:szCs w:val="24"/>
        </w:rPr>
        <w:t xml:space="preserve">Õppija valib </w:t>
      </w:r>
      <w:r>
        <w:rPr>
          <w:rFonts w:ascii="Times New Roman" w:hAnsi="Times New Roman" w:cs="Times New Roman"/>
          <w:color w:val="auto"/>
          <w:sz w:val="24"/>
          <w:szCs w:val="24"/>
        </w:rPr>
        <w:t>haljaspistikute</w:t>
      </w:r>
      <w:r w:rsidRPr="001C6A67">
        <w:rPr>
          <w:rFonts w:ascii="Times New Roman" w:hAnsi="Times New Roman" w:cs="Times New Roman"/>
          <w:color w:val="auto"/>
          <w:sz w:val="24"/>
          <w:szCs w:val="24"/>
        </w:rPr>
        <w:t xml:space="preserve"> tegemiseks sobivad oksad, kasvatusnõud, substraadi. Segab ja niisutab substraadi, täidab kasvatusnõud. Lõikab pistoksad, istutab need, niisutab, markeerib</w:t>
      </w:r>
      <w:r w:rsidR="0083294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832940" w:rsidRPr="00DC2A0B">
        <w:rPr>
          <w:rFonts w:ascii="Times New Roman" w:hAnsi="Times New Roman" w:cs="Times New Roman"/>
          <w:color w:val="auto"/>
          <w:sz w:val="24"/>
          <w:szCs w:val="24"/>
        </w:rPr>
        <w:t>Etiketib. E</w:t>
      </w:r>
      <w:r w:rsidRPr="00DC2A0B">
        <w:rPr>
          <w:rFonts w:ascii="Times New Roman" w:hAnsi="Times New Roman" w:cs="Times New Roman"/>
          <w:color w:val="auto"/>
          <w:sz w:val="24"/>
          <w:szCs w:val="24"/>
        </w:rPr>
        <w:t>tteantud aja</w:t>
      </w:r>
      <w:r w:rsidR="00930F57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 w:rsidRPr="00DC2A0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30F57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DC2A0B">
        <w:rPr>
          <w:rFonts w:ascii="Times New Roman" w:hAnsi="Times New Roman" w:cs="Times New Roman"/>
          <w:color w:val="auto"/>
          <w:sz w:val="24"/>
          <w:szCs w:val="24"/>
        </w:rPr>
        <w:t>0 minuti jooksul</w:t>
      </w:r>
      <w:r w:rsidR="00832940" w:rsidRPr="00DC2A0B">
        <w:rPr>
          <w:rFonts w:ascii="Times New Roman" w:hAnsi="Times New Roman" w:cs="Times New Roman"/>
          <w:color w:val="auto"/>
          <w:sz w:val="24"/>
          <w:szCs w:val="24"/>
        </w:rPr>
        <w:t xml:space="preserve"> peab tegema 20 haljaspistikut</w:t>
      </w:r>
      <w:r w:rsidRPr="00DC2A0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857B0" w:rsidRPr="00DC2A0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C2A0B">
        <w:rPr>
          <w:rFonts w:ascii="Times New Roman" w:hAnsi="Times New Roman" w:cs="Times New Roman"/>
          <w:color w:val="auto"/>
          <w:sz w:val="24"/>
          <w:szCs w:val="24"/>
        </w:rPr>
        <w:t>Korrastab</w:t>
      </w:r>
      <w:r w:rsidRPr="008C04B6">
        <w:rPr>
          <w:rFonts w:ascii="Times New Roman" w:hAnsi="Times New Roman" w:cs="Times New Roman"/>
          <w:color w:val="auto"/>
          <w:sz w:val="24"/>
          <w:szCs w:val="24"/>
        </w:rPr>
        <w:t xml:space="preserve"> töövahendid ja töökoha.</w:t>
      </w:r>
    </w:p>
    <w:p w14:paraId="66C90B5E" w14:textId="48CE9548" w:rsidR="001C6A67" w:rsidRDefault="001C6A67" w:rsidP="001C6A67">
      <w:pPr>
        <w:spacing w:after="0"/>
        <w:rPr>
          <w:color w:val="auto"/>
        </w:rPr>
      </w:pPr>
    </w:p>
    <w:tbl>
      <w:tblPr>
        <w:tblStyle w:val="Kontuurtabel1"/>
        <w:tblW w:w="9346" w:type="dxa"/>
        <w:tblInd w:w="5" w:type="dxa"/>
        <w:tblCellMar>
          <w:top w:w="9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5660"/>
        <w:gridCol w:w="728"/>
        <w:gridCol w:w="690"/>
        <w:gridCol w:w="2268"/>
      </w:tblGrid>
      <w:tr w:rsidR="001C6A67" w:rsidRPr="00C42978" w14:paraId="71510337" w14:textId="77777777" w:rsidTr="00124753">
        <w:trPr>
          <w:trHeight w:val="391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6A11" w14:textId="77777777" w:rsidR="001C6A67" w:rsidRPr="00C42978" w:rsidRDefault="001C6A67" w:rsidP="00124753">
            <w:pPr>
              <w:tabs>
                <w:tab w:val="center" w:pos="1406"/>
                <w:tab w:val="center" w:pos="2439"/>
                <w:tab w:val="center" w:pos="3454"/>
                <w:tab w:val="right" w:pos="3994"/>
              </w:tabs>
              <w:spacing w:after="9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3" w:name="_Hlk94637740"/>
            <w:r w:rsidRPr="00C4297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Kriteerium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C3D61B" w14:textId="77777777" w:rsidR="001C6A67" w:rsidRPr="00C42978" w:rsidRDefault="001C6A67" w:rsidP="00124753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297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Jah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F9B20A" w14:textId="77777777" w:rsidR="001C6A67" w:rsidRPr="00C42978" w:rsidRDefault="001C6A67" w:rsidP="00124753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297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E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D026" w14:textId="77777777" w:rsidR="001C6A67" w:rsidRPr="00C42978" w:rsidRDefault="001C6A67" w:rsidP="00124753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297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Märkused </w:t>
            </w:r>
          </w:p>
        </w:tc>
      </w:tr>
      <w:tr w:rsidR="007C1E12" w:rsidRPr="00051397" w14:paraId="45B9E883" w14:textId="77777777" w:rsidTr="007C1E12">
        <w:trPr>
          <w:trHeight w:val="504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11902" w14:textId="3AA6B569" w:rsidR="007C1E12" w:rsidRPr="00051397" w:rsidRDefault="007C1E12" w:rsidP="007C1E12">
            <w:pPr>
              <w:spacing w:after="29" w:line="238" w:lineRule="auto"/>
              <w:jc w:val="both"/>
              <w:rPr>
                <w:color w:val="auto"/>
              </w:rPr>
            </w:pPr>
            <w:r w:rsidRPr="00051397">
              <w:rPr>
                <w:rFonts w:ascii="Times New Roman" w:eastAsia="Times New Roman" w:hAnsi="Times New Roman" w:cs="Times New Roman"/>
                <w:color w:val="auto"/>
                <w:sz w:val="24"/>
              </w:rPr>
              <w:t>Valmistab ette pistikukastid või -kassetid, valib õige kasvusubstraadi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A92802" w14:textId="77777777" w:rsidR="007C1E12" w:rsidRPr="00051397" w:rsidRDefault="007C1E12" w:rsidP="007C1E12">
            <w:pPr>
              <w:rPr>
                <w:color w:val="auto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70BD1A" w14:textId="77777777" w:rsidR="007C1E12" w:rsidRPr="00051397" w:rsidRDefault="007C1E12" w:rsidP="007C1E12">
            <w:pPr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6943" w14:textId="77777777" w:rsidR="007C1E12" w:rsidRPr="00051397" w:rsidRDefault="007C1E12" w:rsidP="007C1E12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</w:tr>
      <w:tr w:rsidR="007C1E12" w:rsidRPr="00051397" w14:paraId="266E4962" w14:textId="77777777" w:rsidTr="00124753">
        <w:trPr>
          <w:trHeight w:val="470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B3C6" w14:textId="11C17678" w:rsidR="007C1E12" w:rsidRPr="00051397" w:rsidRDefault="007C1E12" w:rsidP="007C1E12">
            <w:pPr>
              <w:rPr>
                <w:color w:val="auto"/>
              </w:rPr>
            </w:pPr>
            <w:r w:rsidRPr="00051397">
              <w:rPr>
                <w:rFonts w:ascii="Times New Roman" w:eastAsia="Times New Roman" w:hAnsi="Times New Roman" w:cs="Times New Roman"/>
                <w:color w:val="auto"/>
                <w:sz w:val="24"/>
              </w:rPr>
              <w:t>Täidab pistikukastid või- kassetid kasvusubstraadiga nii, et on sobiva tihedusega etteantud kultuurile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.</w:t>
            </w:r>
            <w:r w:rsidRPr="0005139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125FA9" w14:textId="77777777" w:rsidR="007C1E12" w:rsidRPr="00051397" w:rsidRDefault="007C1E12" w:rsidP="007C1E12">
            <w:pPr>
              <w:rPr>
                <w:color w:val="auto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ECC118" w14:textId="77777777" w:rsidR="007C1E12" w:rsidRPr="00051397" w:rsidRDefault="007C1E12" w:rsidP="007C1E12">
            <w:pPr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825F" w14:textId="77777777" w:rsidR="007C1E12" w:rsidRPr="00051397" w:rsidRDefault="007C1E12" w:rsidP="007C1E12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</w:tr>
      <w:tr w:rsidR="007C1E12" w:rsidRPr="00051397" w14:paraId="1E842207" w14:textId="77777777" w:rsidTr="00124753">
        <w:trPr>
          <w:trHeight w:val="526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0A64" w14:textId="45EA8CEB" w:rsidR="007C1E12" w:rsidRPr="00051397" w:rsidRDefault="007C1E12" w:rsidP="007C1E12">
            <w:pPr>
              <w:rPr>
                <w:color w:val="auto"/>
              </w:rPr>
            </w:pPr>
            <w:r w:rsidRPr="0005139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Lõikab emataimedelt paljundusmaterjali, millest teeb sobiva suurusega pistikud.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Pr="00051397">
              <w:rPr>
                <w:rFonts w:ascii="Times New Roman" w:eastAsia="Times New Roman" w:hAnsi="Times New Roman" w:cs="Times New Roman"/>
                <w:color w:val="auto"/>
                <w:sz w:val="24"/>
              </w:rPr>
              <w:t>Pistikute tegemisel jälgib õigeid töövõtteid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.</w:t>
            </w:r>
            <w:r w:rsidRPr="0005139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559DB5" w14:textId="77777777" w:rsidR="007C1E12" w:rsidRPr="00051397" w:rsidRDefault="007C1E12" w:rsidP="007C1E12">
            <w:pPr>
              <w:rPr>
                <w:color w:val="auto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8FFA81" w14:textId="77777777" w:rsidR="007C1E12" w:rsidRPr="00051397" w:rsidRDefault="007C1E12" w:rsidP="007C1E12">
            <w:pPr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E0DC" w14:textId="77777777" w:rsidR="007C1E12" w:rsidRPr="00051397" w:rsidRDefault="007C1E12" w:rsidP="007C1E12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</w:tr>
      <w:tr w:rsidR="007C1E12" w:rsidRPr="00051397" w14:paraId="23F0582E" w14:textId="77777777" w:rsidTr="00124753">
        <w:trPr>
          <w:trHeight w:val="375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32AB" w14:textId="522CFD78" w:rsidR="007C1E12" w:rsidRPr="00051397" w:rsidRDefault="007C1E12" w:rsidP="007C1E12">
            <w:pPr>
              <w:jc w:val="both"/>
              <w:rPr>
                <w:color w:val="auto"/>
              </w:rPr>
            </w:pPr>
            <w:r w:rsidRPr="00051397">
              <w:rPr>
                <w:rFonts w:ascii="Times New Roman" w:eastAsia="Times New Roman" w:hAnsi="Times New Roman" w:cs="Times New Roman"/>
                <w:color w:val="auto"/>
                <w:sz w:val="24"/>
              </w:rPr>
              <w:lastRenderedPageBreak/>
              <w:t>Istutab pistikud õigele sügavusele ning piserdab neid, kui see on asjakohane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.</w:t>
            </w:r>
            <w:r w:rsidRPr="0005139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16B8F0" w14:textId="77777777" w:rsidR="007C1E12" w:rsidRPr="00051397" w:rsidRDefault="007C1E12" w:rsidP="007C1E12">
            <w:pPr>
              <w:rPr>
                <w:color w:val="auto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C1C1D4" w14:textId="77777777" w:rsidR="007C1E12" w:rsidRPr="00051397" w:rsidRDefault="007C1E12" w:rsidP="007C1E12">
            <w:pPr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5B869" w14:textId="77777777" w:rsidR="007C1E12" w:rsidRPr="00051397" w:rsidRDefault="007C1E12" w:rsidP="007C1E12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</w:tr>
      <w:tr w:rsidR="007C1E12" w:rsidRPr="00051397" w14:paraId="24C0C987" w14:textId="77777777" w:rsidTr="00124753">
        <w:trPr>
          <w:trHeight w:val="465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3B3DA" w14:textId="2304C63A" w:rsidR="007C1E12" w:rsidRPr="00051397" w:rsidRDefault="007C1E12" w:rsidP="007C1E12">
            <w:pPr>
              <w:spacing w:line="277" w:lineRule="auto"/>
              <w:rPr>
                <w:color w:val="auto"/>
              </w:rPr>
            </w:pPr>
            <w:r w:rsidRPr="00051397">
              <w:rPr>
                <w:rFonts w:ascii="Times New Roman" w:eastAsia="Times New Roman" w:hAnsi="Times New Roman" w:cs="Times New Roman"/>
                <w:color w:val="auto"/>
                <w:sz w:val="24"/>
              </w:rPr>
              <w:t>Vajadusel katab pistikud kilega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.</w:t>
            </w:r>
            <w:r w:rsidRPr="0005139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C7958D" w14:textId="77777777" w:rsidR="007C1E12" w:rsidRPr="00051397" w:rsidRDefault="007C1E12" w:rsidP="007C1E12">
            <w:pPr>
              <w:rPr>
                <w:color w:val="auto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C11685" w14:textId="77777777" w:rsidR="007C1E12" w:rsidRPr="00051397" w:rsidRDefault="007C1E12" w:rsidP="007C1E12">
            <w:pPr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AD0F" w14:textId="77777777" w:rsidR="007C1E12" w:rsidRPr="00051397" w:rsidRDefault="007C1E12" w:rsidP="007C1E12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</w:tr>
      <w:tr w:rsidR="00B857B0" w:rsidRPr="00051397" w14:paraId="31359F56" w14:textId="77777777" w:rsidTr="00124753">
        <w:trPr>
          <w:trHeight w:val="465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212C8" w14:textId="15DD1AAB" w:rsidR="00B857B0" w:rsidRPr="00DC2A0B" w:rsidRDefault="00B857B0" w:rsidP="00276426">
            <w:pPr>
              <w:spacing w:line="277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2A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ähistab potid nõutud infoga etikettidega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E7790C" w14:textId="77777777" w:rsidR="00B857B0" w:rsidRPr="00051397" w:rsidRDefault="00B857B0" w:rsidP="00276426">
            <w:pPr>
              <w:rPr>
                <w:color w:val="auto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1B7489" w14:textId="77777777" w:rsidR="00B857B0" w:rsidRPr="00051397" w:rsidRDefault="00B857B0" w:rsidP="00276426">
            <w:pPr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287EF" w14:textId="77777777" w:rsidR="00B857B0" w:rsidRPr="00051397" w:rsidRDefault="00B857B0" w:rsidP="00276426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</w:tr>
      <w:tr w:rsidR="00276426" w:rsidRPr="00051397" w14:paraId="3B1ED826" w14:textId="77777777" w:rsidTr="00124753">
        <w:trPr>
          <w:trHeight w:val="465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F7C12" w14:textId="4981EA04" w:rsidR="00276426" w:rsidRPr="00DC2A0B" w:rsidRDefault="00276426" w:rsidP="00276426">
            <w:pPr>
              <w:spacing w:line="277" w:lineRule="auto"/>
              <w:rPr>
                <w:color w:val="auto"/>
              </w:rPr>
            </w:pPr>
            <w:r w:rsidRPr="00DC2A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rraldab oma tööd ratsionaalselt, kasutab töövõtteid vilunult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C77EC1" w14:textId="77777777" w:rsidR="00276426" w:rsidRPr="00051397" w:rsidRDefault="00276426" w:rsidP="00276426">
            <w:pPr>
              <w:rPr>
                <w:color w:val="auto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567F25" w14:textId="77777777" w:rsidR="00276426" w:rsidRPr="00051397" w:rsidRDefault="00276426" w:rsidP="00276426">
            <w:pPr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576D" w14:textId="77777777" w:rsidR="00276426" w:rsidRPr="00051397" w:rsidRDefault="00276426" w:rsidP="00276426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</w:tr>
      <w:tr w:rsidR="00276426" w:rsidRPr="00051397" w14:paraId="564F7EC5" w14:textId="77777777" w:rsidTr="00124753">
        <w:trPr>
          <w:trHeight w:val="465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7292" w14:textId="17FB7585" w:rsidR="00276426" w:rsidRPr="00DC2A0B" w:rsidRDefault="00276426" w:rsidP="00276426">
            <w:pPr>
              <w:spacing w:line="277" w:lineRule="auto"/>
              <w:rPr>
                <w:color w:val="auto"/>
              </w:rPr>
            </w:pPr>
            <w:r w:rsidRPr="00DC2A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rrastab töökoha ja tööriistad, paneb tööriistad tagasi ettenähtud kohta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554071" w14:textId="77777777" w:rsidR="00276426" w:rsidRPr="00051397" w:rsidRDefault="00276426" w:rsidP="00276426">
            <w:pPr>
              <w:rPr>
                <w:color w:val="auto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9611E3" w14:textId="77777777" w:rsidR="00276426" w:rsidRPr="00051397" w:rsidRDefault="00276426" w:rsidP="00276426">
            <w:pPr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8D4FC" w14:textId="77777777" w:rsidR="00276426" w:rsidRPr="00051397" w:rsidRDefault="00276426" w:rsidP="00276426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</w:tr>
      <w:tr w:rsidR="00276426" w:rsidRPr="00051397" w14:paraId="6F49BDBE" w14:textId="77777777" w:rsidTr="00124753">
        <w:trPr>
          <w:trHeight w:val="465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652F4" w14:textId="65B58F8A" w:rsidR="00276426" w:rsidRPr="00DC2A0B" w:rsidRDefault="00276426" w:rsidP="00276426">
            <w:pPr>
              <w:spacing w:line="277" w:lineRule="auto"/>
              <w:rPr>
                <w:color w:val="auto"/>
              </w:rPr>
            </w:pPr>
            <w:r w:rsidRPr="00DC2A0B">
              <w:rPr>
                <w:rFonts w:ascii="Times New Roman" w:eastAsia="Times New Roman" w:hAnsi="Times New Roman" w:cs="Times New Roman"/>
                <w:color w:val="auto"/>
                <w:sz w:val="24"/>
              </w:rPr>
              <w:t>Järgib ohutustehnika nõudeid</w:t>
            </w:r>
            <w:r w:rsidR="00B857B0" w:rsidRPr="00DC2A0B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ja tööergonoomikat</w:t>
            </w:r>
            <w:r w:rsidRPr="00DC2A0B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.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B9536C" w14:textId="77777777" w:rsidR="00276426" w:rsidRPr="00051397" w:rsidRDefault="00276426" w:rsidP="00276426">
            <w:pPr>
              <w:rPr>
                <w:color w:val="auto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C24EF3" w14:textId="77777777" w:rsidR="00276426" w:rsidRPr="00051397" w:rsidRDefault="00276426" w:rsidP="00276426">
            <w:pPr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654C" w14:textId="77777777" w:rsidR="00276426" w:rsidRPr="00051397" w:rsidRDefault="00276426" w:rsidP="00276426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</w:tr>
      <w:bookmarkEnd w:id="3"/>
    </w:tbl>
    <w:p w14:paraId="3841C106" w14:textId="77136596" w:rsidR="001C6A67" w:rsidRDefault="001C6A67" w:rsidP="001C6A67">
      <w:pPr>
        <w:spacing w:after="0"/>
        <w:rPr>
          <w:color w:val="auto"/>
        </w:rPr>
      </w:pPr>
    </w:p>
    <w:p w14:paraId="3E2D25DA" w14:textId="6511E77F" w:rsidR="00C77F09" w:rsidRDefault="00C77F09" w:rsidP="001C6A67">
      <w:pPr>
        <w:spacing w:after="0"/>
        <w:rPr>
          <w:color w:val="auto"/>
        </w:rPr>
      </w:pPr>
    </w:p>
    <w:p w14:paraId="7AEAE207" w14:textId="176B546A" w:rsidR="00C77F09" w:rsidRPr="00DC2A0B" w:rsidRDefault="00971DC4" w:rsidP="00276426">
      <w:pPr>
        <w:pStyle w:val="Loendilik"/>
        <w:numPr>
          <w:ilvl w:val="1"/>
          <w:numId w:val="12"/>
        </w:num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276426" w:rsidRPr="00DC2A0B">
        <w:rPr>
          <w:rFonts w:ascii="Times New Roman" w:hAnsi="Times New Roman" w:cs="Times New Roman"/>
          <w:b/>
          <w:color w:val="auto"/>
          <w:sz w:val="24"/>
          <w:szCs w:val="24"/>
        </w:rPr>
        <w:t>Istikute p</w:t>
      </w:r>
      <w:r w:rsidR="00C77F09" w:rsidRPr="00DC2A0B">
        <w:rPr>
          <w:rFonts w:ascii="Times New Roman" w:hAnsi="Times New Roman" w:cs="Times New Roman"/>
          <w:b/>
          <w:color w:val="auto"/>
          <w:sz w:val="24"/>
          <w:szCs w:val="24"/>
        </w:rPr>
        <w:t>allimine</w:t>
      </w:r>
      <w:r w:rsidR="00AE68BA" w:rsidRPr="00DC2A0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7527BF97" w14:textId="29D75872" w:rsidR="00276426" w:rsidRPr="00DC2A0B" w:rsidRDefault="00276426" w:rsidP="00276426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568D4BF" w14:textId="1698D0B3" w:rsidR="00D94D3B" w:rsidRDefault="00D94D3B" w:rsidP="00276426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DC2A0B">
        <w:rPr>
          <w:rFonts w:ascii="Times New Roman" w:hAnsi="Times New Roman" w:cs="Times New Roman"/>
          <w:color w:val="auto"/>
          <w:sz w:val="24"/>
          <w:szCs w:val="24"/>
        </w:rPr>
        <w:t xml:space="preserve">Õppija valib müügikõlbliku istiku, kaevab selle välja, pallib, tähistab ning paigutab ettenähtud kohta. Ülesande sooritamiseks on aega </w:t>
      </w:r>
      <w:r w:rsidR="00930F57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9345A6" w:rsidRPr="00DC2A0B">
        <w:rPr>
          <w:rFonts w:ascii="Times New Roman" w:hAnsi="Times New Roman" w:cs="Times New Roman"/>
          <w:color w:val="auto"/>
          <w:sz w:val="24"/>
          <w:szCs w:val="24"/>
        </w:rPr>
        <w:t>0</w:t>
      </w:r>
      <w:r w:rsidRPr="00DC2A0B">
        <w:rPr>
          <w:rFonts w:ascii="Times New Roman" w:hAnsi="Times New Roman" w:cs="Times New Roman"/>
          <w:color w:val="auto"/>
          <w:sz w:val="24"/>
          <w:szCs w:val="24"/>
        </w:rPr>
        <w:t xml:space="preserve"> minutit.</w:t>
      </w:r>
    </w:p>
    <w:p w14:paraId="7F8B226A" w14:textId="77777777" w:rsidR="00930F57" w:rsidRPr="00DC2A0B" w:rsidRDefault="00930F57" w:rsidP="00276426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Kontuurtabel1"/>
        <w:tblW w:w="9346" w:type="dxa"/>
        <w:tblInd w:w="5" w:type="dxa"/>
        <w:tblCellMar>
          <w:top w:w="9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5660"/>
        <w:gridCol w:w="728"/>
        <w:gridCol w:w="690"/>
        <w:gridCol w:w="2268"/>
      </w:tblGrid>
      <w:tr w:rsidR="00276426" w:rsidRPr="00DC2A0B" w14:paraId="2E146105" w14:textId="77777777" w:rsidTr="00982271">
        <w:trPr>
          <w:trHeight w:val="391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DC783" w14:textId="77777777" w:rsidR="00276426" w:rsidRPr="00DC2A0B" w:rsidRDefault="00276426" w:rsidP="00982271">
            <w:pPr>
              <w:tabs>
                <w:tab w:val="center" w:pos="1406"/>
                <w:tab w:val="center" w:pos="2439"/>
                <w:tab w:val="center" w:pos="3454"/>
                <w:tab w:val="right" w:pos="3994"/>
              </w:tabs>
              <w:spacing w:after="9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C2A0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Kriteerium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ABB0C6" w14:textId="77777777" w:rsidR="00276426" w:rsidRPr="00DC2A0B" w:rsidRDefault="00276426" w:rsidP="00982271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C2A0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Jah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A98102" w14:textId="77777777" w:rsidR="00276426" w:rsidRPr="00DC2A0B" w:rsidRDefault="00276426" w:rsidP="00982271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C2A0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E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704EA" w14:textId="77777777" w:rsidR="00276426" w:rsidRPr="00DC2A0B" w:rsidRDefault="00276426" w:rsidP="00982271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C2A0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Märkused </w:t>
            </w:r>
          </w:p>
        </w:tc>
      </w:tr>
      <w:tr w:rsidR="00276426" w:rsidRPr="00DC2A0B" w14:paraId="3FF2B430" w14:textId="77777777" w:rsidTr="00982271">
        <w:trPr>
          <w:trHeight w:val="504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D8C0" w14:textId="458C9B14" w:rsidR="00276426" w:rsidRPr="00DC2A0B" w:rsidRDefault="00D94D3B" w:rsidP="00D94D3B">
            <w:pPr>
              <w:rPr>
                <w:color w:val="auto"/>
              </w:rPr>
            </w:pPr>
            <w:r w:rsidRPr="00DC2A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ntrollib mulla niiskuse sobivust istiku väljakaevamiseks, vajadusel kastab pinna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BA3916" w14:textId="77777777" w:rsidR="00276426" w:rsidRPr="00DC2A0B" w:rsidRDefault="00276426" w:rsidP="00982271">
            <w:pPr>
              <w:rPr>
                <w:color w:val="auto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2CB3B8" w14:textId="77777777" w:rsidR="00276426" w:rsidRPr="00DC2A0B" w:rsidRDefault="00276426" w:rsidP="00982271">
            <w:pPr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728F" w14:textId="77777777" w:rsidR="00276426" w:rsidRPr="00DC2A0B" w:rsidRDefault="00276426" w:rsidP="00982271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</w:tr>
      <w:tr w:rsidR="00276426" w:rsidRPr="00DC2A0B" w14:paraId="79AF4204" w14:textId="77777777" w:rsidTr="00982271">
        <w:trPr>
          <w:trHeight w:val="470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5FEA" w14:textId="543105EA" w:rsidR="00276426" w:rsidRPr="00DC2A0B" w:rsidRDefault="00D94D3B" w:rsidP="00D94D3B">
            <w:pPr>
              <w:rPr>
                <w:color w:val="auto"/>
              </w:rPr>
            </w:pPr>
            <w:r w:rsidRPr="00DC2A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alib terve, vigastuste ja haigustunnusteta kvaliteetse müügikõlbliku istiku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2782FB" w14:textId="77777777" w:rsidR="00276426" w:rsidRPr="00DC2A0B" w:rsidRDefault="00276426" w:rsidP="00982271">
            <w:pPr>
              <w:rPr>
                <w:color w:val="auto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D88B09" w14:textId="77777777" w:rsidR="00276426" w:rsidRPr="00DC2A0B" w:rsidRDefault="00276426" w:rsidP="00982271">
            <w:pPr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A66B" w14:textId="77777777" w:rsidR="00276426" w:rsidRPr="00DC2A0B" w:rsidRDefault="00276426" w:rsidP="00982271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</w:tr>
      <w:tr w:rsidR="00276426" w:rsidRPr="00DC2A0B" w14:paraId="55986516" w14:textId="77777777" w:rsidTr="00982271">
        <w:trPr>
          <w:trHeight w:val="526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89EA" w14:textId="1F767A62" w:rsidR="00276426" w:rsidRPr="00DC2A0B" w:rsidRDefault="00D94D3B" w:rsidP="00D94D3B">
            <w:pPr>
              <w:rPr>
                <w:color w:val="auto"/>
              </w:rPr>
            </w:pPr>
            <w:r w:rsidRPr="00DC2A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evab istiku välja  vigastamata seejuures istikut ja teisi, kasvama jäävaid taimi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ABB698" w14:textId="77777777" w:rsidR="00276426" w:rsidRPr="00DC2A0B" w:rsidRDefault="00276426" w:rsidP="00982271">
            <w:pPr>
              <w:rPr>
                <w:color w:val="auto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889DDD" w14:textId="77777777" w:rsidR="00276426" w:rsidRPr="00DC2A0B" w:rsidRDefault="00276426" w:rsidP="00982271">
            <w:pPr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0D69" w14:textId="77777777" w:rsidR="00276426" w:rsidRPr="00DC2A0B" w:rsidRDefault="00276426" w:rsidP="00982271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</w:tr>
      <w:tr w:rsidR="00276426" w:rsidRPr="00DC2A0B" w14:paraId="0E7D3DB4" w14:textId="77777777" w:rsidTr="00982271">
        <w:trPr>
          <w:trHeight w:val="375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CB53E" w14:textId="32E3DF7D" w:rsidR="00D94D3B" w:rsidRPr="00DC2A0B" w:rsidRDefault="00D94D3B" w:rsidP="00D94D3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2A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iimistleb mullapalli pakkimiseks sobivaks.</w:t>
            </w:r>
          </w:p>
          <w:p w14:paraId="526AE511" w14:textId="11BC3A4C" w:rsidR="00276426" w:rsidRPr="00DC2A0B" w:rsidRDefault="00276426" w:rsidP="00D94D3B">
            <w:pPr>
              <w:rPr>
                <w:color w:val="auto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E2A27A" w14:textId="77777777" w:rsidR="00276426" w:rsidRPr="00DC2A0B" w:rsidRDefault="00276426" w:rsidP="00982271">
            <w:pPr>
              <w:rPr>
                <w:color w:val="auto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801257" w14:textId="77777777" w:rsidR="00276426" w:rsidRPr="00DC2A0B" w:rsidRDefault="00276426" w:rsidP="00982271">
            <w:pPr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5C49" w14:textId="77777777" w:rsidR="00276426" w:rsidRPr="00DC2A0B" w:rsidRDefault="00276426" w:rsidP="00982271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</w:tr>
      <w:tr w:rsidR="00276426" w:rsidRPr="00DC2A0B" w14:paraId="2F26DEE6" w14:textId="77777777" w:rsidTr="00982271">
        <w:trPr>
          <w:trHeight w:val="465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EC6B" w14:textId="2D7C81D5" w:rsidR="00276426" w:rsidRPr="00DC2A0B" w:rsidRDefault="00D94D3B" w:rsidP="00D94D3B">
            <w:pPr>
              <w:rPr>
                <w:color w:val="auto"/>
              </w:rPr>
            </w:pPr>
            <w:r w:rsidRPr="00DC2A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õikab ist</w:t>
            </w:r>
            <w:r w:rsidR="009453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r w:rsidRPr="00DC2A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u mullapallile sobiva suurusega pallimiskanga tüki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DEB065" w14:textId="77777777" w:rsidR="00276426" w:rsidRPr="00DC2A0B" w:rsidRDefault="00276426" w:rsidP="00982271">
            <w:pPr>
              <w:rPr>
                <w:color w:val="auto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21DF58" w14:textId="77777777" w:rsidR="00276426" w:rsidRPr="00DC2A0B" w:rsidRDefault="00276426" w:rsidP="00982271">
            <w:pPr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205D6" w14:textId="77777777" w:rsidR="00276426" w:rsidRPr="00DC2A0B" w:rsidRDefault="00276426" w:rsidP="00982271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</w:tr>
      <w:tr w:rsidR="00276426" w:rsidRPr="00DC2A0B" w14:paraId="08484DAF" w14:textId="77777777" w:rsidTr="00982271">
        <w:trPr>
          <w:trHeight w:val="465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F6A6" w14:textId="1CEA2D8F" w:rsidR="00276426" w:rsidRPr="00DC2A0B" w:rsidRDefault="00D94D3B" w:rsidP="00D94D3B">
            <w:pPr>
              <w:rPr>
                <w:color w:val="auto"/>
              </w:rPr>
            </w:pPr>
            <w:r w:rsidRPr="00DC2A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kib istiku mullapalliga pallimiskangasse, seob kanga sellise tugevusega, mis tagab palli koospüsimise</w:t>
            </w:r>
            <w:r w:rsidR="000315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DC2A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9FF0A8" w14:textId="77777777" w:rsidR="00276426" w:rsidRPr="00DC2A0B" w:rsidRDefault="00276426" w:rsidP="00982271">
            <w:pPr>
              <w:rPr>
                <w:color w:val="auto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E03945" w14:textId="77777777" w:rsidR="00276426" w:rsidRPr="00DC2A0B" w:rsidRDefault="00276426" w:rsidP="00982271">
            <w:pPr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1E202" w14:textId="77777777" w:rsidR="00276426" w:rsidRPr="00DC2A0B" w:rsidRDefault="00276426" w:rsidP="00982271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</w:tr>
      <w:tr w:rsidR="00276426" w:rsidRPr="00DC2A0B" w14:paraId="491FF3DF" w14:textId="77777777" w:rsidTr="00982271">
        <w:trPr>
          <w:trHeight w:val="465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8D5B7" w14:textId="14E62086" w:rsidR="00276426" w:rsidRPr="00DC2A0B" w:rsidRDefault="00D94D3B" w:rsidP="00D94D3B">
            <w:pPr>
              <w:rPr>
                <w:color w:val="auto"/>
              </w:rPr>
            </w:pPr>
            <w:r w:rsidRPr="00DC2A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stiku mullapall vastab istiku suurusele, istiku tüvi paikneb mullapalli keskel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8BAE97" w14:textId="77777777" w:rsidR="00276426" w:rsidRPr="00DC2A0B" w:rsidRDefault="00276426" w:rsidP="00982271">
            <w:pPr>
              <w:rPr>
                <w:color w:val="auto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B599EB" w14:textId="77777777" w:rsidR="00276426" w:rsidRPr="00DC2A0B" w:rsidRDefault="00276426" w:rsidP="00982271">
            <w:pPr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95A6" w14:textId="77777777" w:rsidR="00276426" w:rsidRPr="00DC2A0B" w:rsidRDefault="00276426" w:rsidP="00982271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</w:tr>
      <w:tr w:rsidR="00276426" w:rsidRPr="00DC2A0B" w14:paraId="276218C1" w14:textId="77777777" w:rsidTr="00982271">
        <w:trPr>
          <w:trHeight w:val="465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B8182" w14:textId="6B674CC1" w:rsidR="00276426" w:rsidRPr="00DC2A0B" w:rsidRDefault="00D94D3B" w:rsidP="00D94D3B">
            <w:pPr>
              <w:rPr>
                <w:color w:val="auto"/>
              </w:rPr>
            </w:pPr>
            <w:r w:rsidRPr="00DC2A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innitab istikule nõuetekohase infoga etiketi</w:t>
            </w:r>
            <w:r w:rsidR="00D3753F" w:rsidRPr="00DC2A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044DB7" w14:textId="77777777" w:rsidR="00276426" w:rsidRPr="00DC2A0B" w:rsidRDefault="00276426" w:rsidP="00982271">
            <w:pPr>
              <w:rPr>
                <w:color w:val="auto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263821" w14:textId="77777777" w:rsidR="00276426" w:rsidRPr="00DC2A0B" w:rsidRDefault="00276426" w:rsidP="00982271">
            <w:pPr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40AE1" w14:textId="77777777" w:rsidR="00276426" w:rsidRPr="00DC2A0B" w:rsidRDefault="00276426" w:rsidP="00982271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</w:tr>
      <w:tr w:rsidR="00276426" w:rsidRPr="00DC2A0B" w14:paraId="59345B79" w14:textId="77777777" w:rsidTr="00982271">
        <w:trPr>
          <w:trHeight w:val="465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BC99" w14:textId="5EE28058" w:rsidR="00276426" w:rsidRPr="00DC2A0B" w:rsidRDefault="00D94D3B" w:rsidP="00D3753F">
            <w:pPr>
              <w:rPr>
                <w:color w:val="auto"/>
              </w:rPr>
            </w:pPr>
            <w:r w:rsidRPr="00DC2A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aigutab istiku </w:t>
            </w:r>
            <w:r w:rsidR="00D3753F" w:rsidRPr="00DC2A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ttenähtud kohta (</w:t>
            </w:r>
            <w:r w:rsidRPr="00DC2A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ärule</w:t>
            </w:r>
            <w:r w:rsidR="00D3753F" w:rsidRPr="00DC2A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DC2A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kaitseb mullapalli turbaga</w:t>
            </w:r>
            <w:r w:rsidR="000315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090D0D" w14:textId="77777777" w:rsidR="00276426" w:rsidRPr="00DC2A0B" w:rsidRDefault="00276426" w:rsidP="00982271">
            <w:pPr>
              <w:rPr>
                <w:color w:val="auto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4692E6" w14:textId="77777777" w:rsidR="00276426" w:rsidRPr="00DC2A0B" w:rsidRDefault="00276426" w:rsidP="00982271">
            <w:pPr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E5FF7" w14:textId="77777777" w:rsidR="00276426" w:rsidRPr="00DC2A0B" w:rsidRDefault="00276426" w:rsidP="00982271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</w:tr>
      <w:tr w:rsidR="00276426" w:rsidRPr="00051397" w14:paraId="656BDBA3" w14:textId="77777777" w:rsidTr="00982271">
        <w:trPr>
          <w:trHeight w:val="465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08C73" w14:textId="139F8CBC" w:rsidR="00D94D3B" w:rsidRPr="00DC2A0B" w:rsidRDefault="00D94D3B" w:rsidP="00D94D3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2A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rrastab peenra, täidab istutussaegu</w:t>
            </w:r>
            <w:r w:rsidR="00D3753F" w:rsidRPr="00DC2A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ullaga.</w:t>
            </w:r>
          </w:p>
          <w:p w14:paraId="63D6CE87" w14:textId="77777777" w:rsidR="00276426" w:rsidRPr="00051397" w:rsidRDefault="00276426" w:rsidP="00982271">
            <w:pPr>
              <w:spacing w:line="277" w:lineRule="auto"/>
              <w:rPr>
                <w:color w:val="auto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BE0C00" w14:textId="77777777" w:rsidR="00276426" w:rsidRPr="00051397" w:rsidRDefault="00276426" w:rsidP="00982271">
            <w:pPr>
              <w:rPr>
                <w:color w:val="auto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DF389D" w14:textId="77777777" w:rsidR="00276426" w:rsidRPr="00051397" w:rsidRDefault="00276426" w:rsidP="00982271">
            <w:pPr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A5FF" w14:textId="77777777" w:rsidR="00276426" w:rsidRPr="00051397" w:rsidRDefault="00276426" w:rsidP="00982271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</w:tr>
      <w:tr w:rsidR="00D94D3B" w:rsidRPr="00051397" w14:paraId="45591A6D" w14:textId="77777777" w:rsidTr="00982271">
        <w:trPr>
          <w:trHeight w:val="465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3481D" w14:textId="28EB7671" w:rsidR="00D94D3B" w:rsidRPr="00051397" w:rsidRDefault="00D94D3B" w:rsidP="00D94D3B">
            <w:pPr>
              <w:spacing w:line="277" w:lineRule="auto"/>
              <w:rPr>
                <w:color w:val="auto"/>
              </w:rPr>
            </w:pPr>
            <w:r w:rsidRPr="002764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rraldab oma tööd ratsionaalselt, kasutab töövõtteid vilunult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7246D0" w14:textId="77777777" w:rsidR="00D94D3B" w:rsidRPr="00051397" w:rsidRDefault="00D94D3B" w:rsidP="00D94D3B">
            <w:pPr>
              <w:rPr>
                <w:color w:val="auto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13A84E" w14:textId="77777777" w:rsidR="00D94D3B" w:rsidRPr="00051397" w:rsidRDefault="00D94D3B" w:rsidP="00D94D3B">
            <w:pPr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C6CDC" w14:textId="77777777" w:rsidR="00D94D3B" w:rsidRPr="00051397" w:rsidRDefault="00D94D3B" w:rsidP="00D94D3B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</w:tr>
      <w:tr w:rsidR="00D94D3B" w:rsidRPr="00051397" w14:paraId="2F297616" w14:textId="77777777" w:rsidTr="00982271">
        <w:trPr>
          <w:trHeight w:val="465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284D" w14:textId="6C2B859F" w:rsidR="00D94D3B" w:rsidRPr="00051397" w:rsidRDefault="00D94D3B" w:rsidP="00D94D3B">
            <w:pPr>
              <w:spacing w:line="277" w:lineRule="auto"/>
              <w:rPr>
                <w:color w:val="auto"/>
              </w:rPr>
            </w:pPr>
            <w:r w:rsidRPr="002764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rrastab töökoha ja tööriistad, paneb tööriistad tagasi ettenähtud kohta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44FF98" w14:textId="77777777" w:rsidR="00D94D3B" w:rsidRPr="00051397" w:rsidRDefault="00D94D3B" w:rsidP="00D94D3B">
            <w:pPr>
              <w:rPr>
                <w:color w:val="auto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0E3A2C" w14:textId="77777777" w:rsidR="00D94D3B" w:rsidRPr="00051397" w:rsidRDefault="00D94D3B" w:rsidP="00D94D3B">
            <w:pPr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A5632" w14:textId="77777777" w:rsidR="00D94D3B" w:rsidRPr="00051397" w:rsidRDefault="00D94D3B" w:rsidP="00D94D3B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</w:tr>
      <w:tr w:rsidR="00D94D3B" w:rsidRPr="00051397" w14:paraId="5F6B3339" w14:textId="77777777" w:rsidTr="00982271">
        <w:trPr>
          <w:trHeight w:val="465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400E" w14:textId="11FE9A0C" w:rsidR="00D94D3B" w:rsidRPr="00051397" w:rsidRDefault="00D94D3B" w:rsidP="00D94D3B">
            <w:pPr>
              <w:spacing w:line="277" w:lineRule="auto"/>
              <w:rPr>
                <w:color w:val="auto"/>
              </w:rPr>
            </w:pPr>
            <w:r w:rsidRPr="00051397">
              <w:rPr>
                <w:rFonts w:ascii="Times New Roman" w:eastAsia="Times New Roman" w:hAnsi="Times New Roman" w:cs="Times New Roman"/>
                <w:color w:val="auto"/>
                <w:sz w:val="24"/>
              </w:rPr>
              <w:t>Järgib ohutustehnika nõudeid</w:t>
            </w:r>
            <w:r w:rsidR="00B857B0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ja </w:t>
            </w:r>
            <w:r w:rsidR="00B857B0" w:rsidRPr="00DC2A0B">
              <w:rPr>
                <w:rFonts w:ascii="Times New Roman" w:eastAsia="Times New Roman" w:hAnsi="Times New Roman" w:cs="Times New Roman"/>
                <w:color w:val="auto"/>
                <w:sz w:val="24"/>
              </w:rPr>
              <w:t>tööergonoomikat</w:t>
            </w:r>
            <w:r w:rsidRPr="00DC2A0B">
              <w:rPr>
                <w:rFonts w:ascii="Times New Roman" w:eastAsia="Times New Roman" w:hAnsi="Times New Roman" w:cs="Times New Roman"/>
                <w:color w:val="auto"/>
                <w:sz w:val="24"/>
              </w:rPr>
              <w:t>.</w:t>
            </w:r>
            <w:r w:rsidRPr="0005139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3C2D62" w14:textId="77777777" w:rsidR="00D94D3B" w:rsidRPr="00051397" w:rsidRDefault="00D94D3B" w:rsidP="00D94D3B">
            <w:pPr>
              <w:rPr>
                <w:color w:val="auto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A5C958" w14:textId="77777777" w:rsidR="00D94D3B" w:rsidRPr="00051397" w:rsidRDefault="00D94D3B" w:rsidP="00D94D3B">
            <w:pPr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E60D" w14:textId="77777777" w:rsidR="00D94D3B" w:rsidRPr="00051397" w:rsidRDefault="00D94D3B" w:rsidP="00D94D3B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</w:tr>
    </w:tbl>
    <w:p w14:paraId="12CA4A50" w14:textId="77777777" w:rsidR="006248BF" w:rsidRPr="00276426" w:rsidRDefault="006248BF" w:rsidP="001C6A67">
      <w:pPr>
        <w:spacing w:after="0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</w:p>
    <w:p w14:paraId="5C40000F" w14:textId="7CE1B26A" w:rsidR="00EC17D2" w:rsidRDefault="00EC17D2" w:rsidP="00F511A2">
      <w:pPr>
        <w:spacing w:after="0"/>
        <w:rPr>
          <w:color w:val="auto"/>
        </w:rPr>
      </w:pPr>
    </w:p>
    <w:p w14:paraId="08C987EB" w14:textId="77777777" w:rsidR="00F511A2" w:rsidRPr="00F511A2" w:rsidRDefault="00F511A2" w:rsidP="00F511A2">
      <w:pPr>
        <w:rPr>
          <w:rFonts w:ascii="Times New Roman" w:hAnsi="Times New Roman" w:cs="Times New Roman"/>
          <w:sz w:val="24"/>
          <w:szCs w:val="24"/>
        </w:rPr>
      </w:pPr>
    </w:p>
    <w:p w14:paraId="642234DF" w14:textId="7109B9CF" w:rsidR="005D4A21" w:rsidRPr="00DB0833" w:rsidRDefault="00DB0833" w:rsidP="00DB0833">
      <w:pPr>
        <w:pStyle w:val="Loendilik"/>
        <w:numPr>
          <w:ilvl w:val="1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4A21" w:rsidRPr="00DB0833">
        <w:rPr>
          <w:rFonts w:ascii="Times New Roman" w:hAnsi="Times New Roman" w:cs="Times New Roman"/>
          <w:b/>
          <w:bCs/>
          <w:sz w:val="24"/>
          <w:szCs w:val="24"/>
        </w:rPr>
        <w:t>Istiku</w:t>
      </w:r>
      <w:r w:rsidR="00F50CFE">
        <w:rPr>
          <w:rFonts w:ascii="Times New Roman" w:hAnsi="Times New Roman" w:cs="Times New Roman"/>
          <w:b/>
          <w:bCs/>
          <w:sz w:val="24"/>
          <w:szCs w:val="24"/>
        </w:rPr>
        <w:t>te</w:t>
      </w:r>
      <w:r w:rsidR="005D4A21" w:rsidRPr="00DB0833">
        <w:rPr>
          <w:rFonts w:ascii="Times New Roman" w:hAnsi="Times New Roman" w:cs="Times New Roman"/>
          <w:b/>
          <w:bCs/>
          <w:sz w:val="24"/>
          <w:szCs w:val="24"/>
        </w:rPr>
        <w:t xml:space="preserve"> kvalitee</w:t>
      </w:r>
      <w:r w:rsidR="00971DC4" w:rsidRPr="00DB0833">
        <w:rPr>
          <w:rFonts w:ascii="Times New Roman" w:hAnsi="Times New Roman" w:cs="Times New Roman"/>
          <w:b/>
          <w:bCs/>
          <w:sz w:val="24"/>
          <w:szCs w:val="24"/>
        </w:rPr>
        <w:t xml:space="preserve">di </w:t>
      </w:r>
      <w:r w:rsidR="00645719">
        <w:rPr>
          <w:rFonts w:ascii="Times New Roman" w:hAnsi="Times New Roman" w:cs="Times New Roman"/>
          <w:b/>
          <w:bCs/>
          <w:sz w:val="24"/>
          <w:szCs w:val="24"/>
        </w:rPr>
        <w:t>hindamine</w:t>
      </w:r>
    </w:p>
    <w:p w14:paraId="0F534241" w14:textId="5FC31123" w:rsidR="005D4A21" w:rsidRPr="00971DC4" w:rsidRDefault="00A76637" w:rsidP="005D4A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Õppija</w:t>
      </w:r>
      <w:r w:rsidR="005D4A21" w:rsidRPr="00971DC4">
        <w:rPr>
          <w:rFonts w:ascii="Times New Roman" w:hAnsi="Times New Roman" w:cs="Times New Roman"/>
          <w:sz w:val="24"/>
          <w:szCs w:val="24"/>
        </w:rPr>
        <w:t xml:space="preserve"> määrab </w:t>
      </w:r>
      <w:r w:rsidR="00B4498C">
        <w:rPr>
          <w:rFonts w:ascii="Times New Roman" w:hAnsi="Times New Roman" w:cs="Times New Roman"/>
          <w:sz w:val="24"/>
          <w:szCs w:val="24"/>
        </w:rPr>
        <w:t xml:space="preserve">puittaime </w:t>
      </w:r>
      <w:r w:rsidR="005D4A21" w:rsidRPr="00971DC4">
        <w:rPr>
          <w:rFonts w:ascii="Times New Roman" w:hAnsi="Times New Roman" w:cs="Times New Roman"/>
          <w:sz w:val="24"/>
          <w:szCs w:val="24"/>
        </w:rPr>
        <w:t xml:space="preserve">istiku liigi ja hindab istiku vastavust </w:t>
      </w:r>
      <w:r w:rsidR="00701D43">
        <w:rPr>
          <w:rFonts w:ascii="Times New Roman" w:hAnsi="Times New Roman" w:cs="Times New Roman"/>
          <w:sz w:val="24"/>
          <w:szCs w:val="24"/>
        </w:rPr>
        <w:t xml:space="preserve">Puittaimede </w:t>
      </w:r>
      <w:r w:rsidR="005D4A21" w:rsidRPr="00971DC4">
        <w:rPr>
          <w:rFonts w:ascii="Times New Roman" w:hAnsi="Times New Roman" w:cs="Times New Roman"/>
          <w:sz w:val="24"/>
          <w:szCs w:val="24"/>
        </w:rPr>
        <w:t>standardi</w:t>
      </w:r>
      <w:r w:rsidR="00701D43">
        <w:rPr>
          <w:rFonts w:ascii="Times New Roman" w:hAnsi="Times New Roman" w:cs="Times New Roman"/>
          <w:sz w:val="24"/>
          <w:szCs w:val="24"/>
        </w:rPr>
        <w:t xml:space="preserve"> (</w:t>
      </w:r>
      <w:r w:rsidR="00701D43" w:rsidRPr="00971DC4">
        <w:rPr>
          <w:rFonts w:ascii="Times New Roman" w:hAnsi="Times New Roman" w:cs="Times New Roman"/>
          <w:sz w:val="24"/>
          <w:szCs w:val="24"/>
        </w:rPr>
        <w:t>EVS 939-2:2020</w:t>
      </w:r>
      <w:r w:rsidR="00701D43">
        <w:rPr>
          <w:rFonts w:ascii="Times New Roman" w:hAnsi="Times New Roman" w:cs="Times New Roman"/>
          <w:sz w:val="24"/>
          <w:szCs w:val="24"/>
        </w:rPr>
        <w:t>) nõuetele</w:t>
      </w:r>
      <w:r w:rsidR="00652381">
        <w:rPr>
          <w:rFonts w:ascii="Times New Roman" w:hAnsi="Times New Roman" w:cs="Times New Roman"/>
          <w:sz w:val="24"/>
          <w:szCs w:val="24"/>
        </w:rPr>
        <w:t>.</w:t>
      </w:r>
      <w:r w:rsidR="00645719">
        <w:rPr>
          <w:rFonts w:ascii="Times New Roman" w:hAnsi="Times New Roman" w:cs="Times New Roman"/>
          <w:sz w:val="24"/>
          <w:szCs w:val="24"/>
        </w:rPr>
        <w:t xml:space="preserve"> Ülesande sooritamiseks on aega</w:t>
      </w:r>
      <w:r w:rsidR="00F466F1">
        <w:rPr>
          <w:rFonts w:ascii="Times New Roman" w:hAnsi="Times New Roman" w:cs="Times New Roman"/>
          <w:sz w:val="24"/>
          <w:szCs w:val="24"/>
        </w:rPr>
        <w:t xml:space="preserve">30 </w:t>
      </w:r>
      <w:r w:rsidR="00645719">
        <w:rPr>
          <w:rFonts w:ascii="Times New Roman" w:hAnsi="Times New Roman" w:cs="Times New Roman"/>
          <w:sz w:val="24"/>
          <w:szCs w:val="24"/>
        </w:rPr>
        <w:t>minutit</w:t>
      </w:r>
      <w:r w:rsidR="00CD635E">
        <w:rPr>
          <w:rFonts w:ascii="Times New Roman" w:hAnsi="Times New Roman" w:cs="Times New Roman"/>
          <w:sz w:val="24"/>
          <w:szCs w:val="24"/>
        </w:rPr>
        <w:t xml:space="preserve">, mille jooksul õppija hindab </w:t>
      </w:r>
      <w:r w:rsidR="00F466F1">
        <w:rPr>
          <w:rFonts w:ascii="Times New Roman" w:hAnsi="Times New Roman" w:cs="Times New Roman"/>
          <w:sz w:val="24"/>
          <w:szCs w:val="24"/>
        </w:rPr>
        <w:t>5</w:t>
      </w:r>
      <w:r w:rsidR="00CD635E">
        <w:rPr>
          <w:rFonts w:ascii="Times New Roman" w:hAnsi="Times New Roman" w:cs="Times New Roman"/>
          <w:sz w:val="24"/>
          <w:szCs w:val="24"/>
        </w:rPr>
        <w:t xml:space="preserve"> istiku kvaliteeti.</w:t>
      </w:r>
      <w:r w:rsidR="006C44F4">
        <w:rPr>
          <w:rFonts w:ascii="Times New Roman" w:hAnsi="Times New Roman" w:cs="Times New Roman"/>
          <w:sz w:val="24"/>
          <w:szCs w:val="24"/>
        </w:rPr>
        <w:t xml:space="preserve"> Õppija kasutab istikute hindamisel </w:t>
      </w:r>
      <w:r w:rsidR="00ED5E4C">
        <w:rPr>
          <w:rFonts w:ascii="Times New Roman" w:hAnsi="Times New Roman" w:cs="Times New Roman"/>
          <w:sz w:val="24"/>
          <w:szCs w:val="24"/>
        </w:rPr>
        <w:t>väljaprinditud standardit.</w:t>
      </w:r>
    </w:p>
    <w:tbl>
      <w:tblPr>
        <w:tblStyle w:val="Kontuurtabel"/>
        <w:tblW w:w="9634" w:type="dxa"/>
        <w:tblLook w:val="04A0" w:firstRow="1" w:lastRow="0" w:firstColumn="1" w:lastColumn="0" w:noHBand="0" w:noVBand="1"/>
      </w:tblPr>
      <w:tblGrid>
        <w:gridCol w:w="5240"/>
        <w:gridCol w:w="851"/>
        <w:gridCol w:w="992"/>
        <w:gridCol w:w="2551"/>
      </w:tblGrid>
      <w:tr w:rsidR="005D4A21" w:rsidRPr="00971DC4" w14:paraId="29DF99E6" w14:textId="77777777" w:rsidTr="00DE1EC3">
        <w:tc>
          <w:tcPr>
            <w:tcW w:w="5240" w:type="dxa"/>
          </w:tcPr>
          <w:p w14:paraId="08217908" w14:textId="77777777" w:rsidR="005D4A21" w:rsidRPr="00971DC4" w:rsidRDefault="005D4A21" w:rsidP="00DE1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25714543"/>
            <w:r w:rsidRPr="00971DC4">
              <w:rPr>
                <w:rFonts w:ascii="Times New Roman" w:hAnsi="Times New Roman" w:cs="Times New Roman"/>
                <w:sz w:val="24"/>
                <w:szCs w:val="24"/>
              </w:rPr>
              <w:t>Kriteerium</w:t>
            </w:r>
          </w:p>
        </w:tc>
        <w:tc>
          <w:tcPr>
            <w:tcW w:w="851" w:type="dxa"/>
          </w:tcPr>
          <w:p w14:paraId="072CCAFA" w14:textId="77777777" w:rsidR="005D4A21" w:rsidRPr="00971DC4" w:rsidRDefault="005D4A21" w:rsidP="00DE1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DC4"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992" w:type="dxa"/>
          </w:tcPr>
          <w:p w14:paraId="5C738C98" w14:textId="77777777" w:rsidR="005D4A21" w:rsidRPr="00971DC4" w:rsidRDefault="005D4A21" w:rsidP="00DE1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DC4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2551" w:type="dxa"/>
          </w:tcPr>
          <w:p w14:paraId="57E590C3" w14:textId="77777777" w:rsidR="005D4A21" w:rsidRPr="00971DC4" w:rsidRDefault="005D4A21" w:rsidP="00DE1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DC4">
              <w:rPr>
                <w:rFonts w:ascii="Times New Roman" w:hAnsi="Times New Roman" w:cs="Times New Roman"/>
                <w:sz w:val="24"/>
                <w:szCs w:val="24"/>
              </w:rPr>
              <w:t>Märkused</w:t>
            </w:r>
          </w:p>
          <w:p w14:paraId="1CEF781C" w14:textId="77777777" w:rsidR="005D4A21" w:rsidRPr="00971DC4" w:rsidRDefault="005D4A21" w:rsidP="00DE1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A21" w:rsidRPr="00971DC4" w14:paraId="70682FC8" w14:textId="77777777" w:rsidTr="00DE1EC3">
        <w:tc>
          <w:tcPr>
            <w:tcW w:w="5240" w:type="dxa"/>
          </w:tcPr>
          <w:p w14:paraId="64A2123B" w14:textId="77777777" w:rsidR="005D4A21" w:rsidRDefault="00BA08AD" w:rsidP="00DE1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äärab</w:t>
            </w:r>
            <w:r w:rsidR="005D4A21" w:rsidRPr="00971DC4">
              <w:rPr>
                <w:rFonts w:ascii="Times New Roman" w:hAnsi="Times New Roman" w:cs="Times New Roman"/>
                <w:sz w:val="24"/>
                <w:szCs w:val="24"/>
              </w:rPr>
              <w:t xml:space="preserve"> istiku  liigi</w:t>
            </w:r>
            <w:r w:rsidR="00422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1FCA3A" w14:textId="76EFB28F" w:rsidR="00422BA3" w:rsidRPr="00971DC4" w:rsidRDefault="00422BA3" w:rsidP="00DE1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89DB2FE" w14:textId="77777777" w:rsidR="005D4A21" w:rsidRPr="00971DC4" w:rsidRDefault="005D4A21" w:rsidP="00DE1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4E87C49" w14:textId="77777777" w:rsidR="005D4A21" w:rsidRPr="00971DC4" w:rsidRDefault="005D4A21" w:rsidP="00DE1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5F4EE57" w14:textId="77777777" w:rsidR="005D4A21" w:rsidRPr="00971DC4" w:rsidRDefault="005D4A21" w:rsidP="00DE1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A21" w:rsidRPr="00971DC4" w14:paraId="7A42C70C" w14:textId="77777777" w:rsidTr="00DE1EC3">
        <w:tc>
          <w:tcPr>
            <w:tcW w:w="5240" w:type="dxa"/>
          </w:tcPr>
          <w:p w14:paraId="454CA122" w14:textId="77777777" w:rsidR="005D4A21" w:rsidRDefault="005D4A21" w:rsidP="00DE1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DC4">
              <w:rPr>
                <w:rFonts w:ascii="Times New Roman" w:hAnsi="Times New Roman" w:cs="Times New Roman"/>
                <w:sz w:val="24"/>
                <w:szCs w:val="24"/>
              </w:rPr>
              <w:t>Mõõdab istiku kõrguse standardist lähtuvalt</w:t>
            </w:r>
            <w:r w:rsidR="00422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1D9D2E" w14:textId="38A24C0F" w:rsidR="00422BA3" w:rsidRPr="00971DC4" w:rsidRDefault="00422BA3" w:rsidP="00DE1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23F016" w14:textId="77777777" w:rsidR="005D4A21" w:rsidRPr="00971DC4" w:rsidRDefault="005D4A21" w:rsidP="00DE1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BE57EF" w14:textId="77777777" w:rsidR="005D4A21" w:rsidRPr="00971DC4" w:rsidRDefault="005D4A21" w:rsidP="00DE1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4401A6F" w14:textId="77777777" w:rsidR="005D4A21" w:rsidRPr="00971DC4" w:rsidRDefault="005D4A21" w:rsidP="00DE1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A21" w:rsidRPr="00971DC4" w14:paraId="0C87469F" w14:textId="77777777" w:rsidTr="00DE1EC3">
        <w:tc>
          <w:tcPr>
            <w:tcW w:w="5240" w:type="dxa"/>
          </w:tcPr>
          <w:p w14:paraId="6EDB166F" w14:textId="377DBD31" w:rsidR="005D4A21" w:rsidRPr="00971DC4" w:rsidRDefault="00C8134F" w:rsidP="00DE1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ndab istiku </w:t>
            </w:r>
            <w:r w:rsidR="00B63924">
              <w:rPr>
                <w:rFonts w:ascii="Times New Roman" w:hAnsi="Times New Roman" w:cs="Times New Roman"/>
                <w:sz w:val="24"/>
                <w:szCs w:val="24"/>
              </w:rPr>
              <w:t xml:space="preserve">harunemist 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ste arvu </w:t>
            </w:r>
            <w:r w:rsidR="00B63924">
              <w:rPr>
                <w:rFonts w:ascii="Times New Roman" w:hAnsi="Times New Roman" w:cs="Times New Roman"/>
                <w:sz w:val="24"/>
                <w:szCs w:val="24"/>
              </w:rPr>
              <w:t xml:space="preserve">ning nende näitajate </w:t>
            </w:r>
            <w:r w:rsidRPr="00B63924">
              <w:rPr>
                <w:rFonts w:ascii="Times New Roman" w:hAnsi="Times New Roman" w:cs="Times New Roman"/>
                <w:sz w:val="24"/>
                <w:szCs w:val="24"/>
              </w:rPr>
              <w:t>vas</w:t>
            </w:r>
            <w:r w:rsidR="00B63924" w:rsidRPr="00B6392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63924">
              <w:rPr>
                <w:rFonts w:ascii="Times New Roman" w:hAnsi="Times New Roman" w:cs="Times New Roman"/>
                <w:sz w:val="24"/>
                <w:szCs w:val="24"/>
              </w:rPr>
              <w:t xml:space="preserve">avust </w:t>
            </w:r>
            <w:r w:rsidR="00E94683">
              <w:rPr>
                <w:rFonts w:ascii="Times New Roman" w:hAnsi="Times New Roman" w:cs="Times New Roman"/>
                <w:sz w:val="24"/>
                <w:szCs w:val="24"/>
              </w:rPr>
              <w:t>istiku suurusklassile</w:t>
            </w:r>
            <w:r w:rsidR="00422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39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851" w:type="dxa"/>
          </w:tcPr>
          <w:p w14:paraId="65F8A2EC" w14:textId="77777777" w:rsidR="005D4A21" w:rsidRPr="00971DC4" w:rsidRDefault="005D4A21" w:rsidP="00DE1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8F28A8" w14:textId="77777777" w:rsidR="005D4A21" w:rsidRPr="00971DC4" w:rsidRDefault="005D4A21" w:rsidP="00DE1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5175E3E" w14:textId="77777777" w:rsidR="005D4A21" w:rsidRPr="00971DC4" w:rsidRDefault="005D4A21" w:rsidP="00DE1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A21" w:rsidRPr="00971DC4" w14:paraId="557507C7" w14:textId="77777777" w:rsidTr="00DE1EC3">
        <w:tc>
          <w:tcPr>
            <w:tcW w:w="5240" w:type="dxa"/>
          </w:tcPr>
          <w:p w14:paraId="3CACE9EC" w14:textId="6DCFD83D" w:rsidR="005D4A21" w:rsidRPr="00971DC4" w:rsidRDefault="00701D43" w:rsidP="00DE1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ndab istiku </w:t>
            </w:r>
            <w:r w:rsidR="0045160E">
              <w:rPr>
                <w:rFonts w:ascii="Times New Roman" w:hAnsi="Times New Roman" w:cs="Times New Roman"/>
                <w:sz w:val="24"/>
                <w:szCs w:val="24"/>
              </w:rPr>
              <w:t>kasvatusnõu suuruse vastavust istiku</w:t>
            </w:r>
            <w:r w:rsidR="009B13A4">
              <w:rPr>
                <w:rFonts w:ascii="Times New Roman" w:hAnsi="Times New Roman" w:cs="Times New Roman"/>
                <w:sz w:val="24"/>
                <w:szCs w:val="24"/>
              </w:rPr>
              <w:t xml:space="preserve"> suurus</w:t>
            </w:r>
            <w:r w:rsidR="00E94683">
              <w:rPr>
                <w:rFonts w:ascii="Times New Roman" w:hAnsi="Times New Roman" w:cs="Times New Roman"/>
                <w:sz w:val="24"/>
                <w:szCs w:val="24"/>
              </w:rPr>
              <w:t>klassile</w:t>
            </w:r>
            <w:r w:rsidR="00422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5096EA5C" w14:textId="77777777" w:rsidR="005D4A21" w:rsidRPr="00971DC4" w:rsidRDefault="005D4A21" w:rsidP="00DE1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8A9AD47" w14:textId="77777777" w:rsidR="005D4A21" w:rsidRPr="00971DC4" w:rsidRDefault="005D4A21" w:rsidP="00DE1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0695F2D" w14:textId="77777777" w:rsidR="005D4A21" w:rsidRPr="00971DC4" w:rsidRDefault="005D4A21" w:rsidP="00DE1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A21" w:rsidRPr="00971DC4" w14:paraId="65E7AFAC" w14:textId="77777777" w:rsidTr="00DE1EC3">
        <w:tc>
          <w:tcPr>
            <w:tcW w:w="5240" w:type="dxa"/>
          </w:tcPr>
          <w:p w14:paraId="05B8539C" w14:textId="59A79B63" w:rsidR="005D4A21" w:rsidRPr="00971DC4" w:rsidRDefault="007A3A67" w:rsidP="00DE1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DC4">
              <w:rPr>
                <w:rFonts w:ascii="Times New Roman" w:hAnsi="Times New Roman" w:cs="Times New Roman"/>
                <w:sz w:val="24"/>
                <w:szCs w:val="24"/>
              </w:rPr>
              <w:t xml:space="preserve">Hinda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tiku võra</w:t>
            </w:r>
            <w:r w:rsidRPr="00971DC4">
              <w:rPr>
                <w:rFonts w:ascii="Times New Roman" w:hAnsi="Times New Roman" w:cs="Times New Roman"/>
                <w:sz w:val="24"/>
                <w:szCs w:val="24"/>
              </w:rPr>
              <w:t>hoolduse vajalikku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imetab vajalikud tööd ja põhjendab nende vajalikkust</w:t>
            </w:r>
            <w:r w:rsidR="00422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0B6C33E2" w14:textId="77777777" w:rsidR="005D4A21" w:rsidRPr="00971DC4" w:rsidRDefault="005D4A21" w:rsidP="00DE1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0F1F05" w14:textId="77777777" w:rsidR="005D4A21" w:rsidRPr="00971DC4" w:rsidRDefault="005D4A21" w:rsidP="00DE1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C25EC51" w14:textId="77777777" w:rsidR="005D4A21" w:rsidRPr="00971DC4" w:rsidRDefault="005D4A21" w:rsidP="00DE1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A21" w:rsidRPr="00971DC4" w14:paraId="5E06F4EF" w14:textId="77777777" w:rsidTr="00DE1EC3">
        <w:tc>
          <w:tcPr>
            <w:tcW w:w="5240" w:type="dxa"/>
          </w:tcPr>
          <w:p w14:paraId="351F4163" w14:textId="77777777" w:rsidR="005D4A21" w:rsidRDefault="007A3A67" w:rsidP="00DE1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DC4">
              <w:rPr>
                <w:rFonts w:ascii="Times New Roman" w:hAnsi="Times New Roman" w:cs="Times New Roman"/>
                <w:sz w:val="24"/>
                <w:szCs w:val="24"/>
              </w:rPr>
              <w:t>Hinda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DC4">
              <w:rPr>
                <w:rFonts w:ascii="Times New Roman" w:hAnsi="Times New Roman" w:cs="Times New Roman"/>
                <w:sz w:val="24"/>
                <w:szCs w:val="24"/>
              </w:rPr>
              <w:t>ist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971DC4">
              <w:rPr>
                <w:rFonts w:ascii="Times New Roman" w:hAnsi="Times New Roman" w:cs="Times New Roman"/>
                <w:sz w:val="24"/>
                <w:szCs w:val="24"/>
              </w:rPr>
              <w:t xml:space="preserve"> ümberistutam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71DC4">
              <w:rPr>
                <w:rFonts w:ascii="Times New Roman" w:hAnsi="Times New Roman" w:cs="Times New Roman"/>
                <w:sz w:val="24"/>
                <w:szCs w:val="24"/>
              </w:rPr>
              <w:t xml:space="preserve"> va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st</w:t>
            </w:r>
            <w:r w:rsidR="00422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4B47EF" w14:textId="27CE6C58" w:rsidR="00422BA3" w:rsidRPr="00971DC4" w:rsidRDefault="00422BA3" w:rsidP="00DE1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134542" w14:textId="77777777" w:rsidR="005D4A21" w:rsidRPr="00971DC4" w:rsidRDefault="005D4A21" w:rsidP="00DE1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54DFFA" w14:textId="77777777" w:rsidR="005D4A21" w:rsidRPr="00971DC4" w:rsidRDefault="005D4A21" w:rsidP="00DE1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8213BFB" w14:textId="77777777" w:rsidR="005D4A21" w:rsidRPr="00971DC4" w:rsidRDefault="005D4A21" w:rsidP="00DE1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A67" w:rsidRPr="00971DC4" w14:paraId="06E8A601" w14:textId="77777777" w:rsidTr="00DE1EC3">
        <w:tc>
          <w:tcPr>
            <w:tcW w:w="5240" w:type="dxa"/>
          </w:tcPr>
          <w:p w14:paraId="31CCD2D8" w14:textId="59B45A0E" w:rsidR="007A3A67" w:rsidRPr="00971DC4" w:rsidRDefault="007A3A67" w:rsidP="00DE1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67">
              <w:rPr>
                <w:rFonts w:ascii="Times New Roman" w:hAnsi="Times New Roman" w:cs="Times New Roman"/>
                <w:sz w:val="24"/>
                <w:szCs w:val="24"/>
              </w:rPr>
              <w:t>Hindab istiku  juurehoolduse vajalikkust, nimetab vajalikud tööd ja põhjendab nende vajalikkust</w:t>
            </w:r>
            <w:r w:rsidR="00422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19C17905" w14:textId="77777777" w:rsidR="007A3A67" w:rsidRPr="00971DC4" w:rsidRDefault="007A3A67" w:rsidP="00DE1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E4C7269" w14:textId="77777777" w:rsidR="007A3A67" w:rsidRPr="00971DC4" w:rsidRDefault="007A3A67" w:rsidP="00DE1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5CDE575" w14:textId="77777777" w:rsidR="007A3A67" w:rsidRPr="00971DC4" w:rsidRDefault="007A3A67" w:rsidP="00DE1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4"/>
    </w:tbl>
    <w:p w14:paraId="324F9E0A" w14:textId="77777777" w:rsidR="005D4A21" w:rsidRPr="00971DC4" w:rsidRDefault="005D4A21" w:rsidP="005D4A21">
      <w:pPr>
        <w:rPr>
          <w:rFonts w:ascii="Times New Roman" w:hAnsi="Times New Roman" w:cs="Times New Roman"/>
          <w:sz w:val="24"/>
          <w:szCs w:val="24"/>
        </w:rPr>
      </w:pPr>
    </w:p>
    <w:p w14:paraId="38E2AB95" w14:textId="11A2C9DB" w:rsidR="005D4A21" w:rsidRPr="00652381" w:rsidRDefault="00F50CFE" w:rsidP="00652381">
      <w:pPr>
        <w:pStyle w:val="Loendilik"/>
        <w:numPr>
          <w:ilvl w:val="1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õõsai</w:t>
      </w:r>
      <w:r w:rsidR="005D4A21" w:rsidRPr="00652381">
        <w:rPr>
          <w:rFonts w:ascii="Times New Roman" w:hAnsi="Times New Roman" w:cs="Times New Roman"/>
          <w:b/>
          <w:bCs/>
          <w:sz w:val="24"/>
          <w:szCs w:val="24"/>
        </w:rPr>
        <w:t>stiku kujundamine</w:t>
      </w:r>
    </w:p>
    <w:p w14:paraId="23BA8233" w14:textId="3667BC9C" w:rsidR="002752C1" w:rsidRPr="00971DC4" w:rsidRDefault="00DA303D" w:rsidP="002752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Õppija</w:t>
      </w:r>
      <w:r w:rsidR="002752C1" w:rsidRPr="00971DC4">
        <w:rPr>
          <w:rFonts w:ascii="Times New Roman" w:hAnsi="Times New Roman" w:cs="Times New Roman"/>
          <w:sz w:val="24"/>
          <w:szCs w:val="24"/>
        </w:rPr>
        <w:t xml:space="preserve"> määrab põõsa liigi, hindab taime seisukorda, valib tööriistad. </w:t>
      </w:r>
      <w:r w:rsidR="001B6003">
        <w:rPr>
          <w:rFonts w:ascii="Times New Roman" w:hAnsi="Times New Roman" w:cs="Times New Roman"/>
          <w:sz w:val="24"/>
          <w:szCs w:val="24"/>
        </w:rPr>
        <w:t xml:space="preserve">Sooritab </w:t>
      </w:r>
      <w:r w:rsidR="002752C1" w:rsidRPr="00971DC4">
        <w:rPr>
          <w:rFonts w:ascii="Times New Roman" w:hAnsi="Times New Roman" w:cs="Times New Roman"/>
          <w:sz w:val="24"/>
          <w:szCs w:val="24"/>
        </w:rPr>
        <w:t>lõikus</w:t>
      </w:r>
      <w:r w:rsidR="001B6003">
        <w:rPr>
          <w:rFonts w:ascii="Times New Roman" w:hAnsi="Times New Roman" w:cs="Times New Roman"/>
          <w:sz w:val="24"/>
          <w:szCs w:val="24"/>
        </w:rPr>
        <w:t>e</w:t>
      </w:r>
      <w:r w:rsidR="002752C1" w:rsidRPr="00971DC4">
        <w:rPr>
          <w:rFonts w:ascii="Times New Roman" w:hAnsi="Times New Roman" w:cs="Times New Roman"/>
          <w:sz w:val="24"/>
          <w:szCs w:val="24"/>
        </w:rPr>
        <w:t>, selgitab</w:t>
      </w:r>
      <w:r w:rsidR="001B6003">
        <w:rPr>
          <w:rFonts w:ascii="Times New Roman" w:hAnsi="Times New Roman" w:cs="Times New Roman"/>
          <w:sz w:val="24"/>
          <w:szCs w:val="24"/>
        </w:rPr>
        <w:t xml:space="preserve"> oma tegevust.</w:t>
      </w:r>
      <w:r w:rsidR="006752BD">
        <w:rPr>
          <w:rFonts w:ascii="Times New Roman" w:hAnsi="Times New Roman" w:cs="Times New Roman"/>
          <w:sz w:val="24"/>
          <w:szCs w:val="24"/>
        </w:rPr>
        <w:t xml:space="preserve"> Ülesande sooritamiseks on aega </w:t>
      </w:r>
      <w:r w:rsidR="001D52E4">
        <w:rPr>
          <w:rFonts w:ascii="Times New Roman" w:hAnsi="Times New Roman" w:cs="Times New Roman"/>
          <w:sz w:val="24"/>
          <w:szCs w:val="24"/>
        </w:rPr>
        <w:t>30</w:t>
      </w:r>
      <w:r w:rsidR="006752BD">
        <w:rPr>
          <w:rFonts w:ascii="Times New Roman" w:hAnsi="Times New Roman" w:cs="Times New Roman"/>
          <w:sz w:val="24"/>
          <w:szCs w:val="24"/>
        </w:rPr>
        <w:t xml:space="preserve">  minutit, etteantud aja jooksul kujundab </w:t>
      </w:r>
      <w:r w:rsidR="001D52E4">
        <w:rPr>
          <w:rFonts w:ascii="Times New Roman" w:hAnsi="Times New Roman" w:cs="Times New Roman"/>
          <w:sz w:val="24"/>
          <w:szCs w:val="24"/>
        </w:rPr>
        <w:t>5</w:t>
      </w:r>
      <w:r w:rsidR="006752BD">
        <w:rPr>
          <w:rFonts w:ascii="Times New Roman" w:hAnsi="Times New Roman" w:cs="Times New Roman"/>
          <w:sz w:val="24"/>
          <w:szCs w:val="24"/>
        </w:rPr>
        <w:t xml:space="preserve"> istiku</w:t>
      </w:r>
      <w:r w:rsidR="001D52E4">
        <w:rPr>
          <w:rFonts w:ascii="Times New Roman" w:hAnsi="Times New Roman" w:cs="Times New Roman"/>
          <w:sz w:val="24"/>
          <w:szCs w:val="24"/>
        </w:rPr>
        <w:t>t</w:t>
      </w:r>
      <w:r w:rsidR="006752B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Kontuurtabel"/>
        <w:tblW w:w="9634" w:type="dxa"/>
        <w:tblLook w:val="04A0" w:firstRow="1" w:lastRow="0" w:firstColumn="1" w:lastColumn="0" w:noHBand="0" w:noVBand="1"/>
      </w:tblPr>
      <w:tblGrid>
        <w:gridCol w:w="5240"/>
        <w:gridCol w:w="851"/>
        <w:gridCol w:w="992"/>
        <w:gridCol w:w="2551"/>
      </w:tblGrid>
      <w:tr w:rsidR="005D4A21" w:rsidRPr="00971DC4" w14:paraId="634F2BEF" w14:textId="77777777" w:rsidTr="00DE1EC3">
        <w:tc>
          <w:tcPr>
            <w:tcW w:w="5240" w:type="dxa"/>
          </w:tcPr>
          <w:p w14:paraId="6ADD3597" w14:textId="77777777" w:rsidR="005D4A21" w:rsidRPr="00971DC4" w:rsidRDefault="005D4A21" w:rsidP="00DE1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DC4">
              <w:rPr>
                <w:rFonts w:ascii="Times New Roman" w:hAnsi="Times New Roman" w:cs="Times New Roman"/>
                <w:sz w:val="24"/>
                <w:szCs w:val="24"/>
              </w:rPr>
              <w:t>Kriteerium</w:t>
            </w:r>
          </w:p>
        </w:tc>
        <w:tc>
          <w:tcPr>
            <w:tcW w:w="851" w:type="dxa"/>
          </w:tcPr>
          <w:p w14:paraId="435DC01E" w14:textId="77777777" w:rsidR="005D4A21" w:rsidRPr="00971DC4" w:rsidRDefault="005D4A21" w:rsidP="00DE1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DC4"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992" w:type="dxa"/>
          </w:tcPr>
          <w:p w14:paraId="7EA005DA" w14:textId="77777777" w:rsidR="005D4A21" w:rsidRPr="00971DC4" w:rsidRDefault="005D4A21" w:rsidP="00DE1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DC4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2551" w:type="dxa"/>
          </w:tcPr>
          <w:p w14:paraId="5C0D7CEC" w14:textId="77777777" w:rsidR="005D4A21" w:rsidRPr="00971DC4" w:rsidRDefault="005D4A21" w:rsidP="00DE1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DC4">
              <w:rPr>
                <w:rFonts w:ascii="Times New Roman" w:hAnsi="Times New Roman" w:cs="Times New Roman"/>
                <w:sz w:val="24"/>
                <w:szCs w:val="24"/>
              </w:rPr>
              <w:t>Märkused</w:t>
            </w:r>
          </w:p>
          <w:p w14:paraId="0C7E45F9" w14:textId="77777777" w:rsidR="005D4A21" w:rsidRPr="00971DC4" w:rsidRDefault="005D4A21" w:rsidP="00DE1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A21" w:rsidRPr="00971DC4" w14:paraId="1D0616B2" w14:textId="77777777" w:rsidTr="00DE1EC3">
        <w:tc>
          <w:tcPr>
            <w:tcW w:w="5240" w:type="dxa"/>
          </w:tcPr>
          <w:p w14:paraId="6F555ECA" w14:textId="45FC6814" w:rsidR="005D4A21" w:rsidRPr="00971DC4" w:rsidRDefault="00DA303D" w:rsidP="00DE1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5D4A21" w:rsidRPr="00971DC4">
              <w:rPr>
                <w:rFonts w:ascii="Times New Roman" w:hAnsi="Times New Roman" w:cs="Times New Roman"/>
                <w:sz w:val="24"/>
                <w:szCs w:val="24"/>
              </w:rPr>
              <w:t xml:space="preserve">inda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tiku</w:t>
            </w:r>
            <w:r w:rsidR="005D4A21" w:rsidRPr="00971DC4">
              <w:rPr>
                <w:rFonts w:ascii="Times New Roman" w:hAnsi="Times New Roman" w:cs="Times New Roman"/>
                <w:sz w:val="24"/>
                <w:szCs w:val="24"/>
              </w:rPr>
              <w:t xml:space="preserve"> seisukor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D4A21" w:rsidRPr="00971DC4">
              <w:rPr>
                <w:rFonts w:ascii="Times New Roman" w:hAnsi="Times New Roman" w:cs="Times New Roman"/>
                <w:sz w:val="24"/>
                <w:szCs w:val="24"/>
              </w:rPr>
              <w:t xml:space="preserve">koostab suuliselt lõikusplaani ning annab selgitusi tehtavate tööde kohta. Nimeta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sutatava lõike </w:t>
            </w:r>
            <w:r w:rsidR="005D4A21" w:rsidRPr="00971DC4">
              <w:rPr>
                <w:rFonts w:ascii="Times New Roman" w:hAnsi="Times New Roman" w:cs="Times New Roman"/>
                <w:sz w:val="24"/>
                <w:szCs w:val="24"/>
              </w:rPr>
              <w:t>liigi</w:t>
            </w:r>
            <w:r w:rsidR="001D5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39226BF6" w14:textId="77777777" w:rsidR="005D4A21" w:rsidRPr="00971DC4" w:rsidRDefault="005D4A21" w:rsidP="00DE1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948A84" w14:textId="77777777" w:rsidR="005D4A21" w:rsidRPr="00971DC4" w:rsidRDefault="005D4A21" w:rsidP="00DE1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592D519" w14:textId="77777777" w:rsidR="005D4A21" w:rsidRPr="00971DC4" w:rsidRDefault="005D4A21" w:rsidP="00DE1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A21" w:rsidRPr="00971DC4" w14:paraId="09DAD7F0" w14:textId="77777777" w:rsidTr="00DE1EC3">
        <w:tc>
          <w:tcPr>
            <w:tcW w:w="5240" w:type="dxa"/>
          </w:tcPr>
          <w:p w14:paraId="5822C7DA" w14:textId="77777777" w:rsidR="005D4A21" w:rsidRDefault="005D4A21" w:rsidP="00DE1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DC4">
              <w:rPr>
                <w:rFonts w:ascii="Times New Roman" w:hAnsi="Times New Roman" w:cs="Times New Roman"/>
                <w:sz w:val="24"/>
                <w:szCs w:val="24"/>
              </w:rPr>
              <w:t xml:space="preserve">Valib töö tegemiseks </w:t>
            </w:r>
            <w:r w:rsidR="00DA303D">
              <w:rPr>
                <w:rFonts w:ascii="Times New Roman" w:hAnsi="Times New Roman" w:cs="Times New Roman"/>
                <w:sz w:val="24"/>
                <w:szCs w:val="24"/>
              </w:rPr>
              <w:t>sobivad</w:t>
            </w:r>
            <w:r w:rsidRPr="00971DC4">
              <w:rPr>
                <w:rFonts w:ascii="Times New Roman" w:hAnsi="Times New Roman" w:cs="Times New Roman"/>
                <w:sz w:val="24"/>
                <w:szCs w:val="24"/>
              </w:rPr>
              <w:t xml:space="preserve"> tööriistad.</w:t>
            </w:r>
          </w:p>
          <w:p w14:paraId="0DA172D3" w14:textId="0B1C4F81" w:rsidR="00422BA3" w:rsidRPr="00971DC4" w:rsidRDefault="00422BA3" w:rsidP="00DE1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BEB90F" w14:textId="77777777" w:rsidR="005D4A21" w:rsidRPr="00971DC4" w:rsidRDefault="005D4A21" w:rsidP="00DE1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CE34F7" w14:textId="77777777" w:rsidR="005D4A21" w:rsidRPr="00971DC4" w:rsidRDefault="005D4A21" w:rsidP="00DE1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1D2AA45" w14:textId="77777777" w:rsidR="005D4A21" w:rsidRPr="00971DC4" w:rsidRDefault="005D4A21" w:rsidP="00DE1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A21" w:rsidRPr="00971DC4" w14:paraId="40E0D126" w14:textId="77777777" w:rsidTr="00DE1EC3">
        <w:tc>
          <w:tcPr>
            <w:tcW w:w="5240" w:type="dxa"/>
          </w:tcPr>
          <w:p w14:paraId="677208B0" w14:textId="77777777" w:rsidR="00422BA3" w:rsidRDefault="00DA303D" w:rsidP="0042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D4A21" w:rsidRPr="00971DC4">
              <w:rPr>
                <w:rFonts w:ascii="Times New Roman" w:hAnsi="Times New Roman" w:cs="Times New Roman"/>
                <w:sz w:val="24"/>
                <w:szCs w:val="24"/>
              </w:rPr>
              <w:t>ooritab istiku lõikuse lähtuvalt eesmärgist</w:t>
            </w:r>
            <w:r w:rsidR="00422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9ABA03" w14:textId="2906081D" w:rsidR="00422BA3" w:rsidRPr="00971DC4" w:rsidRDefault="00422BA3" w:rsidP="00422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DEC98B" w14:textId="77777777" w:rsidR="005D4A21" w:rsidRPr="00971DC4" w:rsidRDefault="005D4A21" w:rsidP="00DE1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E6D308" w14:textId="77777777" w:rsidR="005D4A21" w:rsidRPr="00971DC4" w:rsidRDefault="005D4A21" w:rsidP="00DE1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C3AA536" w14:textId="77777777" w:rsidR="005D4A21" w:rsidRPr="00971DC4" w:rsidRDefault="005D4A21" w:rsidP="00DE1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A21" w:rsidRPr="00971DC4" w14:paraId="601B27EE" w14:textId="77777777" w:rsidTr="00DE1EC3">
        <w:tc>
          <w:tcPr>
            <w:tcW w:w="5240" w:type="dxa"/>
          </w:tcPr>
          <w:p w14:paraId="0BC4720E" w14:textId="5E5332B3" w:rsidR="005D4A21" w:rsidRPr="00971DC4" w:rsidRDefault="00DA303D" w:rsidP="00DE1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eb l</w:t>
            </w:r>
            <w:r w:rsidR="005D4A21" w:rsidRPr="00971DC4">
              <w:rPr>
                <w:rFonts w:ascii="Times New Roman" w:hAnsi="Times New Roman" w:cs="Times New Roman"/>
                <w:sz w:val="24"/>
                <w:szCs w:val="24"/>
              </w:rPr>
              <w:t>õikused korrektselt punga või harunemiskoha pealt tüügast jätmata</w:t>
            </w:r>
            <w:r w:rsidR="00422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0A582EFF" w14:textId="77777777" w:rsidR="005D4A21" w:rsidRPr="00971DC4" w:rsidRDefault="005D4A21" w:rsidP="00DE1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40FB10B" w14:textId="77777777" w:rsidR="005D4A21" w:rsidRPr="00971DC4" w:rsidRDefault="005D4A21" w:rsidP="00DE1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907ECFB" w14:textId="77777777" w:rsidR="005D4A21" w:rsidRPr="00971DC4" w:rsidRDefault="005D4A21" w:rsidP="00DE1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A21" w:rsidRPr="00971DC4" w14:paraId="28F7EB68" w14:textId="77777777" w:rsidTr="00DE1EC3">
        <w:tc>
          <w:tcPr>
            <w:tcW w:w="5240" w:type="dxa"/>
          </w:tcPr>
          <w:p w14:paraId="0CD7D1FF" w14:textId="1CC44512" w:rsidR="005D4A21" w:rsidRPr="00971DC4" w:rsidRDefault="005D4A21" w:rsidP="00DE1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DC4">
              <w:rPr>
                <w:rFonts w:ascii="Times New Roman" w:hAnsi="Times New Roman" w:cs="Times New Roman"/>
                <w:sz w:val="24"/>
                <w:szCs w:val="24"/>
              </w:rPr>
              <w:t>Korraldab oma tööd ratsionaalselt, kasutab töövõtteid vilunult</w:t>
            </w:r>
            <w:r w:rsidR="00422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4E9FD2C4" w14:textId="77777777" w:rsidR="005D4A21" w:rsidRPr="00971DC4" w:rsidRDefault="005D4A21" w:rsidP="00DE1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4658CB5" w14:textId="77777777" w:rsidR="005D4A21" w:rsidRPr="00971DC4" w:rsidRDefault="005D4A21" w:rsidP="00DE1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6D3DDFD" w14:textId="77777777" w:rsidR="005D4A21" w:rsidRPr="00971DC4" w:rsidRDefault="005D4A21" w:rsidP="00DE1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A21" w:rsidRPr="00971DC4" w14:paraId="63164243" w14:textId="77777777" w:rsidTr="00DE1EC3">
        <w:tc>
          <w:tcPr>
            <w:tcW w:w="5240" w:type="dxa"/>
          </w:tcPr>
          <w:p w14:paraId="34DA3E48" w14:textId="7C5731F5" w:rsidR="005D4A21" w:rsidRPr="00971DC4" w:rsidRDefault="005D4A21" w:rsidP="00DA3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DC4">
              <w:rPr>
                <w:rFonts w:ascii="Times New Roman" w:hAnsi="Times New Roman" w:cs="Times New Roman"/>
                <w:sz w:val="24"/>
                <w:szCs w:val="24"/>
              </w:rPr>
              <w:t>Korrastab töökoha ja tööriistad, paneb tööriistad tagasi ettenähtud kohta</w:t>
            </w:r>
            <w:r w:rsidR="00422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3394111F" w14:textId="77777777" w:rsidR="005D4A21" w:rsidRPr="00971DC4" w:rsidRDefault="005D4A21" w:rsidP="00DE1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61983E" w14:textId="77777777" w:rsidR="005D4A21" w:rsidRPr="00971DC4" w:rsidRDefault="005D4A21" w:rsidP="00DE1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51A7564" w14:textId="77777777" w:rsidR="005D4A21" w:rsidRPr="00971DC4" w:rsidRDefault="005D4A21" w:rsidP="00DE1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A21" w:rsidRPr="00971DC4" w14:paraId="43D550EB" w14:textId="77777777" w:rsidTr="00DE1EC3">
        <w:tc>
          <w:tcPr>
            <w:tcW w:w="5240" w:type="dxa"/>
          </w:tcPr>
          <w:p w14:paraId="5CD1EBFD" w14:textId="77777777" w:rsidR="005D4A21" w:rsidRDefault="005D4A21" w:rsidP="00DE1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DC4">
              <w:rPr>
                <w:rFonts w:ascii="Times New Roman" w:hAnsi="Times New Roman" w:cs="Times New Roman"/>
                <w:sz w:val="24"/>
                <w:szCs w:val="24"/>
              </w:rPr>
              <w:t>Järgib ohutustehnika nõudeid ja tööergonoomikat</w:t>
            </w:r>
            <w:r w:rsidR="00422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F8E25F" w14:textId="32C8CFA0" w:rsidR="00422BA3" w:rsidRPr="00971DC4" w:rsidRDefault="00422BA3" w:rsidP="00DE1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115524" w14:textId="77777777" w:rsidR="005D4A21" w:rsidRPr="00971DC4" w:rsidRDefault="005D4A21" w:rsidP="00DE1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DFC1EDD" w14:textId="77777777" w:rsidR="005D4A21" w:rsidRPr="00971DC4" w:rsidRDefault="005D4A21" w:rsidP="00DE1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C390DDA" w14:textId="77777777" w:rsidR="005D4A21" w:rsidRPr="00971DC4" w:rsidRDefault="005D4A21" w:rsidP="00DE1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BF5E16" w14:textId="77777777" w:rsidR="005D4A21" w:rsidRDefault="005D4A21" w:rsidP="005D4A21"/>
    <w:p w14:paraId="798698FF" w14:textId="77777777" w:rsidR="00F511A2" w:rsidRPr="00F511A2" w:rsidRDefault="00F511A2" w:rsidP="00F511A2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sectPr w:rsidR="00F511A2" w:rsidRPr="00F511A2" w:rsidSect="00832940">
      <w:pgSz w:w="11899" w:h="16841"/>
      <w:pgMar w:top="1445" w:right="1126" w:bottom="1276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A0A87"/>
    <w:multiLevelType w:val="hybridMultilevel"/>
    <w:tmpl w:val="0BC4AD74"/>
    <w:lvl w:ilvl="0" w:tplc="16D8DF0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65" w:hanging="360"/>
      </w:pPr>
    </w:lvl>
    <w:lvl w:ilvl="2" w:tplc="0425001B" w:tentative="1">
      <w:start w:val="1"/>
      <w:numFmt w:val="lowerRoman"/>
      <w:lvlText w:val="%3."/>
      <w:lvlJc w:val="right"/>
      <w:pPr>
        <w:ind w:left="1785" w:hanging="180"/>
      </w:pPr>
    </w:lvl>
    <w:lvl w:ilvl="3" w:tplc="0425000F" w:tentative="1">
      <w:start w:val="1"/>
      <w:numFmt w:val="decimal"/>
      <w:lvlText w:val="%4."/>
      <w:lvlJc w:val="left"/>
      <w:pPr>
        <w:ind w:left="2505" w:hanging="360"/>
      </w:pPr>
    </w:lvl>
    <w:lvl w:ilvl="4" w:tplc="04250019" w:tentative="1">
      <w:start w:val="1"/>
      <w:numFmt w:val="lowerLetter"/>
      <w:lvlText w:val="%5."/>
      <w:lvlJc w:val="left"/>
      <w:pPr>
        <w:ind w:left="3225" w:hanging="360"/>
      </w:pPr>
    </w:lvl>
    <w:lvl w:ilvl="5" w:tplc="0425001B" w:tentative="1">
      <w:start w:val="1"/>
      <w:numFmt w:val="lowerRoman"/>
      <w:lvlText w:val="%6."/>
      <w:lvlJc w:val="right"/>
      <w:pPr>
        <w:ind w:left="3945" w:hanging="180"/>
      </w:pPr>
    </w:lvl>
    <w:lvl w:ilvl="6" w:tplc="0425000F" w:tentative="1">
      <w:start w:val="1"/>
      <w:numFmt w:val="decimal"/>
      <w:lvlText w:val="%7."/>
      <w:lvlJc w:val="left"/>
      <w:pPr>
        <w:ind w:left="4665" w:hanging="360"/>
      </w:pPr>
    </w:lvl>
    <w:lvl w:ilvl="7" w:tplc="04250019" w:tentative="1">
      <w:start w:val="1"/>
      <w:numFmt w:val="lowerLetter"/>
      <w:lvlText w:val="%8."/>
      <w:lvlJc w:val="left"/>
      <w:pPr>
        <w:ind w:left="5385" w:hanging="360"/>
      </w:pPr>
    </w:lvl>
    <w:lvl w:ilvl="8" w:tplc="042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F975672"/>
    <w:multiLevelType w:val="hybridMultilevel"/>
    <w:tmpl w:val="1B389E26"/>
    <w:lvl w:ilvl="0" w:tplc="042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1C453EE0"/>
    <w:multiLevelType w:val="hybridMultilevel"/>
    <w:tmpl w:val="A2FC2B5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704B6"/>
    <w:multiLevelType w:val="hybridMultilevel"/>
    <w:tmpl w:val="BDC6D4AA"/>
    <w:lvl w:ilvl="0" w:tplc="70C49FF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06317"/>
    <w:multiLevelType w:val="hybridMultilevel"/>
    <w:tmpl w:val="DEF60F22"/>
    <w:lvl w:ilvl="0" w:tplc="062AC44E">
      <w:numFmt w:val="bullet"/>
      <w:lvlText w:val="•"/>
      <w:lvlJc w:val="left"/>
      <w:pPr>
        <w:ind w:left="1562" w:hanging="710"/>
      </w:pPr>
      <w:rPr>
        <w:rFonts w:ascii="Calibri" w:eastAsiaTheme="minorHAnsi" w:hAnsi="Calibri" w:cs="Calibri" w:hint="default"/>
      </w:rPr>
    </w:lvl>
    <w:lvl w:ilvl="1" w:tplc="0425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 w15:restartNumberingAfterBreak="0">
    <w:nsid w:val="222E68DB"/>
    <w:multiLevelType w:val="hybridMultilevel"/>
    <w:tmpl w:val="688A0E04"/>
    <w:lvl w:ilvl="0" w:tplc="AB06B222">
      <w:numFmt w:val="bullet"/>
      <w:lvlText w:val=""/>
      <w:lvlJc w:val="left"/>
      <w:pPr>
        <w:ind w:left="1070" w:hanging="71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D1F6B"/>
    <w:multiLevelType w:val="multilevel"/>
    <w:tmpl w:val="0AE8E0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9E22BC"/>
    <w:multiLevelType w:val="hybridMultilevel"/>
    <w:tmpl w:val="0646FD4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8C573F"/>
    <w:multiLevelType w:val="hybridMultilevel"/>
    <w:tmpl w:val="C276C0B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04B2D"/>
    <w:multiLevelType w:val="hybridMultilevel"/>
    <w:tmpl w:val="D9E00D42"/>
    <w:lvl w:ilvl="0" w:tplc="C046C5D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65" w:hanging="360"/>
      </w:pPr>
    </w:lvl>
    <w:lvl w:ilvl="2" w:tplc="0425001B" w:tentative="1">
      <w:start w:val="1"/>
      <w:numFmt w:val="lowerRoman"/>
      <w:lvlText w:val="%3."/>
      <w:lvlJc w:val="right"/>
      <w:pPr>
        <w:ind w:left="1785" w:hanging="180"/>
      </w:pPr>
    </w:lvl>
    <w:lvl w:ilvl="3" w:tplc="0425000F" w:tentative="1">
      <w:start w:val="1"/>
      <w:numFmt w:val="decimal"/>
      <w:lvlText w:val="%4."/>
      <w:lvlJc w:val="left"/>
      <w:pPr>
        <w:ind w:left="2505" w:hanging="360"/>
      </w:pPr>
    </w:lvl>
    <w:lvl w:ilvl="4" w:tplc="04250019" w:tentative="1">
      <w:start w:val="1"/>
      <w:numFmt w:val="lowerLetter"/>
      <w:lvlText w:val="%5."/>
      <w:lvlJc w:val="left"/>
      <w:pPr>
        <w:ind w:left="3225" w:hanging="360"/>
      </w:pPr>
    </w:lvl>
    <w:lvl w:ilvl="5" w:tplc="0425001B" w:tentative="1">
      <w:start w:val="1"/>
      <w:numFmt w:val="lowerRoman"/>
      <w:lvlText w:val="%6."/>
      <w:lvlJc w:val="right"/>
      <w:pPr>
        <w:ind w:left="3945" w:hanging="180"/>
      </w:pPr>
    </w:lvl>
    <w:lvl w:ilvl="6" w:tplc="0425000F" w:tentative="1">
      <w:start w:val="1"/>
      <w:numFmt w:val="decimal"/>
      <w:lvlText w:val="%7."/>
      <w:lvlJc w:val="left"/>
      <w:pPr>
        <w:ind w:left="4665" w:hanging="360"/>
      </w:pPr>
    </w:lvl>
    <w:lvl w:ilvl="7" w:tplc="04250019" w:tentative="1">
      <w:start w:val="1"/>
      <w:numFmt w:val="lowerLetter"/>
      <w:lvlText w:val="%8."/>
      <w:lvlJc w:val="left"/>
      <w:pPr>
        <w:ind w:left="5385" w:hanging="360"/>
      </w:pPr>
    </w:lvl>
    <w:lvl w:ilvl="8" w:tplc="042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" w15:restartNumberingAfterBreak="0">
    <w:nsid w:val="66E7754C"/>
    <w:multiLevelType w:val="hybridMultilevel"/>
    <w:tmpl w:val="5F7CA5FE"/>
    <w:lvl w:ilvl="0" w:tplc="83027F18">
      <w:start w:val="1"/>
      <w:numFmt w:val="decimal"/>
      <w:pStyle w:val="Pealkiri1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24385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9C116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209C4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2435B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265BB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3C4F3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52CF3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A65DC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EAA4481"/>
    <w:multiLevelType w:val="hybridMultilevel"/>
    <w:tmpl w:val="CFF0D99E"/>
    <w:lvl w:ilvl="0" w:tplc="187C9F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D3DC5"/>
    <w:multiLevelType w:val="hybridMultilevel"/>
    <w:tmpl w:val="DDBABE1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2"/>
  </w:num>
  <w:num w:numId="5">
    <w:abstractNumId w:val="8"/>
  </w:num>
  <w:num w:numId="6">
    <w:abstractNumId w:val="11"/>
  </w:num>
  <w:num w:numId="7">
    <w:abstractNumId w:val="4"/>
  </w:num>
  <w:num w:numId="8">
    <w:abstractNumId w:val="12"/>
  </w:num>
  <w:num w:numId="9">
    <w:abstractNumId w:val="5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121"/>
    <w:rsid w:val="00026CA7"/>
    <w:rsid w:val="000315B9"/>
    <w:rsid w:val="00040B70"/>
    <w:rsid w:val="00051397"/>
    <w:rsid w:val="000978D6"/>
    <w:rsid w:val="000B0A7B"/>
    <w:rsid w:val="000B680A"/>
    <w:rsid w:val="000E2FF9"/>
    <w:rsid w:val="001029B1"/>
    <w:rsid w:val="001031A6"/>
    <w:rsid w:val="00177EC8"/>
    <w:rsid w:val="00184FF9"/>
    <w:rsid w:val="001B5BFC"/>
    <w:rsid w:val="001B6003"/>
    <w:rsid w:val="001C6A67"/>
    <w:rsid w:val="001D52E4"/>
    <w:rsid w:val="001E41C7"/>
    <w:rsid w:val="00200719"/>
    <w:rsid w:val="00212AD7"/>
    <w:rsid w:val="002445BA"/>
    <w:rsid w:val="002752C1"/>
    <w:rsid w:val="00276426"/>
    <w:rsid w:val="002D10F8"/>
    <w:rsid w:val="00307D32"/>
    <w:rsid w:val="003A3B6C"/>
    <w:rsid w:val="00407F31"/>
    <w:rsid w:val="00422BA3"/>
    <w:rsid w:val="00422C56"/>
    <w:rsid w:val="004236C2"/>
    <w:rsid w:val="0043298D"/>
    <w:rsid w:val="0043426E"/>
    <w:rsid w:val="00435E8B"/>
    <w:rsid w:val="00440C61"/>
    <w:rsid w:val="00441649"/>
    <w:rsid w:val="0045160E"/>
    <w:rsid w:val="00482748"/>
    <w:rsid w:val="004A36DB"/>
    <w:rsid w:val="004B1445"/>
    <w:rsid w:val="004B72E5"/>
    <w:rsid w:val="004D1940"/>
    <w:rsid w:val="004F4E53"/>
    <w:rsid w:val="00512176"/>
    <w:rsid w:val="00533B44"/>
    <w:rsid w:val="00577B18"/>
    <w:rsid w:val="0059168B"/>
    <w:rsid w:val="005916C5"/>
    <w:rsid w:val="005B66FB"/>
    <w:rsid w:val="005D4A21"/>
    <w:rsid w:val="005D6EDE"/>
    <w:rsid w:val="005F7C3D"/>
    <w:rsid w:val="006248BF"/>
    <w:rsid w:val="00640178"/>
    <w:rsid w:val="00645719"/>
    <w:rsid w:val="00646775"/>
    <w:rsid w:val="00652381"/>
    <w:rsid w:val="006752BD"/>
    <w:rsid w:val="00676D09"/>
    <w:rsid w:val="006806B5"/>
    <w:rsid w:val="006C44F4"/>
    <w:rsid w:val="006C7C9C"/>
    <w:rsid w:val="006E4050"/>
    <w:rsid w:val="00701D43"/>
    <w:rsid w:val="00710465"/>
    <w:rsid w:val="00710AE6"/>
    <w:rsid w:val="0071195A"/>
    <w:rsid w:val="00721F22"/>
    <w:rsid w:val="007540BF"/>
    <w:rsid w:val="00760ACD"/>
    <w:rsid w:val="00785BC7"/>
    <w:rsid w:val="007A3A67"/>
    <w:rsid w:val="007C1E12"/>
    <w:rsid w:val="007C368C"/>
    <w:rsid w:val="007E45B4"/>
    <w:rsid w:val="007F6B52"/>
    <w:rsid w:val="00806D94"/>
    <w:rsid w:val="0081557F"/>
    <w:rsid w:val="00815D26"/>
    <w:rsid w:val="008232FA"/>
    <w:rsid w:val="00832940"/>
    <w:rsid w:val="00836DDB"/>
    <w:rsid w:val="00844F82"/>
    <w:rsid w:val="00846334"/>
    <w:rsid w:val="0085321A"/>
    <w:rsid w:val="00855736"/>
    <w:rsid w:val="008C0121"/>
    <w:rsid w:val="008C04B6"/>
    <w:rsid w:val="008D0659"/>
    <w:rsid w:val="008D29D7"/>
    <w:rsid w:val="008F11A8"/>
    <w:rsid w:val="008F4B1E"/>
    <w:rsid w:val="008F676C"/>
    <w:rsid w:val="00924743"/>
    <w:rsid w:val="00930596"/>
    <w:rsid w:val="00930F57"/>
    <w:rsid w:val="009345A6"/>
    <w:rsid w:val="009453CF"/>
    <w:rsid w:val="009457B9"/>
    <w:rsid w:val="00971293"/>
    <w:rsid w:val="00971DC4"/>
    <w:rsid w:val="009856EB"/>
    <w:rsid w:val="0099479A"/>
    <w:rsid w:val="009B13A4"/>
    <w:rsid w:val="009B2A8D"/>
    <w:rsid w:val="00A27282"/>
    <w:rsid w:val="00A36C30"/>
    <w:rsid w:val="00A401B5"/>
    <w:rsid w:val="00A57B87"/>
    <w:rsid w:val="00A66845"/>
    <w:rsid w:val="00A76637"/>
    <w:rsid w:val="00A77782"/>
    <w:rsid w:val="00A85CB3"/>
    <w:rsid w:val="00AD4A41"/>
    <w:rsid w:val="00AD72B6"/>
    <w:rsid w:val="00AE68BA"/>
    <w:rsid w:val="00AF107E"/>
    <w:rsid w:val="00B3120F"/>
    <w:rsid w:val="00B37C0F"/>
    <w:rsid w:val="00B43400"/>
    <w:rsid w:val="00B4498C"/>
    <w:rsid w:val="00B4602E"/>
    <w:rsid w:val="00B557C2"/>
    <w:rsid w:val="00B63924"/>
    <w:rsid w:val="00B7023D"/>
    <w:rsid w:val="00B857B0"/>
    <w:rsid w:val="00BA08AD"/>
    <w:rsid w:val="00BA3091"/>
    <w:rsid w:val="00C22B79"/>
    <w:rsid w:val="00C42978"/>
    <w:rsid w:val="00C77F09"/>
    <w:rsid w:val="00C8134F"/>
    <w:rsid w:val="00C84F43"/>
    <w:rsid w:val="00CA0A05"/>
    <w:rsid w:val="00CA7E15"/>
    <w:rsid w:val="00CB1DF3"/>
    <w:rsid w:val="00CD635E"/>
    <w:rsid w:val="00CF38B2"/>
    <w:rsid w:val="00CF5312"/>
    <w:rsid w:val="00CF79C7"/>
    <w:rsid w:val="00D13CBA"/>
    <w:rsid w:val="00D3753F"/>
    <w:rsid w:val="00D51289"/>
    <w:rsid w:val="00D52536"/>
    <w:rsid w:val="00D73ECE"/>
    <w:rsid w:val="00D94D3B"/>
    <w:rsid w:val="00D957CC"/>
    <w:rsid w:val="00DA303D"/>
    <w:rsid w:val="00DA6A37"/>
    <w:rsid w:val="00DA7FD0"/>
    <w:rsid w:val="00DB0833"/>
    <w:rsid w:val="00DC2A0B"/>
    <w:rsid w:val="00E35D37"/>
    <w:rsid w:val="00E56830"/>
    <w:rsid w:val="00E94683"/>
    <w:rsid w:val="00EA1CA0"/>
    <w:rsid w:val="00EA1EC4"/>
    <w:rsid w:val="00EB2E04"/>
    <w:rsid w:val="00EC17D2"/>
    <w:rsid w:val="00ED5E4C"/>
    <w:rsid w:val="00EE58ED"/>
    <w:rsid w:val="00F466F1"/>
    <w:rsid w:val="00F506FB"/>
    <w:rsid w:val="00F50CFE"/>
    <w:rsid w:val="00F511A2"/>
    <w:rsid w:val="00F60D26"/>
    <w:rsid w:val="00F8549A"/>
    <w:rsid w:val="00FA1F28"/>
    <w:rsid w:val="00FD3A49"/>
    <w:rsid w:val="00FF18BD"/>
    <w:rsid w:val="256D0969"/>
    <w:rsid w:val="27D9CA60"/>
    <w:rsid w:val="3E1EF905"/>
    <w:rsid w:val="43A2651C"/>
    <w:rsid w:val="555C3A18"/>
    <w:rsid w:val="710B72F4"/>
    <w:rsid w:val="72D9FA2E"/>
    <w:rsid w:val="7A524198"/>
    <w:rsid w:val="7A5CCB87"/>
    <w:rsid w:val="7C52C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6EC79"/>
  <w15:docId w15:val="{413142B8-FB5D-48BC-AD9D-2DF3EE39E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rFonts w:ascii="Calibri" w:eastAsia="Calibri" w:hAnsi="Calibri" w:cs="Calibri"/>
      <w:color w:val="000000"/>
    </w:rPr>
  </w:style>
  <w:style w:type="paragraph" w:styleId="Pealkiri1">
    <w:name w:val="heading 1"/>
    <w:next w:val="Normaallaad"/>
    <w:link w:val="Pealkiri1Mrk"/>
    <w:uiPriority w:val="9"/>
    <w:unhideWhenUsed/>
    <w:qFormat/>
    <w:pPr>
      <w:keepNext/>
      <w:keepLines/>
      <w:numPr>
        <w:numId w:val="1"/>
      </w:numPr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Kontuurtabel1">
    <w:name w:val="Kontuurtabel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oendilik">
    <w:name w:val="List Paragraph"/>
    <w:basedOn w:val="Normaallaad"/>
    <w:uiPriority w:val="34"/>
    <w:qFormat/>
    <w:rsid w:val="00FA1F28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FA1F28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FA1F28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FA1F28"/>
    <w:rPr>
      <w:rFonts w:ascii="Calibri" w:eastAsia="Calibri" w:hAnsi="Calibri" w:cs="Calibri"/>
      <w:color w:val="000000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FA1F2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FA1F2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A1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A1F28"/>
    <w:rPr>
      <w:rFonts w:ascii="Segoe UI" w:eastAsia="Calibri" w:hAnsi="Segoe UI" w:cs="Segoe UI"/>
      <w:color w:val="000000"/>
      <w:sz w:val="18"/>
      <w:szCs w:val="18"/>
    </w:rPr>
  </w:style>
  <w:style w:type="character" w:styleId="Hperlink">
    <w:name w:val="Hyperlink"/>
    <w:basedOn w:val="Liguvaikefont"/>
    <w:uiPriority w:val="99"/>
    <w:unhideWhenUsed/>
    <w:rsid w:val="00CF38B2"/>
    <w:rPr>
      <w:color w:val="0563C1" w:themeColor="hyperlink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CF38B2"/>
    <w:rPr>
      <w:color w:val="605E5C"/>
      <w:shd w:val="clear" w:color="auto" w:fill="E1DFDD"/>
    </w:rPr>
  </w:style>
  <w:style w:type="table" w:styleId="Kontuurtabel">
    <w:name w:val="Table Grid"/>
    <w:basedOn w:val="Normaaltabel"/>
    <w:uiPriority w:val="39"/>
    <w:rsid w:val="00710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hendamatamainimine">
    <w:name w:val="Unresolved Mention"/>
    <w:basedOn w:val="Liguvaikefont"/>
    <w:uiPriority w:val="99"/>
    <w:semiHidden/>
    <w:unhideWhenUsed/>
    <w:rsid w:val="00CB1DF3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CB1D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utseregister.ee/ctrl/et/Standardid/vaata/10871087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aiandusliit.ee/wp-content/uploads/2020/08/Portfoolio_AE_4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aiandusliit.ee/wp-content/uploads/2020/08/Kutsestandard-Aednik-tase-4-2020.pdf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DE74E26446E4EB657C64FD9081BC6" ma:contentTypeVersion="13" ma:contentTypeDescription="Create a new document." ma:contentTypeScope="" ma:versionID="ada89bbadd1f1944821380ac55c9d180">
  <xsd:schema xmlns:xsd="http://www.w3.org/2001/XMLSchema" xmlns:xs="http://www.w3.org/2001/XMLSchema" xmlns:p="http://schemas.microsoft.com/office/2006/metadata/properties" xmlns:ns3="2e3cd516-85ef-41a4-b9c6-69c4bdd8581b" xmlns:ns4="13adc308-6ed3-499a-9b11-516c3e4eefb8" targetNamespace="http://schemas.microsoft.com/office/2006/metadata/properties" ma:root="true" ma:fieldsID="871a3be85195805be2807afa29e82038" ns3:_="" ns4:_="">
    <xsd:import namespace="2e3cd516-85ef-41a4-b9c6-69c4bdd8581b"/>
    <xsd:import namespace="13adc308-6ed3-499a-9b11-516c3e4eef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cd516-85ef-41a4-b9c6-69c4bdd85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c308-6ed3-499a-9b11-516c3e4eef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3adc308-6ed3-499a-9b11-516c3e4eefb8">
      <UserInfo>
        <DisplayName>Marje Kask</DisplayName>
        <AccountId>4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CBF2238-C04E-4B94-8354-AF06BDCE3A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A42E26-753C-47CF-B2C0-AC7A8A62CC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74A192-0028-4166-A137-BAB78503B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3cd516-85ef-41a4-b9c6-69c4bdd8581b"/>
    <ds:schemaRef ds:uri="13adc308-6ed3-499a-9b11-516c3e4ee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4862C1-4BD1-4879-9123-78F5F5ACDFD9}">
  <ds:schemaRefs>
    <ds:schemaRef ds:uri="http://schemas.microsoft.com/office/2006/metadata/properties"/>
    <ds:schemaRef ds:uri="http://schemas.microsoft.com/office/infopath/2007/PartnerControls"/>
    <ds:schemaRef ds:uri="13adc308-6ed3-499a-9b11-516c3e4eef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9</Pages>
  <Words>2135</Words>
  <Characters>12386</Characters>
  <Application>Microsoft Office Word</Application>
  <DocSecurity>0</DocSecurity>
  <Lines>103</Lines>
  <Paragraphs>28</Paragraphs>
  <ScaleCrop>false</ScaleCrop>
  <Company>Luua Metsanduskool</Company>
  <LinksUpToDate>false</LinksUpToDate>
  <CharactersWithSpaces>1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ua Metsanduskool</dc:creator>
  <cp:lastModifiedBy>Marje Kask</cp:lastModifiedBy>
  <cp:revision>64</cp:revision>
  <cp:lastPrinted>2020-01-06T08:35:00Z</cp:lastPrinted>
  <dcterms:created xsi:type="dcterms:W3CDTF">2023-01-26T10:31:00Z</dcterms:created>
  <dcterms:modified xsi:type="dcterms:W3CDTF">2023-05-0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DE74E26446E4EB657C64FD9081BC6</vt:lpwstr>
  </property>
</Properties>
</file>